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7197" w14:textId="6AFF062B" w:rsidR="00DC635A" w:rsidRPr="003B5D5B" w:rsidRDefault="00655D74" w:rsidP="00DC635A">
      <w:pPr>
        <w:jc w:val="center"/>
        <w:rPr>
          <w:rFonts w:ascii="游ゴシック" w:eastAsia="游ゴシック" w:hAnsi="游ゴシック"/>
          <w:b/>
          <w:bCs/>
          <w:sz w:val="24"/>
          <w:szCs w:val="24"/>
        </w:rPr>
      </w:pPr>
      <w:bookmarkStart w:id="0" w:name="_Hlk40698993"/>
      <w:r w:rsidRPr="003B5D5B">
        <w:rPr>
          <w:rFonts w:ascii="游ゴシック" w:eastAsia="游ゴシック" w:hAnsi="游ゴシック" w:hint="eastAsia"/>
          <w:b/>
          <w:bCs/>
          <w:sz w:val="24"/>
          <w:szCs w:val="24"/>
        </w:rPr>
        <w:t>現場の週報から（</w:t>
      </w:r>
      <w:r w:rsidR="00AA4DCE" w:rsidRPr="003B5D5B">
        <w:rPr>
          <w:rFonts w:ascii="游ゴシック" w:eastAsia="游ゴシック" w:hAnsi="游ゴシック" w:hint="eastAsia"/>
          <w:b/>
          <w:bCs/>
          <w:sz w:val="24"/>
          <w:szCs w:val="24"/>
        </w:rPr>
        <w:t>令和</w:t>
      </w:r>
      <w:r w:rsidR="00CB4F51" w:rsidRPr="003B5D5B">
        <w:rPr>
          <w:rFonts w:ascii="游ゴシック" w:eastAsia="游ゴシック" w:hAnsi="游ゴシック" w:hint="eastAsia"/>
          <w:b/>
          <w:bCs/>
          <w:sz w:val="24"/>
          <w:szCs w:val="24"/>
        </w:rPr>
        <w:t>4</w:t>
      </w:r>
      <w:r w:rsidR="00F17C8D" w:rsidRPr="003B5D5B">
        <w:rPr>
          <w:rFonts w:ascii="游ゴシック" w:eastAsia="游ゴシック" w:hAnsi="游ゴシック" w:hint="eastAsia"/>
          <w:b/>
          <w:bCs/>
          <w:sz w:val="24"/>
          <w:szCs w:val="24"/>
        </w:rPr>
        <w:t>年</w:t>
      </w:r>
      <w:r w:rsidR="00D07BE8">
        <w:rPr>
          <w:rFonts w:ascii="游ゴシック" w:eastAsia="游ゴシック" w:hAnsi="游ゴシック" w:hint="eastAsia"/>
          <w:b/>
          <w:bCs/>
          <w:sz w:val="24"/>
          <w:szCs w:val="24"/>
        </w:rPr>
        <w:t>6</w:t>
      </w:r>
      <w:r w:rsidR="00AA4DCE" w:rsidRPr="003B5D5B">
        <w:rPr>
          <w:rFonts w:ascii="游ゴシック" w:eastAsia="游ゴシック" w:hAnsi="游ゴシック" w:hint="eastAsia"/>
          <w:b/>
          <w:bCs/>
          <w:sz w:val="24"/>
          <w:szCs w:val="24"/>
        </w:rPr>
        <w:t>月</w:t>
      </w:r>
      <w:r w:rsidR="00D07BE8">
        <w:rPr>
          <w:rFonts w:ascii="游ゴシック" w:eastAsia="游ゴシック" w:hAnsi="游ゴシック" w:hint="eastAsia"/>
          <w:b/>
          <w:bCs/>
          <w:sz w:val="24"/>
          <w:szCs w:val="24"/>
        </w:rPr>
        <w:t>6</w:t>
      </w:r>
      <w:r w:rsidR="00187577" w:rsidRPr="003B5D5B">
        <w:rPr>
          <w:rFonts w:ascii="游ゴシック" w:eastAsia="游ゴシック" w:hAnsi="游ゴシック"/>
          <w:b/>
          <w:bCs/>
          <w:sz w:val="24"/>
          <w:szCs w:val="24"/>
        </w:rPr>
        <w:t>日</w:t>
      </w:r>
      <w:r w:rsidR="00E171C3" w:rsidRPr="003B5D5B">
        <w:rPr>
          <w:rFonts w:ascii="游ゴシック" w:eastAsia="游ゴシック" w:hAnsi="游ゴシック" w:hint="eastAsia"/>
          <w:b/>
          <w:bCs/>
          <w:sz w:val="24"/>
          <w:szCs w:val="24"/>
        </w:rPr>
        <w:t>～</w:t>
      </w:r>
      <w:r w:rsidR="00D07BE8">
        <w:rPr>
          <w:rFonts w:ascii="游ゴシック" w:eastAsia="游ゴシック" w:hAnsi="游ゴシック" w:hint="eastAsia"/>
          <w:b/>
          <w:bCs/>
          <w:sz w:val="24"/>
          <w:szCs w:val="24"/>
        </w:rPr>
        <w:t>7</w:t>
      </w:r>
      <w:r w:rsidR="00E171C3" w:rsidRPr="003B5D5B">
        <w:rPr>
          <w:rFonts w:ascii="游ゴシック" w:eastAsia="游ゴシック" w:hAnsi="游ゴシック" w:hint="eastAsia"/>
          <w:b/>
          <w:bCs/>
          <w:sz w:val="24"/>
          <w:szCs w:val="24"/>
        </w:rPr>
        <w:t>月</w:t>
      </w:r>
      <w:r w:rsidR="00D07BE8">
        <w:rPr>
          <w:rFonts w:ascii="游ゴシック" w:eastAsia="游ゴシック" w:hAnsi="游ゴシック" w:hint="eastAsia"/>
          <w:b/>
          <w:bCs/>
          <w:sz w:val="24"/>
          <w:szCs w:val="24"/>
        </w:rPr>
        <w:t>3</w:t>
      </w:r>
      <w:r w:rsidR="00E171C3" w:rsidRPr="003B5D5B">
        <w:rPr>
          <w:rFonts w:ascii="游ゴシック" w:eastAsia="游ゴシック" w:hAnsi="游ゴシック" w:hint="eastAsia"/>
          <w:b/>
          <w:bCs/>
          <w:sz w:val="24"/>
          <w:szCs w:val="24"/>
        </w:rPr>
        <w:t>日</w:t>
      </w:r>
      <w:r w:rsidRPr="003B5D5B">
        <w:rPr>
          <w:rFonts w:ascii="游ゴシック" w:eastAsia="游ゴシック" w:hAnsi="游ゴシック" w:hint="eastAsia"/>
          <w:b/>
          <w:bCs/>
          <w:sz w:val="24"/>
          <w:szCs w:val="24"/>
        </w:rPr>
        <w:t>）</w:t>
      </w:r>
      <w:bookmarkEnd w:id="0"/>
    </w:p>
    <w:p w14:paraId="27F3FFD0" w14:textId="77777777" w:rsidR="00D07BE8" w:rsidRPr="00D07BE8" w:rsidRDefault="00D07BE8" w:rsidP="00D07BE8">
      <w:pPr>
        <w:jc w:val="left"/>
        <w:rPr>
          <w:rFonts w:ascii="游ゴシック" w:eastAsia="游ゴシック" w:hAnsi="游ゴシック"/>
          <w:b/>
          <w:bCs/>
          <w:sz w:val="22"/>
        </w:rPr>
      </w:pPr>
      <w:r w:rsidRPr="00D07BE8">
        <w:rPr>
          <w:rFonts w:ascii="游ゴシック" w:eastAsia="游ゴシック" w:hAnsi="游ゴシック" w:hint="eastAsia"/>
          <w:b/>
          <w:bCs/>
          <w:sz w:val="22"/>
        </w:rPr>
        <w:t>【6月6日～6月12日】</w:t>
      </w:r>
    </w:p>
    <w:p w14:paraId="56A99D03"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ケアハウスいちいの風：亀澤加代さん</w:t>
      </w:r>
    </w:p>
    <w:p w14:paraId="43F95CBF"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10日　幼稚園の子供たちがいちいの杜に来所され、屋外でお歌を披露して下さいました。ほんとに短い時間でしたが、涙を流され拍手をされる方もおられ、久しぶりの来客にとてもありがたく思いました。</w:t>
      </w:r>
    </w:p>
    <w:p w14:paraId="5067F15D"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ゆかりの杜：加藤知佐さん</w:t>
      </w:r>
    </w:p>
    <w:p w14:paraId="3EA35ECB"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ミミチャレのエントリーが始まりました。各チャレンジャーの皆さんはエントリーシートの作成に励んでいます。自分で考えながら行動に移しチームで取り組む事の大切さを一緒に学んでいけたらと感じます。各自の取り組みが上手く事業所内でリンクし同じ目標の下、私たち全員でより良い事業所を創っていけたらと思います。</w:t>
      </w:r>
    </w:p>
    <w:p w14:paraId="1C785BB4"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かなでの杜：佐藤政博さん</w:t>
      </w:r>
    </w:p>
    <w:p w14:paraId="5062C695"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今週は伊達氏の学問所として知られる岩出山の有備館の庭園で自然を満喫し、その後は道の駅で久しぶりの外食を楽しんできました。新型コロナの流行も少しずつ落ち着いてきましたので、正しい対策をしながら皆さんのお声に少しでも応えて行きたいと思います。</w:t>
      </w:r>
    </w:p>
    <w:p w14:paraId="72041A8A"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あおばの杜：関内利奈さん</w:t>
      </w:r>
    </w:p>
    <w:p w14:paraId="227B23EF"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現在、ご入居者と夏場に向けて駐車場のプランターにて今年は何を育てるか相談し「毎年、シソの葉育ててるよね」「私、そんなのやったことないのよ。やってみるのもいいかもしれないね」「私は、野菜より花が好きだから花がいいな」皆さんそれぞれに考え、意見をくださっております。活動の提案、相談するなかで決められるのはご入居者であること、大事にしていきたいと思います。</w:t>
      </w:r>
    </w:p>
    <w:p w14:paraId="691E4EC7"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さくらグループホーム：及川玲奈さん</w:t>
      </w:r>
    </w:p>
    <w:p w14:paraId="4AC12905"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10日イベントで花が見たいのと希望が多くあり湖畔公園へ外出しました。雨予報で出かけるまで天気の心配もありましたが、着くころに雨も上がって、ほぼ貸し切り状態で見頃のポピーを眺めてきました。「たまに歩くのも気持ちがいいねー」と話していました。</w:t>
      </w:r>
    </w:p>
    <w:p w14:paraId="581100D2"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ケアホームいちいの杜：久保内大介さん</w:t>
      </w:r>
    </w:p>
    <w:p w14:paraId="1F596F81"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10日（金）南光紫陽幼稚園の園児２０名が来所してくれました。建物前の外のスペースで歌を披露してくれました。ケアホーム・ケアハウス・杜の家の利用者さんで、距離を確保しながら園児の歌を笑顔で中には涙する方もいながら聴かせてもらいました。今度は秋の来てくれることになっています。心がほっこりとする時間でした。</w:t>
      </w:r>
    </w:p>
    <w:p w14:paraId="45175AF7"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いずみの杜診療所：國吉明さん</w:t>
      </w:r>
    </w:p>
    <w:p w14:paraId="2C098AED" w14:textId="67525632"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6月7日、6月10日とそれぞれ少人数での外出イベントに出かけております。7日は「農業園芸センター」へ。いずみデイをご利用されて半年ほどになる</w:t>
      </w:r>
      <w:r>
        <w:rPr>
          <w:rFonts w:ascii="游ゴシック" w:eastAsia="游ゴシック" w:hAnsi="游ゴシック" w:hint="eastAsia"/>
        </w:rPr>
        <w:t>H</w:t>
      </w:r>
      <w:r>
        <w:rPr>
          <w:rFonts w:ascii="游ゴシック" w:eastAsia="游ゴシック" w:hAnsi="游ゴシック" w:hint="eastAsia"/>
        </w:rPr>
        <w:t>さんはデイで仲良くなられた</w:t>
      </w:r>
      <w:r>
        <w:rPr>
          <w:rFonts w:ascii="游ゴシック" w:eastAsia="游ゴシック" w:hAnsi="游ゴシック" w:hint="eastAsia"/>
        </w:rPr>
        <w:t>T</w:t>
      </w:r>
      <w:r>
        <w:rPr>
          <w:rFonts w:ascii="游ゴシック" w:eastAsia="游ゴシック" w:hAnsi="游ゴシック" w:hint="eastAsia"/>
        </w:rPr>
        <w:t>さんも「ぜひ一緒に行ってほしいです」と自らイベントにお誘いされておられました。当日は生憎の雨模様でしたが念願叶ってきれいな花々を皆さんと観る事が出来ました。10日は「焼肉＆買い物ツアー」久しぶりの外食に皆さんもご満悦。普段デイケアに通うなかだけでは見られない素敵な表情も見ることが出来ました。</w:t>
      </w:r>
    </w:p>
    <w:p w14:paraId="0B61ACE2"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デイサービスみやぎの杜：髙橋美也子さん</w:t>
      </w:r>
    </w:p>
    <w:p w14:paraId="3D321A04"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先週は花の日ということで田子希望園からお花と作品のプレゼントがありました。コロナ禍以前は園児がデイに来てくれて歌の披露などもあり、お年寄りはもちろん、私たちもすごくうれしいイベントの一つだったのですが、交流が制限される現在はお花やお手紙のやり取りだけになってしまっています。早く以前のように園児の可愛らしい姿を見て、元気な声を聴いて、私たちも元気になりたいです。</w:t>
      </w:r>
    </w:p>
    <w:p w14:paraId="461CE2F8"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ゆかりの杜：佐藤理恵さん</w:t>
      </w:r>
    </w:p>
    <w:p w14:paraId="5D3C23ED"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lastRenderedPageBreak/>
        <w:t>・今週は6月生まれの方の誕生会を行いました。お二人いらしたうちのお一人は60歳を迎えられました。還暦とは思えない程若々しい方です。「還暦っていうと赤いチャンチャンコ着るんですか？」との質問に「着ないねえ～」と。70代、80代、90代の方それぞれに還暦のお祝いで着たのか伺うと、ゆかりの杜をご利用されていた方は誰も着たことがないという事でした。これには職員も驚いたのですが９０代を迎えられた方が「今はみんな長生きの時代になったからね。長生きをお祝いする必要もなくなったんじゃないかな」と長寿国になった日本の風習の変化を感じました。風習は薄れても、ゆかりの杜では心を込めてお祝いさせて頂きたいと思います。</w:t>
      </w:r>
    </w:p>
    <w:p w14:paraId="673B2126"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いずみの杜：大﨑雅之さん</w:t>
      </w:r>
    </w:p>
    <w:p w14:paraId="627397C7" w14:textId="77777777" w:rsidR="00D07BE8" w:rsidRDefault="00D07BE8" w:rsidP="00D07BE8">
      <w:pPr>
        <w:rPr>
          <w:rFonts w:ascii="游ゴシック" w:eastAsia="游ゴシック" w:hAnsi="游ゴシック" w:hint="eastAsia"/>
        </w:rPr>
      </w:pPr>
      <w:r>
        <w:rPr>
          <w:rFonts w:ascii="游ゴシック" w:eastAsia="游ゴシック" w:hAnsi="游ゴシック" w:hint="eastAsia"/>
        </w:rPr>
        <w:t>・6月10日にご利用者さんのふるさと探訪に出掛けました。昔と大分様子が変わり生家は見つけられませんでしたが、見覚えのある景色に会話も弾みました。数十年ぶりに訪れた故郷でしたが、いろいろと昔の思い出が蘇ってきたようでした。今回は車の中から街並みを眺めて終わりましたが、「次は歩いて回りたいね」との話しも聞かれ楽しまれたご様子でした。</w:t>
      </w:r>
    </w:p>
    <w:p w14:paraId="1E173557" w14:textId="77777777" w:rsidR="00D07BE8" w:rsidRDefault="00D07BE8" w:rsidP="00D07BE8">
      <w:pPr>
        <w:rPr>
          <w:rFonts w:ascii="游ゴシック" w:eastAsia="游ゴシック" w:hAnsi="游ゴシック" w:hint="eastAsia"/>
        </w:rPr>
      </w:pPr>
      <w:r>
        <w:rPr>
          <w:rFonts w:ascii="游ゴシック" w:eastAsia="游ゴシック" w:hAnsi="游ゴシック" w:hint="eastAsia"/>
        </w:rPr>
        <w:t>■グループホームゆめみの杜：佐藤葉子さん</w:t>
      </w:r>
    </w:p>
    <w:p w14:paraId="7B6617C7" w14:textId="77777777" w:rsidR="00D07BE8" w:rsidRDefault="00D07BE8" w:rsidP="00D07BE8">
      <w:pPr>
        <w:rPr>
          <w:rFonts w:ascii="游ゴシック" w:eastAsia="游ゴシック" w:hAnsi="游ゴシック" w:hint="eastAsia"/>
        </w:rPr>
      </w:pPr>
      <w:r>
        <w:rPr>
          <w:rFonts w:ascii="游ゴシック" w:eastAsia="游ゴシック" w:hAnsi="游ゴシック" w:hint="eastAsia"/>
        </w:rPr>
        <w:t>・ドライブで【アジサイ園】に行きました。まだ咲いておらず、アジサイは見ることが出来ませんでしたが、気分転換にもなり、楽しい時間となりました。体調の関係でなかなか外に出る機会の少ない方も一緒に楽しむことが出来ました。アジサイが咲いたらまた行きます。</w:t>
      </w:r>
    </w:p>
    <w:p w14:paraId="16AB30F2" w14:textId="77777777" w:rsidR="00D07BE8" w:rsidRDefault="00D07BE8" w:rsidP="00D07BE8">
      <w:pPr>
        <w:rPr>
          <w:rFonts w:ascii="游ゴシック" w:eastAsia="游ゴシック" w:hAnsi="游ゴシック" w:hint="eastAsia"/>
        </w:rPr>
      </w:pPr>
      <w:r>
        <w:rPr>
          <w:rFonts w:ascii="游ゴシック" w:eastAsia="游ゴシック" w:hAnsi="游ゴシック" w:hint="eastAsia"/>
        </w:rPr>
        <w:t>・今週はお誕生日の方もいらっしゃったので、皆でお祝いをしました。</w:t>
      </w:r>
    </w:p>
    <w:p w14:paraId="40816CEF" w14:textId="2E62FB7D" w:rsidR="00D07BE8" w:rsidRDefault="00D07BE8" w:rsidP="00D07BE8">
      <w:pPr>
        <w:rPr>
          <w:rFonts w:ascii="游ゴシック" w:eastAsia="游ゴシック" w:hAnsi="游ゴシック" w:hint="eastAsia"/>
        </w:rPr>
      </w:pPr>
      <w:r>
        <w:rPr>
          <w:rFonts w:ascii="游ゴシック" w:eastAsia="游ゴシック" w:hAnsi="游ゴシック"/>
          <w:noProof/>
        </w:rPr>
        <w:drawing>
          <wp:inline distT="0" distB="0" distL="0" distR="0" wp14:anchorId="075A47F9" wp14:editId="7AA315BF">
            <wp:extent cx="2781300" cy="17240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781300" cy="1724025"/>
                    </a:xfrm>
                    <a:prstGeom prst="rect">
                      <a:avLst/>
                    </a:prstGeom>
                    <a:noFill/>
                    <a:ln>
                      <a:noFill/>
                    </a:ln>
                  </pic:spPr>
                </pic:pic>
              </a:graphicData>
            </a:graphic>
          </wp:inline>
        </w:drawing>
      </w:r>
    </w:p>
    <w:p w14:paraId="403CEF6E"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ケアホームさくらの杜：志賀千春さん</w:t>
      </w:r>
    </w:p>
    <w:p w14:paraId="7CBA2A4C"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ケアホームの前の花壇には、色とりどりのお花が咲きほこり、まもなく紫陽花が咲こうとしています。また、玄関やテーブルの上には、きらさずに飾られている花があります。何人かのスタッフが自宅から持って来てくれている花で、終わりそうになると持って来てくれます。ご利用者は、水換えや枯れてくる花をとり、手入れをしていただいています。</w:t>
      </w:r>
    </w:p>
    <w:p w14:paraId="0CF58F90"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かぐらの杜：半澤克也さん</w:t>
      </w:r>
    </w:p>
    <w:p w14:paraId="439134CB"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GHかぐらの花壇に、職員が持ってきた青しそを植えました。早速、お年寄りさんと一緒に摘み取り夕食に使用しました。お年寄りも「さっき取った、しそだよね」と食されていました。やっぱりご自身が摘み取り、みんなで食されたことがとても嬉しかったようです。</w:t>
      </w:r>
    </w:p>
    <w:p w14:paraId="34A33367"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介護老人保健施設さくらの杜通所リハビリテーション：丹野怜さん</w:t>
      </w:r>
    </w:p>
    <w:p w14:paraId="73F7C038"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家庭菜園で育てていた、きゅうりが実り収穫しました。採れたきゅうりを漬物にして少しでしたが家庭菜園で一緒に活動しているご利用者の方と食べました。</w:t>
      </w:r>
    </w:p>
    <w:p w14:paraId="54894617"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デイサービスわかなの杜：鈴木樹江さん</w:t>
      </w:r>
    </w:p>
    <w:p w14:paraId="3152D180"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6/9(木） 午前・午後と一日かけて、松島円通院へのドライブ、拝観イベントを行いました。当日は、朝から曇り空で時折、小雨がぱらつく肌寒い天候で利用者さんも心配されていましたが、みなさんの日頃の行いが　良いので、天候も回復し晴れた天候の中でドライブと円通院への拝観を行うことが出来ました。緑がとても美しい庭の景色をご覧になられた利用者さんからは「綺麗な庭だね」「緑が綺麗で苔がすごいね」「来て良かっ</w:t>
      </w:r>
      <w:r>
        <w:rPr>
          <w:rFonts w:ascii="游ゴシック" w:eastAsia="游ゴシック" w:hAnsi="游ゴシック" w:hint="eastAsia"/>
        </w:rPr>
        <w:lastRenderedPageBreak/>
        <w:t>た」と言った感想がみなさんより聞かれていました。久しぶりにドライブを楽しまれたようで、参加された利用者さんには喜んで頂けたようです。</w:t>
      </w:r>
    </w:p>
    <w:p w14:paraId="038AC46E"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はごうの杜：大﨑美智子さん</w:t>
      </w:r>
    </w:p>
    <w:p w14:paraId="7D9E5A11"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入居者さんと職員が楽しみながら七夕飾りを作成しています。「これ、とってもきれいなのよ～。出来上がるともっときれいになるから楽しみだわ～」と作成中に笑顔で話してくださったIさん。来月の七夕の日を楽しみにしながら、沢山の飾りをみなさんと一緒に作成していこうと思います。</w:t>
      </w:r>
    </w:p>
    <w:p w14:paraId="3EF24187"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介護老人保健施設いずみの杜：佐藤佑典さん</w:t>
      </w:r>
    </w:p>
    <w:p w14:paraId="6EC89B8D" w14:textId="17D5662F"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6月6日に</w:t>
      </w:r>
      <w:r>
        <w:rPr>
          <w:rFonts w:ascii="游ゴシック" w:eastAsia="游ゴシック" w:hAnsi="游ゴシック" w:hint="eastAsia"/>
        </w:rPr>
        <w:t>N</w:t>
      </w:r>
      <w:r>
        <w:rPr>
          <w:rFonts w:ascii="游ゴシック" w:eastAsia="游ゴシック" w:hAnsi="游ゴシック" w:hint="eastAsia"/>
        </w:rPr>
        <w:t>さんの誕生日会を開催しました。現在看取り中ではありますが、奥様と長女様も参加して頂き、とても賑わいのある時間を過ごすことが出来ました。</w:t>
      </w:r>
      <w:r>
        <w:rPr>
          <w:rFonts w:ascii="游ゴシック" w:eastAsia="游ゴシック" w:hAnsi="游ゴシック" w:hint="eastAsia"/>
        </w:rPr>
        <w:t>N</w:t>
      </w:r>
      <w:r>
        <w:rPr>
          <w:rFonts w:ascii="游ゴシック" w:eastAsia="游ゴシック" w:hAnsi="游ゴシック" w:hint="eastAsia"/>
        </w:rPr>
        <w:t>さんが大好きだったお酒のプレゼントもあり、口元にスポンジで湿らせる程度ですが、少しでも昔を思い出し楽しんで頂けたのではないでしょうか。</w:t>
      </w:r>
    </w:p>
    <w:p w14:paraId="4062CDE7"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6月7日にはご利用者と一緒にカレー作りを行いました。皆さんには野菜のカットや味付けなどを手伝ってもらい、職員共に美味しいカレーライスを頂きました。</w:t>
      </w:r>
    </w:p>
    <w:p w14:paraId="77C4C23E"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みやぎの杜：鈴木篤史さん</w:t>
      </w:r>
    </w:p>
    <w:p w14:paraId="525CB91C"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ここ数日雨の日、天気が安定しない日が続いていますが、天気が晴れた時や日が出た時にはユニットのデッキに出て日光浴を行ったり、お茶を飲んで過ごしております。もう少し暖かくなったら是非ドライブや散歩に出掛けたいと思います。</w:t>
      </w:r>
    </w:p>
    <w:p w14:paraId="4A36594A"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さくらデイサービスセンター：三邉純さん</w:t>
      </w:r>
    </w:p>
    <w:p w14:paraId="220C37DD"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6月11日午後からご利用者7名参加され本人ミーティングを開催しました。今回は８月に毎年開催される縁日イベントについて話し合いました。昨年の縁日イベントの振り返りから「ソーラン節や仙台すずめ踊りが良かったね～」「焼きそばやたこ焼き美味しかった。くじ引きも良かったね～」と話が盛り上がりました。今年の縁日は何をしたいかご利用者同士で意見が沢山出て、お好み焼き、わたあめ、昨年同様に焼きそばとくじ引き金魚すくいもまたやりたいと話されていました。最後に「みんなで櫓を作りうちわを持って踊りたいね」と意見が出てお開きとなりました。今月２５日に再度ミーティングを開催し話を煮詰めていく予定です。</w:t>
      </w:r>
    </w:p>
    <w:p w14:paraId="49C7D3CE"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デイサービス悠々：梅村卓也さん</w:t>
      </w:r>
    </w:p>
    <w:p w14:paraId="12155A5C"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6月７、８日ご利用者のみなさんと一緒に絵手紙作成をしました。好きな色で好きな野菜を使い、紫陽花等作り、中には自身で短歌を書いている方もおりました。</w:t>
      </w:r>
    </w:p>
    <w:p w14:paraId="4010C4EB" w14:textId="77777777" w:rsidR="00D07BE8" w:rsidRPr="00D07BE8" w:rsidRDefault="00D07BE8" w:rsidP="00D07BE8">
      <w:pPr>
        <w:jc w:val="left"/>
        <w:rPr>
          <w:rFonts w:ascii="游ゴシック" w:eastAsia="游ゴシック" w:hAnsi="游ゴシック"/>
          <w:b/>
          <w:bCs/>
          <w:sz w:val="22"/>
        </w:rPr>
      </w:pPr>
      <w:r w:rsidRPr="00D07BE8">
        <w:rPr>
          <w:rFonts w:ascii="游ゴシック" w:eastAsia="游ゴシック" w:hAnsi="游ゴシック" w:hint="eastAsia"/>
          <w:b/>
          <w:bCs/>
          <w:sz w:val="22"/>
        </w:rPr>
        <w:t>【6月13日～6月19日】</w:t>
      </w:r>
    </w:p>
    <w:p w14:paraId="5E5F3912"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介護老人保健施設さくらの杜通所リハビリテーション：大嶋貴子さん</w:t>
      </w:r>
    </w:p>
    <w:p w14:paraId="061D4F3E"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ご希望者で「ハーバリウム作り」を行いました。初めての個人作品持ち帰り型のイベントでしたがご本人だけでなくご家族もお土産として喜ばれ、見ていた他の方からも追加で申し込みをいただくなど大変好評でした。</w:t>
      </w:r>
    </w:p>
    <w:p w14:paraId="195304CF"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ゆかりの杜：加藤知佐さん</w:t>
      </w:r>
    </w:p>
    <w:p w14:paraId="20EC4002"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ユニットリーダーの西丸大也さん、小原奈津さんと事業所の運営や業務改善、ご利用者との関わり方等３人で話し合う機会が増えています。管理者が一人で頑張るのではなく、皆で一緒に考え実行していくことで創り上げていく仕事上の学びや知恵も生まれています。ピンチの時こそチャンス、その通りだと思います。お互い刺激を受けながら成長しあっていきたいと思います。</w:t>
      </w:r>
    </w:p>
    <w:p w14:paraId="22605928"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ケアホームさくらの杜：志賀千春さん</w:t>
      </w:r>
    </w:p>
    <w:p w14:paraId="6549117F"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今月は、今週、来週と分けてのイベントを企画。今週は、好きなお弁当を選んでテイクアウトし、食べました。うどんや色とりどりのお弁当を選ばれ、美味しいと笑顔で食べられていました。</w:t>
      </w:r>
    </w:p>
    <w:p w14:paraId="3F31174B"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ゆめみの杜：佐藤葉子さん</w:t>
      </w:r>
    </w:p>
    <w:p w14:paraId="59577023" w14:textId="1A381728"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ホットプレートでの【どら焼きづくり】を行いました。ちょうど良い焼き加減で、手際良くひっくり返して</w:t>
      </w:r>
      <w:r>
        <w:rPr>
          <w:rFonts w:ascii="游ゴシック" w:eastAsia="游ゴシック" w:hAnsi="游ゴシック" w:hint="eastAsia"/>
        </w:rPr>
        <w:lastRenderedPageBreak/>
        <w:t>いく</w:t>
      </w:r>
      <w:r>
        <w:rPr>
          <w:rFonts w:ascii="游ゴシック" w:eastAsia="游ゴシック" w:hAnsi="游ゴシック" w:hint="eastAsia"/>
        </w:rPr>
        <w:t>T</w:t>
      </w:r>
      <w:r>
        <w:rPr>
          <w:rFonts w:ascii="游ゴシック" w:eastAsia="游ゴシック" w:hAnsi="游ゴシック" w:hint="eastAsia"/>
        </w:rPr>
        <w:t>さんと</w:t>
      </w:r>
      <w:r>
        <w:rPr>
          <w:rFonts w:ascii="游ゴシック" w:eastAsia="游ゴシック" w:hAnsi="游ゴシック" w:hint="eastAsia"/>
        </w:rPr>
        <w:t>K</w:t>
      </w:r>
      <w:r>
        <w:rPr>
          <w:rFonts w:ascii="游ゴシック" w:eastAsia="游ゴシック" w:hAnsi="游ゴシック" w:hint="eastAsia"/>
        </w:rPr>
        <w:t>さんです。周りの他の入居者さんやスタッフからも歓声が上がりました。手作りで美味しく頂きました。</w:t>
      </w:r>
    </w:p>
    <w:p w14:paraId="63FA9CFD"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介護老人保健施設いずみの杜：斉藤慎一さん</w:t>
      </w:r>
    </w:p>
    <w:p w14:paraId="206580C3" w14:textId="6A043922"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今週も数組のご家族が面会に来て下さっています。</w:t>
      </w:r>
      <w:r>
        <w:rPr>
          <w:rFonts w:ascii="游ゴシック" w:eastAsia="游ゴシック" w:hAnsi="游ゴシック" w:hint="eastAsia"/>
        </w:rPr>
        <w:t>K</w:t>
      </w:r>
      <w:r>
        <w:rPr>
          <w:rFonts w:ascii="游ゴシック" w:eastAsia="游ゴシック" w:hAnsi="游ゴシック" w:hint="eastAsia"/>
        </w:rPr>
        <w:t>さんの旦那さんがデイ利用の時は、</w:t>
      </w:r>
      <w:r>
        <w:rPr>
          <w:rFonts w:ascii="游ゴシック" w:eastAsia="游ゴシック" w:hAnsi="游ゴシック" w:hint="eastAsia"/>
        </w:rPr>
        <w:t>K</w:t>
      </w:r>
      <w:r>
        <w:rPr>
          <w:rFonts w:ascii="游ゴシック" w:eastAsia="游ゴシック" w:hAnsi="游ゴシック" w:hint="eastAsia"/>
        </w:rPr>
        <w:t>さんが好きな食べ物を差し入れして下さいます。老健一階の玄関で一緒に過ごされていると、直前まで機嫌があまり良くなくても、旦那さんの顔を見ただけで満面の笑顔に。嬉しそうな</w:t>
      </w:r>
      <w:r>
        <w:rPr>
          <w:rFonts w:ascii="游ゴシック" w:eastAsia="游ゴシック" w:hAnsi="游ゴシック" w:hint="eastAsia"/>
        </w:rPr>
        <w:t>K</w:t>
      </w:r>
      <w:r>
        <w:rPr>
          <w:rFonts w:ascii="游ゴシック" w:eastAsia="游ゴシック" w:hAnsi="游ゴシック" w:hint="eastAsia"/>
        </w:rPr>
        <w:t>さんを見ていると、夫婦の絆っていうのは凄いんだなぁといつも再確認させられます。</w:t>
      </w:r>
    </w:p>
    <w:p w14:paraId="11A9EFCF"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いずみの杜：大﨑雅之さん</w:t>
      </w:r>
    </w:p>
    <w:p w14:paraId="3F618861" w14:textId="77777777" w:rsidR="00D07BE8" w:rsidRDefault="00D07BE8" w:rsidP="00D07BE8">
      <w:pPr>
        <w:rPr>
          <w:rFonts w:ascii="游ゴシック" w:eastAsia="游ゴシック" w:hAnsi="游ゴシック" w:hint="eastAsia"/>
        </w:rPr>
      </w:pPr>
      <w:r>
        <w:rPr>
          <w:rFonts w:ascii="游ゴシック" w:eastAsia="游ゴシック" w:hAnsi="游ゴシック" w:hint="eastAsia"/>
        </w:rPr>
        <w:t>・6月19日に父の日を祝い、焼き肉を行いました。最近硬いものが食べ辛くなってきたSさんですが、焼きたてのお肉に食欲を誘われモリモリと召し上がっておられました。</w:t>
      </w:r>
    </w:p>
    <w:p w14:paraId="1BB9C336" w14:textId="77777777" w:rsidR="00D07BE8" w:rsidRDefault="00D07BE8" w:rsidP="00D07BE8">
      <w:pPr>
        <w:rPr>
          <w:rFonts w:ascii="游ゴシック" w:eastAsia="游ゴシック" w:hAnsi="游ゴシック" w:hint="eastAsia"/>
        </w:rPr>
      </w:pPr>
      <w:r>
        <w:rPr>
          <w:rFonts w:ascii="游ゴシック" w:eastAsia="游ゴシック" w:hAnsi="游ゴシック" w:hint="eastAsia"/>
        </w:rPr>
        <w:t>また、テレビで流れた多賀城のあやめを目にされ、「見に行きたいね！」との声も聞かれていました。梅雨の晴れ間を見て、是非出かけたいと思います。</w:t>
      </w:r>
    </w:p>
    <w:p w14:paraId="4082BD84"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ゆづるの杜：髙澤智子さん</w:t>
      </w:r>
    </w:p>
    <w:p w14:paraId="72AD550E" w14:textId="20EDF6D2"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19日が父の日ということで、前日に</w:t>
      </w:r>
      <w:r>
        <w:rPr>
          <w:rFonts w:ascii="游ゴシック" w:eastAsia="游ゴシック" w:hAnsi="游ゴシック" w:hint="eastAsia"/>
        </w:rPr>
        <w:t>T</w:t>
      </w:r>
      <w:r>
        <w:rPr>
          <w:rFonts w:ascii="游ゴシック" w:eastAsia="游ゴシック" w:hAnsi="游ゴシック" w:hint="eastAsia"/>
        </w:rPr>
        <w:t>さんの娘さんが面会に来たり、</w:t>
      </w:r>
      <w:r>
        <w:rPr>
          <w:rFonts w:ascii="游ゴシック" w:eastAsia="游ゴシック" w:hAnsi="游ゴシック" w:hint="eastAsia"/>
        </w:rPr>
        <w:t>Y</w:t>
      </w:r>
      <w:r>
        <w:rPr>
          <w:rFonts w:ascii="游ゴシック" w:eastAsia="游ゴシック" w:hAnsi="游ゴシック" w:hint="eastAsia"/>
        </w:rPr>
        <w:t>さんの娘さんは19日の朝に仙台の娘さんとアメリカの娘さんとZOOMで面会を行いました。娘さんたちのお父さんに対する愛情とお父さんからの娘さんたちへの愛情を表情から感じ取ることが出来ました。</w:t>
      </w:r>
    </w:p>
    <w:p w14:paraId="7EA4EDB2"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けやき：渡邉江利子さん</w:t>
      </w:r>
    </w:p>
    <w:p w14:paraId="183FD05C"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希望の杜ディケアのご利用者様とLINE電話行っております。「落ち着いたら合おうね」と涙ながらに約束されておりました。今後も定期的に交流図れるようにしていきたいと思います。</w:t>
      </w:r>
    </w:p>
    <w:p w14:paraId="6329154A" w14:textId="2DE71F11"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５月に植えられた苗が枯れてしまい、リベンジ！！昨日、きゅうりの苗を２本</w:t>
      </w:r>
      <w:r>
        <w:rPr>
          <w:rFonts w:ascii="游ゴシック" w:eastAsia="游ゴシック" w:hAnsi="游ゴシック" w:hint="eastAsia"/>
        </w:rPr>
        <w:t>H</w:t>
      </w:r>
      <w:r>
        <w:rPr>
          <w:rFonts w:ascii="游ゴシック" w:eastAsia="游ゴシック" w:hAnsi="游ゴシック" w:hint="eastAsia"/>
        </w:rPr>
        <w:t>さんと一緒に植えております。次の苗は育つのか一緒に成長を見守りたいと思います。</w:t>
      </w:r>
    </w:p>
    <w:p w14:paraId="5BFDCF36"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ケアハウスいちいの風：亀澤加代さん</w:t>
      </w:r>
    </w:p>
    <w:p w14:paraId="330342CE"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イオンで買い物をあいたいという希望があり、出かけてきました。久しぶりに、衣料品などを見られ、楽しまれたとうです。</w:t>
      </w:r>
    </w:p>
    <w:p w14:paraId="1F2699CD"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髪の毛が薄くなってこられたことをずっと気にされていたｋさん。イオンでウィッグの特設会場が期間限定で設けられており、その広告を見られると「行ってみたい！」と言われたため、すぐにスタッフとイオンへ向かいました。気に入ったかつらが見つかり、すぐに購入しました。「ずっと、きちんとしていたい。」と言われ、とてもうれしそうでした。</w:t>
      </w:r>
    </w:p>
    <w:p w14:paraId="26E71375"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梅雨の晴れ間に近所をお散歩。ご近所のお庭の花を眺めながら、のんびり歩きました。</w:t>
      </w:r>
    </w:p>
    <w:p w14:paraId="09E23C02"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みやぎの杜：鈴木篤史さん</w:t>
      </w:r>
    </w:p>
    <w:p w14:paraId="4724DDA9"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つばめユニットでは１３日に秋保方面までドライブに出掛けてきました。久しぶりの晴天でドライブ日和でした。途中の車内では持参したジュースを飲みながらゆっくりと外の景色を楽しまれていた方もいました。現地に着くとおはぎで有名なさいちで買い物を楽しまれていました。</w:t>
      </w:r>
    </w:p>
    <w:p w14:paraId="6C587A6D" w14:textId="79BBC112" w:rsidR="00D07BE8" w:rsidRDefault="00D07BE8" w:rsidP="00D07BE8">
      <w:pPr>
        <w:jc w:val="left"/>
        <w:rPr>
          <w:rFonts w:ascii="游ゴシック" w:eastAsia="游ゴシック" w:hAnsi="游ゴシック" w:hint="eastAsia"/>
        </w:rPr>
      </w:pPr>
      <w:r>
        <w:rPr>
          <w:rFonts w:ascii="游ゴシック" w:eastAsia="游ゴシック" w:hAnsi="游ゴシック"/>
          <w:noProof/>
        </w:rPr>
        <w:drawing>
          <wp:inline distT="0" distB="0" distL="0" distR="0" wp14:anchorId="12DE20F0" wp14:editId="3357212D">
            <wp:extent cx="2409825" cy="1628775"/>
            <wp:effectExtent l="0" t="0" r="9525"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09825" cy="1628775"/>
                    </a:xfrm>
                    <a:prstGeom prst="rect">
                      <a:avLst/>
                    </a:prstGeom>
                    <a:noFill/>
                    <a:ln>
                      <a:noFill/>
                    </a:ln>
                  </pic:spPr>
                </pic:pic>
              </a:graphicData>
            </a:graphic>
          </wp:inline>
        </w:drawing>
      </w:r>
    </w:p>
    <w:p w14:paraId="195DA63B"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１７日に９６歳の誕生日を迎えた方がおります。昼食時にハンバーグにクリームシチュー、近所のパンセで</w:t>
      </w:r>
      <w:r>
        <w:rPr>
          <w:rFonts w:ascii="游ゴシック" w:eastAsia="游ゴシック" w:hAnsi="游ゴシック" w:hint="eastAsia"/>
        </w:rPr>
        <w:lastRenderedPageBreak/>
        <w:t>買ったおいしいパンを振る舞いました。おやつの時間には近所の洋菓子店でご本人の写真でオリジナルのケーキを作ったのを振る舞いました。昼食、ケーキ共にご本人は美味しく頂きとても満足されていました。</w:t>
      </w:r>
    </w:p>
    <w:p w14:paraId="0C71B5DF"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かもめユニットでは最近まで体調不良だった方が「外に連れてって」と話されました。少しずつ回復傾向にあり、近所までスタッフと一緒に散歩に出掛けてきました。途中近所の畑にある花を眺めて「綺麗だことねぇ」と話されていました。</w:t>
      </w:r>
    </w:p>
    <w:p w14:paraId="015AEA22"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はるかの杜：木村優さん</w:t>
      </w:r>
    </w:p>
    <w:p w14:paraId="17D4BDB8" w14:textId="169F9383"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退院される入居者さんを想い、入居者さんと一緒にウエルカムボードを一生懸命作成するスタッフさんの姿がありました。</w:t>
      </w:r>
    </w:p>
    <w:p w14:paraId="577F0B7E"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杜の家いちい：名取直保美さん</w:t>
      </w:r>
    </w:p>
    <w:p w14:paraId="3FE8C956"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梅雨の晴れ間をぬって、グリーン寄せ植えを行いました。職員が自宅で増やした観葉植物、多肉植物を利用者さんに選んで頂き、寄せ植えを行いました。どの鉢にするか、どんな配置にするか、職員と一緒に話し合いをしながら、植えていただきました。それぞれご自宅にお持ち帰り頂き、玄関に飾って下さったり、家族さんがご自宅の他の植物と一緒に植え替えて下さるなど、ますます素敵な寄せ植えになりました。</w:t>
      </w:r>
    </w:p>
    <w:p w14:paraId="6080C141" w14:textId="3959E15F" w:rsidR="00D07BE8" w:rsidRDefault="00D07BE8" w:rsidP="00D07BE8">
      <w:pPr>
        <w:jc w:val="left"/>
        <w:rPr>
          <w:rFonts w:ascii="游ゴシック" w:eastAsia="游ゴシック" w:hAnsi="游ゴシック" w:hint="eastAsia"/>
        </w:rPr>
      </w:pPr>
      <w:r>
        <w:rPr>
          <w:rFonts w:ascii="游ゴシック" w:eastAsia="游ゴシック" w:hAnsi="游ゴシック"/>
          <w:noProof/>
        </w:rPr>
        <w:drawing>
          <wp:inline distT="0" distB="0" distL="0" distR="0" wp14:anchorId="38FC8826" wp14:editId="4827D6A6">
            <wp:extent cx="2752725" cy="1666875"/>
            <wp:effectExtent l="0" t="0" r="9525"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52725" cy="1666875"/>
                    </a:xfrm>
                    <a:prstGeom prst="rect">
                      <a:avLst/>
                    </a:prstGeom>
                    <a:noFill/>
                    <a:ln>
                      <a:noFill/>
                    </a:ln>
                  </pic:spPr>
                </pic:pic>
              </a:graphicData>
            </a:graphic>
          </wp:inline>
        </w:drawing>
      </w:r>
    </w:p>
    <w:p w14:paraId="4682D2B9"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杜の家みやぎ：佐藤新平さん</w:t>
      </w:r>
    </w:p>
    <w:p w14:paraId="23DAE391"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6/18(土)6月に誕生日を迎えた方の誕生会を行っています。ホットケーキを作ったり、アルバム用の写真を撮ったり楽しい時間を過ごすが出来ました。今後もご利用者に楽しんで頂けるようなイベントを継続して行っていきたいと思います。</w:t>
      </w:r>
    </w:p>
    <w:p w14:paraId="33BFF3C9"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かぐらの杜：半澤克也さん</w:t>
      </w:r>
    </w:p>
    <w:p w14:paraId="65F82E79"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お刺身が食べたいとの声があり、昨日スタッフが塩釜市場から中落ちの刺身を買ってきてくださり、みなさん新鮮で美味しいと食され大変喜ばれておりました。</w:t>
      </w:r>
    </w:p>
    <w:p w14:paraId="7D1BCA98"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デイサービスわかなの杜：鈴木樹江さん</w:t>
      </w:r>
    </w:p>
    <w:p w14:paraId="2E3825FA"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6/14(火）午後の時間を使って、松島円通院へのドライブ、拝観イベントを行いました。当日は、朝から曇り空でしたが、事業所を出発する時には天候も回復し、気持ちよくドライブと円通院への拝観を行うことが出来ました。緑がとても美しい庭の景色をご覧になられた利用者さんからは「綺麗な庭だね」「バラの花が綺麗だったね」「おみくじ買わないと」と言った声が聞かれていました。久しぶりの外出で天気も良く参加いただいたみなさんに喜んで頂けました。</w:t>
      </w:r>
    </w:p>
    <w:p w14:paraId="3B15ABEE"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介護老人保健施設希望の杜：齋藤淳さん</w:t>
      </w:r>
    </w:p>
    <w:p w14:paraId="4971A792"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今週は利用者さんの発案により、梅酒作りを一緒に行いました。「昔は毎年作ってたんだよ」、「砂糖の量がまだまだ足りないよ！」などの声が聞こえて、和気あいあいとした雰囲気でみんなで梅酒作りに励んでいる様子でした。最近では気候も暖かくなってきたので、利用者さんの声を拾いつつ今後はベランダを使ってのバーベキューや、定義山ドライブなどを企画していく予定です。</w:t>
      </w:r>
    </w:p>
    <w:p w14:paraId="4ABE3119"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はごうの杜：大﨑美智子さん</w:t>
      </w:r>
    </w:p>
    <w:p w14:paraId="7D6E6FA9"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近所の方が草刈りに来訪されております。「毎年、手入れにきてるんだけど、今年は駐車場側や物置側の草取りを職員さんでやってくれてたんですね。こうやって、建物や周辺の清掃を行ってもらうと、嬉しくなるね</w:t>
      </w:r>
      <w:r>
        <w:rPr>
          <w:rFonts w:ascii="游ゴシック" w:eastAsia="游ゴシック" w:hAnsi="游ゴシック" w:hint="eastAsia"/>
        </w:rPr>
        <w:lastRenderedPageBreak/>
        <w:t>～。後は、私に任せてください～」と、ありがたいお言葉をいただいております。今後も地域の方と職員が協力し合いながら、入居者の皆さんの生活が健やかに送れる元気なはごうの杜であり続けたらいいな～と思う瞬間でもありました。</w:t>
      </w:r>
    </w:p>
    <w:p w14:paraId="10BE8F99"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デイサービス悠々：梅村卓也さん</w:t>
      </w:r>
    </w:p>
    <w:p w14:paraId="799794F4"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15、16日少し早いですが、多賀城あやめ園に行きました。数十年ぶりに来たというご利用者もおられ、あやめを見ながら『やっぱり綺麗だね』とみなさんとても喜ばれておりました。</w:t>
      </w:r>
    </w:p>
    <w:p w14:paraId="473A5392"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デイサービスみやぎの杜：髙橋美也子さん</w:t>
      </w:r>
    </w:p>
    <w:p w14:paraId="23A4D67E"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異動してきて初めて営業という営業に行かせてもらいました。　中を守ってくれたスタッフに感謝します。ありがとうございます。初めまして、とご挨拶した所、あれ？３年くらい前に以前違う事業所にいましたよね？と覚えていて下さった方がいて、すっかり記憶がない自分にがっかりする反面、こんな自分のことを覚えていてくれたことを単純に嬉しく思い、この経験から、利用者さんとの会話のなかでも、何気なく言ったことを覚えていてもらえたらきっと相手も嬉しいだろうなぁと、これからはもっと会話の中で聞こえたその方の想いを大切にしていきたいです。</w:t>
      </w:r>
    </w:p>
    <w:p w14:paraId="05C55A12"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 xml:space="preserve">　正直、営業は苦手な私ですが、デイサービスみやぎの魅力を知ってもらい、そこで何かのご縁があったらその方が楽しく、自分らしく過ごせるような空間を共に作っていきたいと思っているので、苦手なことこそ修行だと思って頑張ります。</w:t>
      </w:r>
    </w:p>
    <w:p w14:paraId="7F1D2426"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みはるの杜診療所：庄司崇浩さん</w:t>
      </w:r>
    </w:p>
    <w:p w14:paraId="1C00CE2D"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最近みはる農園に外出して、野菜の苗に水をかける作業が楽しみになっているようです。少しずつ成長している野菜をみて会話が盛り上がります。</w:t>
      </w:r>
    </w:p>
    <w:p w14:paraId="1E189487" w14:textId="77777777" w:rsidR="00D07BE8" w:rsidRDefault="00D07BE8" w:rsidP="00D07BE8">
      <w:pPr>
        <w:jc w:val="left"/>
        <w:rPr>
          <w:rFonts w:ascii="游ゴシック" w:eastAsia="游ゴシック" w:hAnsi="游ゴシック" w:hint="eastAsia"/>
          <w:szCs w:val="21"/>
        </w:rPr>
      </w:pPr>
      <w:r>
        <w:rPr>
          <w:rFonts w:ascii="游ゴシック" w:eastAsia="游ゴシック" w:hAnsi="游ゴシック" w:hint="eastAsia"/>
        </w:rPr>
        <w:t>・19日は父の日ということで、海鮮丼の出前を取って楽しみました。</w:t>
      </w:r>
    </w:p>
    <w:p w14:paraId="105C778E" w14:textId="77777777" w:rsidR="00D07BE8" w:rsidRDefault="00D07BE8" w:rsidP="00D07BE8">
      <w:pPr>
        <w:jc w:val="left"/>
        <w:rPr>
          <w:rFonts w:ascii="游ゴシック" w:eastAsia="游ゴシック" w:hAnsi="游ゴシック" w:hint="eastAsia"/>
          <w:szCs w:val="21"/>
        </w:rPr>
      </w:pPr>
      <w:r>
        <w:rPr>
          <w:rFonts w:ascii="游ゴシック" w:eastAsia="游ゴシック" w:hAnsi="游ゴシック" w:hint="eastAsia"/>
        </w:rPr>
        <w:t>・駐車場内での事故対策としてドライバー全員にアンケート調査を行い、具体的に出てきた意見を今週から実践しています。①人感センサーライトの設置②ミラーの設置③駐車場内でのバックに関しては必ず誘導スタッフを配置。以上３つのことを今後も継続し事故防止に努めていきます。</w:t>
      </w:r>
    </w:p>
    <w:p w14:paraId="466339A8"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ゆかりの杜：佐藤理恵さん</w:t>
      </w:r>
    </w:p>
    <w:p w14:paraId="67A7CF46"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今週は来週行う「父の日」イベントで頼むメニューを選んで頂きました。外食のご希望があり「南部屋敷」利府店へ行きます。ただ、「まだ、コロナが心配で」とご家族の希望があり、いけない方にはお弁当を頼んでお祝いすることにしました。皆さん、メニューを見ながら「そばも良いねえ～。天ぷら好きなんだよなあ～。寿司も鰻も捨てがたい！」と楽し気に選ばれておりました。お弁当も「綺麗に盛り付けてあって美味しそうだね。出されたものを食べるのが当たり前だから選ぶって難しいね」と悩みながらお好きなものを選ばれておりました。好きな事ややりたいことが出来るのが当たり前になるよう、感染対策を行いながら皆さんの声をイベントに出来るよう取り組んでいきたいと思います。</w:t>
      </w:r>
    </w:p>
    <w:p w14:paraId="2BC7AA31"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デイホームいずみの杜：福川準さん</w:t>
      </w:r>
    </w:p>
    <w:p w14:paraId="25D8D3A6"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6/16　久しぶりの外出イベントで定義山へ参拝に出掛けてきました。天気にも恵まれ、美味しそうにアイスクリームを召し上がっておられました。</w:t>
      </w:r>
    </w:p>
    <w:p w14:paraId="44F54D54"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さくらデイサービスセンター：三邉純さん</w:t>
      </w:r>
    </w:p>
    <w:p w14:paraId="11A4573A"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15日水曜日の午後手作業の会を行いました。７月のカレンダーでホタルを作成しました。参加されたご利用者は真剣な表情で色紙を貼られ、完成間際にはご利用者同士でお互いのカレンダーを見て「上手に出来たね」と称え合っていました。完成したカレンダーは袋に入れて持ち帰っていただきました。</w:t>
      </w:r>
    </w:p>
    <w:p w14:paraId="68B2F906"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特別養護老人ホームふたばの杜：渡邊麻衣子さん</w:t>
      </w:r>
    </w:p>
    <w:p w14:paraId="35085AC9" w14:textId="6E1F5D3F"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18日に</w:t>
      </w:r>
      <w:r>
        <w:rPr>
          <w:rFonts w:ascii="游ゴシック" w:eastAsia="游ゴシック" w:hAnsi="游ゴシック" w:hint="eastAsia"/>
        </w:rPr>
        <w:t>U</w:t>
      </w:r>
      <w:r>
        <w:rPr>
          <w:rFonts w:ascii="游ゴシック" w:eastAsia="游ゴシック" w:hAnsi="游ゴシック" w:hint="eastAsia"/>
        </w:rPr>
        <w:t>さんの息子さんの演奏会がありました。1階の杜の家、特養の２、３階全員が集まることが難しいため、時間によって各階で演奏をしてくださいました。3階での発表の際、お父さんの</w:t>
      </w:r>
      <w:r>
        <w:rPr>
          <w:rFonts w:ascii="游ゴシック" w:eastAsia="游ゴシック" w:hAnsi="游ゴシック" w:hint="eastAsia"/>
        </w:rPr>
        <w:t>U</w:t>
      </w:r>
      <w:r>
        <w:rPr>
          <w:rFonts w:ascii="游ゴシック" w:eastAsia="游ゴシック" w:hAnsi="游ゴシック" w:hint="eastAsia"/>
        </w:rPr>
        <w:t>さんが時折息子さんの姿をみて涙ぐまれていたのが印象的でした。</w:t>
      </w:r>
    </w:p>
    <w:p w14:paraId="4AC657B2" w14:textId="77777777" w:rsidR="00D07BE8" w:rsidRDefault="00D07BE8" w:rsidP="00D07BE8">
      <w:pPr>
        <w:jc w:val="left"/>
        <w:rPr>
          <w:rFonts w:ascii="游ゴシック" w:eastAsia="游ゴシック" w:hAnsi="游ゴシック" w:hint="eastAsia"/>
          <w:szCs w:val="21"/>
        </w:rPr>
      </w:pPr>
      <w:r>
        <w:rPr>
          <w:rFonts w:ascii="游ゴシック" w:eastAsia="游ゴシック" w:hAnsi="游ゴシック" w:hint="eastAsia"/>
        </w:rPr>
        <w:lastRenderedPageBreak/>
        <w:t>・19日、父の日ということで2階のイベントとして「父の日サロン」を開催しております。クロスワードを皆さんで行い、いつもより多くのおやつを食べております。クロスワードでは、スタッフも一緒に考えたりと一同で楽しみました。</w:t>
      </w:r>
    </w:p>
    <w:p w14:paraId="61249CC1"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杜の家ふたば：平澤文さん</w:t>
      </w:r>
    </w:p>
    <w:p w14:paraId="549E6F7B"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６月１４日午後、６月から小規模ふたばに移動して来られたスタッフのチョデンさんが、故郷であるブータンのお茶とお菓子を利用者さん、スタッフに振舞ってくれました。少し塩味のあるお茶に菓子を浮かべて飲むスタイルで、とても美味しくいただきました。お茶会をしながらブータンのお話を聞くこともでき、利用者さんからは「貴重な機会で楽しかった」とお言葉をいただきました。</w:t>
      </w:r>
    </w:p>
    <w:p w14:paraId="765A1B0E" w14:textId="77777777" w:rsidR="00D07BE8" w:rsidRPr="00D07BE8" w:rsidRDefault="00D07BE8" w:rsidP="00D07BE8">
      <w:pPr>
        <w:jc w:val="left"/>
        <w:rPr>
          <w:rFonts w:ascii="游ゴシック" w:eastAsia="游ゴシック" w:hAnsi="游ゴシック"/>
          <w:b/>
          <w:bCs/>
          <w:sz w:val="22"/>
        </w:rPr>
      </w:pPr>
      <w:r w:rsidRPr="00D07BE8">
        <w:rPr>
          <w:rFonts w:ascii="游ゴシック" w:eastAsia="游ゴシック" w:hAnsi="游ゴシック" w:hint="eastAsia"/>
          <w:b/>
          <w:bCs/>
          <w:sz w:val="22"/>
        </w:rPr>
        <w:t>【6月20日～6月26日】</w:t>
      </w:r>
    </w:p>
    <w:p w14:paraId="79CCDA6C"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介護老人保健施設いずみの杜：斉藤慎一さん</w:t>
      </w:r>
    </w:p>
    <w:p w14:paraId="42E468A1"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先週から今週にかけて、ご利用者・職員共に体調を崩す方が続出しています。日々の寒暖差が大きかったり、エアコンを使用している環境なので、つけっ放しではなく適切な温度になるようホールだけでなく各居室もこまめに室温調整を行って行きたいと思います。</w:t>
      </w:r>
    </w:p>
    <w:p w14:paraId="4F8ECB05"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体調を崩され元気が無くなって来ていた利用者様の為にとスタッフがお稲荷を作り皆で召しあがられておりました。皆さん満面の笑みで美味しそうに召しあがられておりました。</w:t>
      </w:r>
    </w:p>
    <w:p w14:paraId="340F5330"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ななみの杜：澤村直子さん</w:t>
      </w:r>
    </w:p>
    <w:p w14:paraId="4AF72025"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畑の作物が徐々に実り始めています。きゅうりを一緒に取りに行ったり、スナップエンドウのへたを手際よく剥かれていたり、散歩がてら外に出て畑の様子を見にいったりする事もあります。</w:t>
      </w:r>
    </w:p>
    <w:p w14:paraId="0598FEC4"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今後は梅シロップ作りをする予定です。</w:t>
      </w:r>
    </w:p>
    <w:p w14:paraId="59725814"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ケアホームいちいの杜：久保内大介さん</w:t>
      </w:r>
    </w:p>
    <w:p w14:paraId="12A9DDEC"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入居者さんが毎日水やりや手入れをしてくださっているプランター栽培のきゅうりが育ち３本収穫し、皆さんといただきました。なかなか大きく育たないからということで肥料購入をお願いされましたので、一緒に購入しに行ければと思います。</w:t>
      </w:r>
    </w:p>
    <w:p w14:paraId="19B3545E"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みやぎの杜：鈴木篤史さん</w:t>
      </w:r>
    </w:p>
    <w:p w14:paraId="0FB86561"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２４日に昼食作りで秋田名物のきりたんぽ作りを行いました。ご利用者とスタッフと一緒に作り、ホットプレートで焼き、敷地の外までいい匂いが漂っていました。ご利用者方は串に刺さったきりたんぽを手に持ち美味しそうに食べられており、スタッフと一緒に美味しく頂きました。</w:t>
      </w:r>
    </w:p>
    <w:p w14:paraId="5669BED7" w14:textId="0FEBADBE" w:rsidR="00D07BE8" w:rsidRDefault="00D07BE8" w:rsidP="00D07BE8">
      <w:pPr>
        <w:jc w:val="left"/>
        <w:rPr>
          <w:rFonts w:ascii="游ゴシック" w:eastAsia="游ゴシック" w:hAnsi="游ゴシック" w:hint="eastAsia"/>
        </w:rPr>
      </w:pPr>
      <w:r>
        <w:rPr>
          <w:rFonts w:ascii="游ゴシック" w:eastAsia="游ゴシック" w:hAnsi="游ゴシック"/>
          <w:noProof/>
        </w:rPr>
        <w:drawing>
          <wp:inline distT="0" distB="0" distL="0" distR="0" wp14:anchorId="2832F318" wp14:editId="13110B50">
            <wp:extent cx="2305050" cy="1514475"/>
            <wp:effectExtent l="0" t="0" r="0" b="952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305050" cy="1514475"/>
                    </a:xfrm>
                    <a:prstGeom prst="rect">
                      <a:avLst/>
                    </a:prstGeom>
                    <a:noFill/>
                    <a:ln>
                      <a:noFill/>
                    </a:ln>
                  </pic:spPr>
                </pic:pic>
              </a:graphicData>
            </a:graphic>
          </wp:inline>
        </w:drawing>
      </w:r>
    </w:p>
    <w:p w14:paraId="31CB1001"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ケアホームさくらの杜：志賀千春さん</w:t>
      </w:r>
    </w:p>
    <w:p w14:paraId="5631BE4B"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21日、金ヶ瀬にある天然温泉いい湯へ、外食をしに出掛けました。晴れわたる気持ちの良い日で、久しぶりの外食は、皆さんも楽しみにされていました。個室を貸し切りにしてもらい、料理が沢山盛り付けられているお膳に、「全部食べられるかしら～」と話されていましたが、美味しい料理に完食されていました。「お腹いっぱいだね！」と言われていた皆さんでしたが、甘いものは別腹。以前いた職員からのアイスクリームのサービスまで頂き、大満足の外食でした。</w:t>
      </w:r>
    </w:p>
    <w:p w14:paraId="30B68DD6" w14:textId="57BA2453" w:rsidR="00D07BE8" w:rsidRDefault="00D07BE8" w:rsidP="00D07BE8">
      <w:pPr>
        <w:jc w:val="left"/>
        <w:rPr>
          <w:rFonts w:ascii="游ゴシック" w:eastAsia="游ゴシック" w:hAnsi="游ゴシック" w:hint="eastAsia"/>
        </w:rPr>
      </w:pPr>
      <w:r>
        <w:rPr>
          <w:rFonts w:ascii="游ゴシック" w:eastAsia="游ゴシック" w:hAnsi="游ゴシック"/>
          <w:noProof/>
        </w:rPr>
        <w:lastRenderedPageBreak/>
        <w:drawing>
          <wp:inline distT="0" distB="0" distL="0" distR="0" wp14:anchorId="7FC04B43" wp14:editId="3F2A6038">
            <wp:extent cx="2714625" cy="1743075"/>
            <wp:effectExtent l="0" t="0" r="9525"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714625" cy="1743075"/>
                    </a:xfrm>
                    <a:prstGeom prst="rect">
                      <a:avLst/>
                    </a:prstGeom>
                    <a:noFill/>
                    <a:ln>
                      <a:noFill/>
                    </a:ln>
                  </pic:spPr>
                </pic:pic>
              </a:graphicData>
            </a:graphic>
          </wp:inline>
        </w:drawing>
      </w:r>
    </w:p>
    <w:p w14:paraId="666C0C27"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さくらグループホーム：及川玲奈さん</w:t>
      </w:r>
    </w:p>
    <w:p w14:paraId="5A1B23F6"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今週は外食や外出の希望が多くありました。感染対策のお願いをしながら,出掛けていきました。久しぶりに出掛ける機会となりゆっくりと時間を過ごされました。</w:t>
      </w:r>
    </w:p>
    <w:p w14:paraId="5E3F6E81"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杜の家みやぎ：佐藤新平さん</w:t>
      </w:r>
    </w:p>
    <w:p w14:paraId="427F3869"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6/23（木）にご利用者と多賀城のあやめ園へドライブへ出かけてきました。今見頃のあやめを見て頂き楽しい時間を過ごす事ができました。</w:t>
      </w:r>
    </w:p>
    <w:p w14:paraId="1A640B73"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はるかの杜：木村優さん</w:t>
      </w:r>
    </w:p>
    <w:p w14:paraId="0B17F872"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24日やくらいさんにお花を観に出掛けました。「良かったね！」と、久しぶりのドライブを喜ばれていました。</w:t>
      </w:r>
    </w:p>
    <w:p w14:paraId="31A2F3B3"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26日電気点検のため、1時間程、停電になりましたが、その間かき氷を用意して暑さをしのぎました。夏場の停電に厳しさを感じました。</w:t>
      </w:r>
    </w:p>
    <w:p w14:paraId="536BDC0A"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さくらデイサービスセンター：三邉純さん</w:t>
      </w:r>
    </w:p>
    <w:p w14:paraId="6BE54672"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男性ご利用者のTさんからお風呂上りに「牛乳ないんですか？」との声が聞かれデイサービスでも銭湯のような気分を味わっていただきたいとお風呂イベントを企画しました。２月に１度イベントを開催したのですが、Tさんがイベント当日に急遽お休みされた為、６月２５日土曜日に再度企画しました。脱衣場にはスピーカーを設置し音楽を流しました。浴室の入り口には「ゆ」と書かれた暖簾やすだれを付け入浴マナーも貼り銭湯の雰囲気を出しました。浴槽にはクールバスロマンを入れハワイの海の様な青いお風呂に浸かっていただきました。皆さん「香りがいいね～」「お風呂上り肌がスーっとして気持ちいいね」と好評でした。入浴後には牛乳、コーヒー牛乳、フルーツ牛乳、いちご牛乳を準備し、入浴後に選んでいただき飲んでいただきました。Tさんには希望する牛乳を入浴後に飲んでいただき満面の笑みで「うまい！」と言って下さり入浴イベントは大成功でした。</w:t>
      </w:r>
    </w:p>
    <w:p w14:paraId="1CFCCE89"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ゆかりの杜：加藤知佐さん</w:t>
      </w:r>
    </w:p>
    <w:p w14:paraId="298C1179"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急に暑い日が続いています。食欲の低下や脱水に気を付け体調管理をしっかり行っていきたいと思います。</w:t>
      </w:r>
    </w:p>
    <w:p w14:paraId="7D870F2B"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３時のおやつは口当たりのよいフルーチェをお出ししたところ「これはどこで売っているの」「最高！」と皆さまにも好評でした。お食事についても同じ材料で調理できるものであれば皆様にお伺いしながら急きょリクエストに応えられるよう柔軟に対応しています。</w:t>
      </w:r>
    </w:p>
    <w:p w14:paraId="415DD803"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かなでの杜：佐藤政博さん</w:t>
      </w:r>
    </w:p>
    <w:p w14:paraId="4834BA70"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ご要望がありながらもしばらく行ってなかった美容室へKさんをお連れすることができました。きれいに整えられた頭髪を鏡でみながらご満悦の様子でした。</w:t>
      </w:r>
    </w:p>
    <w:p w14:paraId="29E1423D"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ゆかりの杜：佐藤理恵さん</w:t>
      </w:r>
    </w:p>
    <w:p w14:paraId="41B6F90C"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今週は父の日イベントにて外食へ出かけております。ご希望で行くことが出来なかった方は「こばやし」からお弁当をとりお祝いを致しました。久しぶりの外食で、普段食べ慣れない食事に箸が進まないのではないか、お店に入ることに躊躇されてしまうのではないかと心配もありましたが、お好きなお料理を目の前にした笑顔や楽しまれている写真、出発前は「行かない」と話されていた方もいざ到着すると窓からの景色を眺めな</w:t>
      </w:r>
      <w:r>
        <w:rPr>
          <w:rFonts w:ascii="游ゴシック" w:eastAsia="游ゴシック" w:hAnsi="游ゴシック" w:hint="eastAsia"/>
        </w:rPr>
        <w:lastRenderedPageBreak/>
        <w:t>がら「しばらく来てなかったなあ」とお蕎麦と天丼を召し上がられてきたという事でした。戻られてきた皆さんから「美味しかった！また行きたい！」「お祝いありがとう」と言葉を頂き、嬉しく思いました。また、感染対策や事後が起きないようにイベントに協力して下さった職員の皆さんにも感謝の気持ちでいっぱいです。</w:t>
      </w:r>
    </w:p>
    <w:p w14:paraId="237D27DD"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ゆめみの杜：佐藤葉子さん</w:t>
      </w:r>
    </w:p>
    <w:p w14:paraId="136F0F59"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柴田町では、紫陽花が至る所で満開です。紫陽花鑑賞ツアーと題し、先日空振りだった【アジサイ苑】～【太陽の村】～【船岡城址公園】を巡ってきました。どこも様々な色の紫陽花が満開に咲いていて、とても綺麗でみなさん大歓声の楽しい時間となりました。</w:t>
      </w:r>
    </w:p>
    <w:p w14:paraId="41488DDD"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かぐらの杜：半澤克也さん</w:t>
      </w:r>
    </w:p>
    <w:p w14:paraId="177735B3"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先週は１Fが多賀城アヤメ園、２Fが園芸センターへとお出掛けしています。久しぶりのユニットでの外出となりました。お花をバックに写真を撮りましたが、皆さん笑顔が溢れており、自然に触れ合うことの大切さを改めて感じさせていただく時間となりました。</w:t>
      </w:r>
    </w:p>
    <w:p w14:paraId="5353C268"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介護老人保健施設希望の杜通所リハビリテーション：千葉一也さん</w:t>
      </w:r>
    </w:p>
    <w:p w14:paraId="4F55FA54"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今年も梅ジュースを作るべく、頼りになる男性陣で、希望の杜敷地そばにある梅の木から梅を収穫し、慣れた手つきで女性陣はヘタを取り除いていただきました。みなさんと力合わせて今年も暑い夏を乗り越えていきます！</w:t>
      </w:r>
    </w:p>
    <w:p w14:paraId="30714D98"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デイサービスわかなの杜：鈴木樹江さん</w:t>
      </w:r>
    </w:p>
    <w:p w14:paraId="05BA9B56"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6/24(金）  14時より、おやつバイキングイベントを厨房さんの協力を頂き実施しました。今回は、１０数種の（ピザ・フルーツ各種・ロールケーキ・タルト・和菓子・マリトッツオ・フライドポテト・漬物等々）沢山のおやつを用意して頂き、利用者さんは自分の食べたい物を選んで沢山、食べられていました。ほとんどの方が、沢山食べられていました。綺麗にディスプレイされたおやつをみなさん楽しそうにご覧になられ、食べたい物を選びお腹いっぱい食べられていました。みなさんに満足頂いたようです。「こんなに綺麗な物、食べれないは」「これは、何て言う食べ物なの」「美味しいね」「もう食べれない」等の感想があちらこちらから聞かれていました。</w:t>
      </w:r>
    </w:p>
    <w:p w14:paraId="27F29DCB"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デイサービス悠々：梅村卓也さん</w:t>
      </w:r>
    </w:p>
    <w:p w14:paraId="219C4958"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23日初めて悠々に通われたご利用者が動物が好きと話され、午後から動物愛護センターへ行きました。とても笑顔が見られておりました。</w:t>
      </w:r>
    </w:p>
    <w:p w14:paraId="03B66B39"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介護老人保健施設希望の杜：蒲澤圭亮さん</w:t>
      </w:r>
    </w:p>
    <w:p w14:paraId="083C0A4E"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今週はかねてより、ご希望の多かった、定義山へお参りにドライブへ行きました。まず本堂のお参りをし、「ほ～立派だな～、初めて来たんだ。」とおっしゃって、感動した様子でお参りをしていたり、久しぶりにお参りできた、と喜ばれている方等、皆さんとても楽しんでいただけた様子でした。今回ドライブに参加できなかった方も、ご要望にあわせて、第二弾・第三弾と企画していきたいと思います。</w:t>
      </w:r>
    </w:p>
    <w:p w14:paraId="78C4926C"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介護老人保健施設さくらの杜：佐藤恵美子さん</w:t>
      </w:r>
    </w:p>
    <w:p w14:paraId="28322116"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各ユニットごと、設えに取り組まれ、梅雨の時期の設えから夏の設えにかわり「海のイメージですね」と利用者さんも季節を感じていただいております。利用者さんは「次は花火を作りますよ。忙しくなりますから」と、次の作品を楽しみにされている様子でした。</w:t>
      </w:r>
    </w:p>
    <w:p w14:paraId="262C198B"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特別養護老人ホームふたばの杜：渡邊麻衣子さん</w:t>
      </w:r>
    </w:p>
    <w:p w14:paraId="04DCA717" w14:textId="1B1A56C0"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25日、3階の</w:t>
      </w:r>
      <w:r>
        <w:rPr>
          <w:rFonts w:ascii="游ゴシック" w:eastAsia="游ゴシック" w:hAnsi="游ゴシック" w:hint="eastAsia"/>
        </w:rPr>
        <w:t>Y</w:t>
      </w:r>
      <w:r>
        <w:rPr>
          <w:rFonts w:ascii="游ゴシック" w:eastAsia="游ゴシック" w:hAnsi="游ゴシック" w:hint="eastAsia"/>
        </w:rPr>
        <w:t>さんのお誕生日でした。事前にスタッフが食べたいものを伺うと「いちごが食べたい」と話しがあり、いちごのケーキを食べてもらいたい。と考えましたが、</w:t>
      </w:r>
      <w:r>
        <w:rPr>
          <w:rFonts w:ascii="游ゴシック" w:eastAsia="游ゴシック" w:hAnsi="游ゴシック" w:hint="eastAsia"/>
        </w:rPr>
        <w:t>Y</w:t>
      </w:r>
      <w:r>
        <w:rPr>
          <w:rFonts w:ascii="游ゴシック" w:eastAsia="游ゴシック" w:hAnsi="游ゴシック" w:hint="eastAsia"/>
        </w:rPr>
        <w:t>さんは内科的に甘いものを沢山食べられないため、事前にご家族や他業種にも確認をしまし当日を迎えました。とても嬉しかったのか「ケーキが美味しかった」とずっと仰っております。毎日は難しいですが、今後もご本人の食べたいものやりたいことなど実現できるようにしていきたいです。</w:t>
      </w:r>
    </w:p>
    <w:p w14:paraId="28D8789E"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いずみの杜診療所：國吉明さん</w:t>
      </w:r>
    </w:p>
    <w:p w14:paraId="13981FD7" w14:textId="4D70766C"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lastRenderedPageBreak/>
        <w:t>・今週も暑さにも負けずいずみの杜「はたらくday」活動日でした。今回の依頼は、庭の手入れを行っていたご主人が2年前に亡くなり、伸び放題になっていた山の寺のお宅。雑草とりだけでなくメンバーの</w:t>
      </w:r>
      <w:r>
        <w:rPr>
          <w:rFonts w:ascii="游ゴシック" w:eastAsia="游ゴシック" w:hAnsi="游ゴシック" w:hint="eastAsia"/>
        </w:rPr>
        <w:t>H</w:t>
      </w:r>
      <w:r>
        <w:rPr>
          <w:rFonts w:ascii="游ゴシック" w:eastAsia="游ゴシック" w:hAnsi="游ゴシック" w:hint="eastAsia"/>
        </w:rPr>
        <w:t>さんは脚立にのぼり庭木も剪定させて頂きました。久しぶりに綺麗に整ったお庭を見て依頼主の方も嬉しそうでした。</w:t>
      </w:r>
    </w:p>
    <w:p w14:paraId="4E0A37CC"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今月22日の昼食は「郷土料理～山形編～」でした。先月の週報でもご報告させて頂きましたが、栄養士の上野さんを中心にメニューを検討し東北地方の料理や名産品を提供させて頂いております。ご利用者さんからは鳥中華も味わいがあり、季節のさくらんぼも甘くて好評でした。次の郷土料理も楽しみです。</w:t>
      </w:r>
    </w:p>
    <w:p w14:paraId="4637016A" w14:textId="458E1FE9" w:rsidR="00D07BE8" w:rsidRDefault="00D07BE8" w:rsidP="00D07BE8">
      <w:pPr>
        <w:jc w:val="left"/>
        <w:rPr>
          <w:rFonts w:ascii="游ゴシック" w:eastAsia="游ゴシック" w:hAnsi="游ゴシック" w:hint="eastAsia"/>
        </w:rPr>
      </w:pPr>
      <w:r>
        <w:rPr>
          <w:rFonts w:ascii="游ゴシック" w:eastAsia="游ゴシック" w:hAnsi="游ゴシック"/>
          <w:noProof/>
        </w:rPr>
        <w:drawing>
          <wp:inline distT="0" distB="0" distL="0" distR="0" wp14:anchorId="1C013BA6" wp14:editId="0A2B98B5">
            <wp:extent cx="2295525" cy="1990725"/>
            <wp:effectExtent l="0" t="0" r="9525"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473E1573"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めぶきの杜：小山匡信さん</w:t>
      </w:r>
    </w:p>
    <w:p w14:paraId="0E791887" w14:textId="33E373AD" w:rsidR="00673DB0" w:rsidRDefault="00D07BE8" w:rsidP="00D07BE8">
      <w:pPr>
        <w:jc w:val="left"/>
        <w:rPr>
          <w:rFonts w:ascii="游ゴシック" w:eastAsia="游ゴシック" w:hAnsi="游ゴシック"/>
        </w:rPr>
      </w:pPr>
      <w:r>
        <w:rPr>
          <w:rFonts w:ascii="游ゴシック" w:eastAsia="游ゴシック" w:hAnsi="游ゴシック" w:hint="eastAsia"/>
        </w:rPr>
        <w:t>・6/26に父母の日イベントを行いました。ユニット毎に分かれての開催でしたが、職員や他者との歓談されたり体操等に参加し、一人一人にプレゼントを受け取りとても楽しまれておりました。昼食に希望の多かった海鮮丼を召し上がり「ここ一番のおいしいご飯だ」と話してくださる方もおりました。暑い日が続いているため感染対策だけでなく熱中症対策も実施していきたいと思います。</w:t>
      </w:r>
    </w:p>
    <w:p w14:paraId="4E971CE8" w14:textId="77777777" w:rsidR="00D07BE8" w:rsidRPr="00D07BE8" w:rsidRDefault="00D07BE8" w:rsidP="00D07BE8">
      <w:pPr>
        <w:jc w:val="left"/>
        <w:rPr>
          <w:rFonts w:ascii="游ゴシック" w:eastAsia="游ゴシック" w:hAnsi="游ゴシック"/>
          <w:b/>
          <w:bCs/>
          <w:sz w:val="22"/>
        </w:rPr>
      </w:pPr>
      <w:r w:rsidRPr="00D07BE8">
        <w:rPr>
          <w:rFonts w:ascii="游ゴシック" w:eastAsia="游ゴシック" w:hAnsi="游ゴシック" w:hint="eastAsia"/>
          <w:b/>
          <w:bCs/>
          <w:sz w:val="22"/>
        </w:rPr>
        <w:t>【6月27日～7月3日】</w:t>
      </w:r>
    </w:p>
    <w:p w14:paraId="163CD19E"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ゆづるの杜：高澤智子さん</w:t>
      </w:r>
    </w:p>
    <w:p w14:paraId="36424C00" w14:textId="005AD6D4"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２７日、</w:t>
      </w:r>
      <w:r>
        <w:rPr>
          <w:rFonts w:ascii="游ゴシック" w:eastAsia="游ゴシック" w:hAnsi="游ゴシック" w:hint="eastAsia"/>
        </w:rPr>
        <w:t>A</w:t>
      </w:r>
      <w:r>
        <w:rPr>
          <w:rFonts w:ascii="游ゴシック" w:eastAsia="游ゴシック" w:hAnsi="游ゴシック" w:hint="eastAsia"/>
        </w:rPr>
        <w:t>さんのお誕生日だったので、誕生会を行いました。みんなでケーキを食べてお祝いしました。誕生会後におめでとうございますと声がけをした際に、「知らねぇ」とご機嫌斜めな</w:t>
      </w:r>
      <w:r>
        <w:rPr>
          <w:rFonts w:ascii="游ゴシック" w:eastAsia="游ゴシック" w:hAnsi="游ゴシック" w:hint="eastAsia"/>
        </w:rPr>
        <w:t>A</w:t>
      </w:r>
      <w:r>
        <w:rPr>
          <w:rFonts w:ascii="游ゴシック" w:eastAsia="游ゴシック" w:hAnsi="游ゴシック" w:hint="eastAsia"/>
        </w:rPr>
        <w:t>さんでしたが、「お祝いのためにみんなでおいしいケーキを食べれましたよ、ありがとうございます」とお伝えすると、怒り顔から照れ笑いにかわったのが</w:t>
      </w:r>
      <w:r>
        <w:rPr>
          <w:rFonts w:ascii="游ゴシック" w:eastAsia="游ゴシック" w:hAnsi="游ゴシック" w:hint="eastAsia"/>
        </w:rPr>
        <w:t>A</w:t>
      </w:r>
      <w:r>
        <w:rPr>
          <w:rFonts w:ascii="游ゴシック" w:eastAsia="游ゴシック" w:hAnsi="游ゴシック" w:hint="eastAsia"/>
        </w:rPr>
        <w:t>さんらしさを感じた瞬間でした。</w:t>
      </w:r>
    </w:p>
    <w:p w14:paraId="286A7F48"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杜の家ふたば：平澤文さん</w:t>
      </w:r>
    </w:p>
    <w:p w14:paraId="18A1BA7C"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６月２８日特養ふたばさんと一緒に、利用者さん３名スタッフ１名で山形へサクランボ狩りに出掛けております。天候にも恵まれ（ちょっと暑すぎ！？）、皆でサクランボやお弁当を楽しまれました。</w:t>
      </w:r>
    </w:p>
    <w:p w14:paraId="0F7BEBE9"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６月２９日・３０日と２日連続で６月誕生日の方をお祝いするために誕生会を開催しました。ご利用されている皆さんにご協力いただきホット―ケーキを作り、皆さんでおいしくいただきました。</w:t>
      </w:r>
    </w:p>
    <w:p w14:paraId="2015FA5A"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デイサービスみやぎの杜：髙橋美也子さん</w:t>
      </w:r>
    </w:p>
    <w:p w14:paraId="063204B9"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いつも昼食の後に皆さんにコーヒーやレモンティーなどをお出しするのですが、その為に昼食で使ったカップを洗わないとお出しできません。お手伝いをしてくださる方を募ったところ、『私台所仕事大好き』と８０台後半の女性が申し出て下さり・・・</w:t>
      </w:r>
    </w:p>
    <w:p w14:paraId="47EBDF42"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食器を洗うのが嫌いな私にはもう衝撃的な発言で・・・何故好きなのか、などなど質問攻めにしたところ、『だってよめごだもん』と・・・。尊敬しかありません。</w:t>
      </w:r>
    </w:p>
    <w:p w14:paraId="3EE0CDB4"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だた、今は息子さん世帯、お孫さん世帯の３世帯の６人で暮らしているため、遠慮して台所には立たないそうです。『お嫁さんも孫嫁さんもいるもの。』と話されていました。また、『いつでも頼んでね』とも言って下さっていたので、これからも遠慮なくお願いしたいと思います。　うまい表現が浮かびませんが、個人が持てる能力を最大限に発揮してお互いにハッピー、これこそ日本のお互い様の文化じゃないかと勝手に解釈してまた今</w:t>
      </w:r>
      <w:r>
        <w:rPr>
          <w:rFonts w:ascii="游ゴシック" w:eastAsia="游ゴシック" w:hAnsi="游ゴシック" w:hint="eastAsia"/>
        </w:rPr>
        <w:lastRenderedPageBreak/>
        <w:t>週も『ありがとう』が行き交うデイにしていきたいです。</w:t>
      </w:r>
    </w:p>
    <w:p w14:paraId="51404D5A"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杜の家みやぎ：佐藤新平さん</w:t>
      </w:r>
    </w:p>
    <w:p w14:paraId="2AE4632B"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6/28(火)にご利用者とキリンビール工場見学ツアーに出掛けてきました。ノンアルコールですが、ビールのテイスティングもでき、楽しい時間を過ごす事ができました。</w:t>
      </w:r>
    </w:p>
    <w:p w14:paraId="721683CB"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介護老人保健施設希望の杜：蒲澤圭亮さん</w:t>
      </w:r>
    </w:p>
    <w:p w14:paraId="64CAE666"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今週は希望の杜３階のベランダを利用して、以前からご利用者からの希望があったバーベキューを行いました。前日から皆さんと一緒にウインナーや玉ねぎを串に通して準備をし、バーベキュー当日はとても暑い日になりましたが、熱中症にならないように、こまめに水分補給をしつつ行いました。「炭で焼く肉はやっぱりおいしいね」「お肉の次は何を焼こうかな」と会話もはずみました。次回はご利用者からのご希望があった、流しそうめんなどを企画していく予定です。</w:t>
      </w:r>
    </w:p>
    <w:p w14:paraId="2DEE6C11"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介護老人保健施設希望の杜通所リハビリテーション：千葉一也さん</w:t>
      </w:r>
    </w:p>
    <w:p w14:paraId="2EB498E0"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今週は明成高校より1年生の実習生が5日間いらっしゃいました。スタッフと同行し、ご利用者の方々と関わる時間を中心に過ごしていただきました。中学生の時から介護の仕事を希望されて、今回希望の杜を実習先に選んでくださったとのことでした。5日間という時間の中でスタッフの名前を覚えては自ら呼んで教わっている姿が印象的でした。ご利用者に挨拶するときには自分の名前をお伝えしてから「お名前伺ってもよろしいですか？」と私たちスタッフにもなにか忘れかけていることを教えて置いていってくださった気がします。</w:t>
      </w:r>
    </w:p>
    <w:p w14:paraId="44B23F5B"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ゆかりの杜：佐藤理恵さん</w:t>
      </w:r>
    </w:p>
    <w:p w14:paraId="05354CF2"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今週はいずみの杜で働いている飛田さんから、いずみの杜で収穫したジャガイモを頂きました。調味料があまりなかった為にシンプルに茹でて塩で頂きましたが皆さん「美味しい！やっぱり新ジャガ美味しいね！獲れたて嬉しいね。どこの？？お礼言わなきゃ」と大変喜んで頂きました。ゆかりの杜のトマトやナスはもう少し収穫には時間がかかりそうです。とれたて夏野菜をほおばり、この暑さと共に夏を感じました。この場を借りていずみの杜の皆さんにお礼をさせて頂きたいです。大変美味しくいただいております。ありがとうございました！</w:t>
      </w:r>
    </w:p>
    <w:p w14:paraId="68D58CF2"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いずみの杜：大﨑雅之さん</w:t>
      </w:r>
    </w:p>
    <w:p w14:paraId="638D001F"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暑すぎない晴れ間に多賀城や資福寺へあやめと紫陽花の鑑賞に出掛けました、綺麗に咲き誇る花々にみなさん笑顔でした。</w:t>
      </w:r>
    </w:p>
    <w:p w14:paraId="334A87CB"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また、先月作った梅ジュースも飲み頃となってきました。おやつの際にみなさんで頂くのが楽しみです。</w:t>
      </w:r>
    </w:p>
    <w:p w14:paraId="4D484B1D"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さくらグループホーム：及川玲奈さん</w:t>
      </w:r>
    </w:p>
    <w:p w14:paraId="6976859A" w14:textId="454A2CD3"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今週は来月お誕生日の方が4名おりおやつなど、何が食べたいか相談し献立に入れています。また</w:t>
      </w:r>
      <w:r w:rsidR="00786EAE">
        <w:rPr>
          <w:rFonts w:ascii="游ゴシック" w:eastAsia="游ゴシック" w:hAnsi="游ゴシック" w:hint="eastAsia"/>
        </w:rPr>
        <w:t>H</w:t>
      </w:r>
      <w:r>
        <w:rPr>
          <w:rFonts w:ascii="游ゴシック" w:eastAsia="游ゴシック" w:hAnsi="游ゴシック" w:hint="eastAsia"/>
        </w:rPr>
        <w:t>さんから選挙に行きたいとの申し出あり期日前投票へ行かれています。その際に40年振りに会われた役場の職員がおり「40年ぶりだったけどマスクしても分かったんだ」と5分程話をして戻ってきました。</w:t>
      </w:r>
    </w:p>
    <w:p w14:paraId="5A6B1FBA"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ゆかりの杜：加藤知佐さん</w:t>
      </w:r>
    </w:p>
    <w:p w14:paraId="5AAD0939"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楽しみの一つとして重箱に様々なお菓子を入れお好きな時に召し上がって頂くようにしています。ご本人の目の前に置き蓋を開けていただくと「わー！」と歓声とともにお好みのものを召し上がられていました。食欲のない方に小さめのおにぎりやバナナをご用意すると進んで召し上がられています。暑さがやわらいだらお重におにぎりや玉子焼きを入れドライブに行こうと計画しています。</w:t>
      </w:r>
    </w:p>
    <w:p w14:paraId="3B47BAB5"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かぐらの杜：半澤克也さん</w:t>
      </w:r>
    </w:p>
    <w:p w14:paraId="49D273EA"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ご利用者とおやつ作りとして、ホットケーキ作りを行いました。粉を混ぜたり、ホットプレートで皆さん上手に焼かれておりました。昨日は初物として、暑さに負けないように、スイカをみんなで頬ばりました。</w:t>
      </w:r>
    </w:p>
    <w:p w14:paraId="29B5C0C2"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グループホームななみの杜：澤村直子さん</w:t>
      </w:r>
    </w:p>
    <w:p w14:paraId="3CB0A9C5"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お誕生日当日、海外に住む娘さんとZOOM面会をしました。お昼すぎに、誕生日プレゼントが届きとても喜ばれていました。ZOOM面会では、何度もお婿さんの事を気にされ、娘さんに「ちゃんと○○君のお世話しな</w:t>
      </w:r>
      <w:r>
        <w:rPr>
          <w:rFonts w:ascii="游ゴシック" w:eastAsia="游ゴシック" w:hAnsi="游ゴシック" w:hint="eastAsia"/>
        </w:rPr>
        <w:lastRenderedPageBreak/>
        <w:t>さいよ」「○○君にちゃんとよろしくね」「ここでお母さんがお世話になっているんだから、ここの職員さんにもちゃんとお礼をいいなさい」など、終始母親の一面が見られました。「ここの人達はみんな優しいし、お母さんはここで楽しくやってるから、何も心配しないでいいから！」と何度も話され、その言葉に娘さんも「じゃ安心だね。ななみの杜でいっぱい働いて、元気でいてね！」などと声を掛けていました。</w:t>
      </w:r>
    </w:p>
    <w:p w14:paraId="606DB57E"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デイサービスわかなの杜：鈴木樹江さん</w:t>
      </w:r>
    </w:p>
    <w:p w14:paraId="6BD89530" w14:textId="77777777" w:rsidR="00D07BE8" w:rsidRDefault="00D07BE8" w:rsidP="00D07BE8">
      <w:pPr>
        <w:jc w:val="left"/>
        <w:rPr>
          <w:rFonts w:ascii="游ゴシック" w:eastAsia="游ゴシック" w:hAnsi="游ゴシック" w:hint="eastAsia"/>
        </w:rPr>
      </w:pPr>
      <w:r>
        <w:rPr>
          <w:rFonts w:ascii="游ゴシック" w:eastAsia="游ゴシック" w:hAnsi="游ゴシック" w:hint="eastAsia"/>
        </w:rPr>
        <w:t>・6/29(水）お昼の時間を使い、幸楽苑のテイクアウトを利用しラーメンを食べるイベントを行いました。希望者１２名の方々にラーメンをゆっくりと味わって食べて頂きました。それぞれに、「美味しかった」「量が多かった」等の感想が多く聞かれました。今後も利用者さんの声を元に希望があった食べ物をテイクアウトして食べて頂く時間を設けていきたいと思います。</w:t>
      </w:r>
    </w:p>
    <w:p w14:paraId="37D97509" w14:textId="77777777" w:rsidR="00D07BE8" w:rsidRPr="00D07BE8" w:rsidRDefault="00D07BE8" w:rsidP="00D07BE8">
      <w:pPr>
        <w:jc w:val="left"/>
        <w:rPr>
          <w:rFonts w:ascii="游ゴシック" w:eastAsia="游ゴシック" w:hAnsi="游ゴシック" w:hint="eastAsia"/>
          <w:szCs w:val="21"/>
        </w:rPr>
      </w:pPr>
    </w:p>
    <w:sectPr w:rsidR="00D07BE8" w:rsidRPr="00D07BE8" w:rsidSect="00AA4D95">
      <w:pgSz w:w="11906" w:h="16838"/>
      <w:pgMar w:top="709" w:right="720" w:bottom="69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B5F7" w14:textId="77777777" w:rsidR="003C6FD3" w:rsidRDefault="003C6FD3" w:rsidP="004C2432">
      <w:r>
        <w:separator/>
      </w:r>
    </w:p>
  </w:endnote>
  <w:endnote w:type="continuationSeparator" w:id="0">
    <w:p w14:paraId="33E7463C" w14:textId="77777777" w:rsidR="003C6FD3" w:rsidRDefault="003C6FD3" w:rsidP="004C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B308" w14:textId="77777777" w:rsidR="003C6FD3" w:rsidRDefault="003C6FD3" w:rsidP="004C2432">
      <w:r>
        <w:separator/>
      </w:r>
    </w:p>
  </w:footnote>
  <w:footnote w:type="continuationSeparator" w:id="0">
    <w:p w14:paraId="5CB8C3E2" w14:textId="77777777" w:rsidR="003C6FD3" w:rsidRDefault="003C6FD3" w:rsidP="004C2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16"/>
    <w:rsid w:val="0000268F"/>
    <w:rsid w:val="0001470B"/>
    <w:rsid w:val="00043B4D"/>
    <w:rsid w:val="000448C5"/>
    <w:rsid w:val="00063A6A"/>
    <w:rsid w:val="00064650"/>
    <w:rsid w:val="00065F80"/>
    <w:rsid w:val="00066339"/>
    <w:rsid w:val="00067405"/>
    <w:rsid w:val="00067A0C"/>
    <w:rsid w:val="00070B02"/>
    <w:rsid w:val="00081E61"/>
    <w:rsid w:val="00092054"/>
    <w:rsid w:val="000958EB"/>
    <w:rsid w:val="000A4A0C"/>
    <w:rsid w:val="000A50D4"/>
    <w:rsid w:val="000A7906"/>
    <w:rsid w:val="000B2B76"/>
    <w:rsid w:val="000C420E"/>
    <w:rsid w:val="000C59D1"/>
    <w:rsid w:val="000C7110"/>
    <w:rsid w:val="000D7062"/>
    <w:rsid w:val="000E5E80"/>
    <w:rsid w:val="000F2AA1"/>
    <w:rsid w:val="000F7BEE"/>
    <w:rsid w:val="0010215F"/>
    <w:rsid w:val="001022BD"/>
    <w:rsid w:val="00110040"/>
    <w:rsid w:val="001147FF"/>
    <w:rsid w:val="00117759"/>
    <w:rsid w:val="00140379"/>
    <w:rsid w:val="00141A90"/>
    <w:rsid w:val="00142267"/>
    <w:rsid w:val="0016141C"/>
    <w:rsid w:val="00172314"/>
    <w:rsid w:val="001746F0"/>
    <w:rsid w:val="00175E68"/>
    <w:rsid w:val="00187577"/>
    <w:rsid w:val="00192BD5"/>
    <w:rsid w:val="001B017C"/>
    <w:rsid w:val="001C279E"/>
    <w:rsid w:val="001C4873"/>
    <w:rsid w:val="001D5E0B"/>
    <w:rsid w:val="00226F23"/>
    <w:rsid w:val="002323AA"/>
    <w:rsid w:val="00233230"/>
    <w:rsid w:val="00254CC5"/>
    <w:rsid w:val="00256AC5"/>
    <w:rsid w:val="00262BEC"/>
    <w:rsid w:val="0026576C"/>
    <w:rsid w:val="00272DB1"/>
    <w:rsid w:val="002825E8"/>
    <w:rsid w:val="002926BD"/>
    <w:rsid w:val="002D07BA"/>
    <w:rsid w:val="002D7606"/>
    <w:rsid w:val="002F287B"/>
    <w:rsid w:val="002F2C79"/>
    <w:rsid w:val="00303469"/>
    <w:rsid w:val="00311468"/>
    <w:rsid w:val="00312E8A"/>
    <w:rsid w:val="00314502"/>
    <w:rsid w:val="0032158A"/>
    <w:rsid w:val="003308DD"/>
    <w:rsid w:val="003422D1"/>
    <w:rsid w:val="00343D69"/>
    <w:rsid w:val="00350E04"/>
    <w:rsid w:val="00350ED2"/>
    <w:rsid w:val="0035712B"/>
    <w:rsid w:val="00362157"/>
    <w:rsid w:val="00374634"/>
    <w:rsid w:val="003833F0"/>
    <w:rsid w:val="00384877"/>
    <w:rsid w:val="00396C50"/>
    <w:rsid w:val="003A65B1"/>
    <w:rsid w:val="003B08DA"/>
    <w:rsid w:val="003B0B82"/>
    <w:rsid w:val="003B2087"/>
    <w:rsid w:val="003B3228"/>
    <w:rsid w:val="003B5D5B"/>
    <w:rsid w:val="003C6FD3"/>
    <w:rsid w:val="003D1E14"/>
    <w:rsid w:val="003E024B"/>
    <w:rsid w:val="003E18CB"/>
    <w:rsid w:val="003E3D1D"/>
    <w:rsid w:val="003E48B5"/>
    <w:rsid w:val="003F1F34"/>
    <w:rsid w:val="0040112D"/>
    <w:rsid w:val="00404464"/>
    <w:rsid w:val="004056E8"/>
    <w:rsid w:val="004075C9"/>
    <w:rsid w:val="00420A70"/>
    <w:rsid w:val="004266D4"/>
    <w:rsid w:val="00435F88"/>
    <w:rsid w:val="004442BB"/>
    <w:rsid w:val="00462B27"/>
    <w:rsid w:val="00470CA2"/>
    <w:rsid w:val="00472C87"/>
    <w:rsid w:val="00473EAE"/>
    <w:rsid w:val="0047639A"/>
    <w:rsid w:val="00477CF8"/>
    <w:rsid w:val="00482C8F"/>
    <w:rsid w:val="00490576"/>
    <w:rsid w:val="004A2437"/>
    <w:rsid w:val="004B0EAE"/>
    <w:rsid w:val="004B2F74"/>
    <w:rsid w:val="004C187A"/>
    <w:rsid w:val="004C2432"/>
    <w:rsid w:val="004C650E"/>
    <w:rsid w:val="004E5414"/>
    <w:rsid w:val="004E5E85"/>
    <w:rsid w:val="004E60E6"/>
    <w:rsid w:val="0053737B"/>
    <w:rsid w:val="005709AE"/>
    <w:rsid w:val="00572064"/>
    <w:rsid w:val="0058161C"/>
    <w:rsid w:val="00587BC1"/>
    <w:rsid w:val="00596C36"/>
    <w:rsid w:val="005B41EA"/>
    <w:rsid w:val="005C1AC4"/>
    <w:rsid w:val="005D2B66"/>
    <w:rsid w:val="005D6007"/>
    <w:rsid w:val="005F2A8E"/>
    <w:rsid w:val="00601F50"/>
    <w:rsid w:val="0060429C"/>
    <w:rsid w:val="00615287"/>
    <w:rsid w:val="006160B6"/>
    <w:rsid w:val="0063736C"/>
    <w:rsid w:val="00637B50"/>
    <w:rsid w:val="00641161"/>
    <w:rsid w:val="00641D1E"/>
    <w:rsid w:val="006550A5"/>
    <w:rsid w:val="00655D74"/>
    <w:rsid w:val="0067396C"/>
    <w:rsid w:val="00673DB0"/>
    <w:rsid w:val="0068148D"/>
    <w:rsid w:val="00683C29"/>
    <w:rsid w:val="00697C7D"/>
    <w:rsid w:val="006B1B87"/>
    <w:rsid w:val="006B1C8D"/>
    <w:rsid w:val="006B528E"/>
    <w:rsid w:val="006D5462"/>
    <w:rsid w:val="006D6148"/>
    <w:rsid w:val="00706D5B"/>
    <w:rsid w:val="0071502E"/>
    <w:rsid w:val="00720DB1"/>
    <w:rsid w:val="00725DE7"/>
    <w:rsid w:val="00726C02"/>
    <w:rsid w:val="00730EEC"/>
    <w:rsid w:val="00731871"/>
    <w:rsid w:val="00740C34"/>
    <w:rsid w:val="00744E43"/>
    <w:rsid w:val="00747309"/>
    <w:rsid w:val="0075310E"/>
    <w:rsid w:val="007738B5"/>
    <w:rsid w:val="0078017A"/>
    <w:rsid w:val="00786EAE"/>
    <w:rsid w:val="00790825"/>
    <w:rsid w:val="00794A54"/>
    <w:rsid w:val="007A4279"/>
    <w:rsid w:val="007B0116"/>
    <w:rsid w:val="007B0DB4"/>
    <w:rsid w:val="007B176E"/>
    <w:rsid w:val="007C1AAA"/>
    <w:rsid w:val="007D19FB"/>
    <w:rsid w:val="007E0BDD"/>
    <w:rsid w:val="007F1A81"/>
    <w:rsid w:val="007F51F3"/>
    <w:rsid w:val="007F7789"/>
    <w:rsid w:val="00800874"/>
    <w:rsid w:val="00810B37"/>
    <w:rsid w:val="00825008"/>
    <w:rsid w:val="008306A2"/>
    <w:rsid w:val="00841C12"/>
    <w:rsid w:val="00854A5E"/>
    <w:rsid w:val="00862780"/>
    <w:rsid w:val="00864E9A"/>
    <w:rsid w:val="00871276"/>
    <w:rsid w:val="008775CA"/>
    <w:rsid w:val="008A04E6"/>
    <w:rsid w:val="008A5DED"/>
    <w:rsid w:val="008B3C4E"/>
    <w:rsid w:val="008C0DB8"/>
    <w:rsid w:val="008E0B20"/>
    <w:rsid w:val="008E63EE"/>
    <w:rsid w:val="00934965"/>
    <w:rsid w:val="009624AB"/>
    <w:rsid w:val="00970A2D"/>
    <w:rsid w:val="00976411"/>
    <w:rsid w:val="00981D6D"/>
    <w:rsid w:val="009917E5"/>
    <w:rsid w:val="009945FD"/>
    <w:rsid w:val="009A69DD"/>
    <w:rsid w:val="009B2C75"/>
    <w:rsid w:val="009B377F"/>
    <w:rsid w:val="009B59A0"/>
    <w:rsid w:val="009B6915"/>
    <w:rsid w:val="009C3F08"/>
    <w:rsid w:val="009D62B8"/>
    <w:rsid w:val="009E1E27"/>
    <w:rsid w:val="009F0217"/>
    <w:rsid w:val="009F640F"/>
    <w:rsid w:val="009F6F11"/>
    <w:rsid w:val="00A15F2D"/>
    <w:rsid w:val="00A254E3"/>
    <w:rsid w:val="00A26F3F"/>
    <w:rsid w:val="00A43D16"/>
    <w:rsid w:val="00A44514"/>
    <w:rsid w:val="00A67793"/>
    <w:rsid w:val="00A8203B"/>
    <w:rsid w:val="00A845C3"/>
    <w:rsid w:val="00A861E9"/>
    <w:rsid w:val="00A91EE7"/>
    <w:rsid w:val="00A9317B"/>
    <w:rsid w:val="00AA4D95"/>
    <w:rsid w:val="00AA4DCE"/>
    <w:rsid w:val="00AA6B56"/>
    <w:rsid w:val="00AA72C7"/>
    <w:rsid w:val="00AA78AF"/>
    <w:rsid w:val="00AB2E5D"/>
    <w:rsid w:val="00AC1B29"/>
    <w:rsid w:val="00AC6BB9"/>
    <w:rsid w:val="00B21050"/>
    <w:rsid w:val="00B32ADE"/>
    <w:rsid w:val="00B32E04"/>
    <w:rsid w:val="00B4629D"/>
    <w:rsid w:val="00B60673"/>
    <w:rsid w:val="00B6158F"/>
    <w:rsid w:val="00B62766"/>
    <w:rsid w:val="00B70319"/>
    <w:rsid w:val="00B96755"/>
    <w:rsid w:val="00BB48C0"/>
    <w:rsid w:val="00BB4C5E"/>
    <w:rsid w:val="00BB5947"/>
    <w:rsid w:val="00BC6A06"/>
    <w:rsid w:val="00BC7AA8"/>
    <w:rsid w:val="00BD0CA2"/>
    <w:rsid w:val="00BD7228"/>
    <w:rsid w:val="00BE07F9"/>
    <w:rsid w:val="00BE5700"/>
    <w:rsid w:val="00BF0665"/>
    <w:rsid w:val="00BF1D26"/>
    <w:rsid w:val="00C03010"/>
    <w:rsid w:val="00C0313E"/>
    <w:rsid w:val="00C100A8"/>
    <w:rsid w:val="00C1424F"/>
    <w:rsid w:val="00C17256"/>
    <w:rsid w:val="00C2284B"/>
    <w:rsid w:val="00C27D67"/>
    <w:rsid w:val="00C32006"/>
    <w:rsid w:val="00C326FF"/>
    <w:rsid w:val="00C3282C"/>
    <w:rsid w:val="00C40CD9"/>
    <w:rsid w:val="00C548F2"/>
    <w:rsid w:val="00C62591"/>
    <w:rsid w:val="00C761D2"/>
    <w:rsid w:val="00C837C6"/>
    <w:rsid w:val="00C92712"/>
    <w:rsid w:val="00C9788A"/>
    <w:rsid w:val="00CA3FF9"/>
    <w:rsid w:val="00CA4334"/>
    <w:rsid w:val="00CB4F51"/>
    <w:rsid w:val="00CB5CCA"/>
    <w:rsid w:val="00CC624F"/>
    <w:rsid w:val="00CE3DA4"/>
    <w:rsid w:val="00CF096E"/>
    <w:rsid w:val="00D051B4"/>
    <w:rsid w:val="00D07BE8"/>
    <w:rsid w:val="00D20E60"/>
    <w:rsid w:val="00D2742D"/>
    <w:rsid w:val="00D277A9"/>
    <w:rsid w:val="00D31FA1"/>
    <w:rsid w:val="00D3679D"/>
    <w:rsid w:val="00D64F19"/>
    <w:rsid w:val="00D71DB3"/>
    <w:rsid w:val="00D903D6"/>
    <w:rsid w:val="00DA1265"/>
    <w:rsid w:val="00DA18C8"/>
    <w:rsid w:val="00DA44B6"/>
    <w:rsid w:val="00DB059A"/>
    <w:rsid w:val="00DB32B2"/>
    <w:rsid w:val="00DC08C2"/>
    <w:rsid w:val="00DC635A"/>
    <w:rsid w:val="00DD210D"/>
    <w:rsid w:val="00DD2FF2"/>
    <w:rsid w:val="00DD624E"/>
    <w:rsid w:val="00E04D91"/>
    <w:rsid w:val="00E05BCE"/>
    <w:rsid w:val="00E06E31"/>
    <w:rsid w:val="00E12E6C"/>
    <w:rsid w:val="00E147CD"/>
    <w:rsid w:val="00E171C3"/>
    <w:rsid w:val="00E20481"/>
    <w:rsid w:val="00E21806"/>
    <w:rsid w:val="00E22A14"/>
    <w:rsid w:val="00E26F91"/>
    <w:rsid w:val="00E2722A"/>
    <w:rsid w:val="00E275CF"/>
    <w:rsid w:val="00E34103"/>
    <w:rsid w:val="00E61CED"/>
    <w:rsid w:val="00E90399"/>
    <w:rsid w:val="00E939A0"/>
    <w:rsid w:val="00EA23EA"/>
    <w:rsid w:val="00EA62D9"/>
    <w:rsid w:val="00EA7A9C"/>
    <w:rsid w:val="00EB3D9D"/>
    <w:rsid w:val="00EC6512"/>
    <w:rsid w:val="00EC7B08"/>
    <w:rsid w:val="00ED7810"/>
    <w:rsid w:val="00EE0801"/>
    <w:rsid w:val="00EE7230"/>
    <w:rsid w:val="00EF7F1C"/>
    <w:rsid w:val="00F0365A"/>
    <w:rsid w:val="00F04F23"/>
    <w:rsid w:val="00F10678"/>
    <w:rsid w:val="00F117E6"/>
    <w:rsid w:val="00F17C8D"/>
    <w:rsid w:val="00F2408D"/>
    <w:rsid w:val="00F24312"/>
    <w:rsid w:val="00F265D2"/>
    <w:rsid w:val="00F27ED4"/>
    <w:rsid w:val="00F40661"/>
    <w:rsid w:val="00F50D43"/>
    <w:rsid w:val="00F57EA4"/>
    <w:rsid w:val="00F64C5C"/>
    <w:rsid w:val="00F75EBE"/>
    <w:rsid w:val="00F91482"/>
    <w:rsid w:val="00F93D6B"/>
    <w:rsid w:val="00F96CDB"/>
    <w:rsid w:val="00FA0E64"/>
    <w:rsid w:val="00FC0F3D"/>
    <w:rsid w:val="00FD41C1"/>
    <w:rsid w:val="00FD5A09"/>
    <w:rsid w:val="00FE11AB"/>
    <w:rsid w:val="00FE1389"/>
    <w:rsid w:val="00FE481C"/>
    <w:rsid w:val="00FF19F2"/>
    <w:rsid w:val="00FF4F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E39C3F"/>
  <w15:docId w15:val="{E82421E0-B3E1-4AA4-A4EF-B93202F3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B1B87"/>
    <w:pPr>
      <w:widowControl/>
      <w:jc w:val="left"/>
    </w:pPr>
    <w:rPr>
      <w:rFonts w:ascii="ＭＳ ゴシック" w:eastAsia="ＭＳ ゴシック" w:hAnsi="ＭＳ ゴシック" w:cs="ＭＳ Ｐゴシック"/>
      <w:kern w:val="0"/>
      <w:szCs w:val="21"/>
    </w:rPr>
  </w:style>
  <w:style w:type="character" w:customStyle="1" w:styleId="a4">
    <w:name w:val="書式なし (文字)"/>
    <w:basedOn w:val="a0"/>
    <w:link w:val="a3"/>
    <w:uiPriority w:val="99"/>
    <w:rsid w:val="006B1B87"/>
    <w:rPr>
      <w:rFonts w:ascii="ＭＳ ゴシック" w:eastAsia="ＭＳ ゴシック" w:hAnsi="ＭＳ ゴシック" w:cs="ＭＳ Ｐゴシック"/>
      <w:kern w:val="0"/>
      <w:szCs w:val="21"/>
    </w:rPr>
  </w:style>
  <w:style w:type="paragraph" w:styleId="a5">
    <w:name w:val="header"/>
    <w:basedOn w:val="a"/>
    <w:link w:val="a6"/>
    <w:uiPriority w:val="99"/>
    <w:unhideWhenUsed/>
    <w:rsid w:val="004C2432"/>
    <w:pPr>
      <w:tabs>
        <w:tab w:val="center" w:pos="4252"/>
        <w:tab w:val="right" w:pos="8504"/>
      </w:tabs>
      <w:snapToGrid w:val="0"/>
    </w:pPr>
  </w:style>
  <w:style w:type="character" w:customStyle="1" w:styleId="a6">
    <w:name w:val="ヘッダー (文字)"/>
    <w:basedOn w:val="a0"/>
    <w:link w:val="a5"/>
    <w:uiPriority w:val="99"/>
    <w:rsid w:val="004C2432"/>
  </w:style>
  <w:style w:type="paragraph" w:styleId="a7">
    <w:name w:val="footer"/>
    <w:basedOn w:val="a"/>
    <w:link w:val="a8"/>
    <w:uiPriority w:val="99"/>
    <w:unhideWhenUsed/>
    <w:rsid w:val="004C2432"/>
    <w:pPr>
      <w:tabs>
        <w:tab w:val="center" w:pos="4252"/>
        <w:tab w:val="right" w:pos="8504"/>
      </w:tabs>
      <w:snapToGrid w:val="0"/>
    </w:pPr>
  </w:style>
  <w:style w:type="character" w:customStyle="1" w:styleId="a8">
    <w:name w:val="フッター (文字)"/>
    <w:basedOn w:val="a0"/>
    <w:link w:val="a7"/>
    <w:uiPriority w:val="99"/>
    <w:rsid w:val="004C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297">
      <w:bodyDiv w:val="1"/>
      <w:marLeft w:val="0"/>
      <w:marRight w:val="0"/>
      <w:marTop w:val="0"/>
      <w:marBottom w:val="0"/>
      <w:divBdr>
        <w:top w:val="none" w:sz="0" w:space="0" w:color="auto"/>
        <w:left w:val="none" w:sz="0" w:space="0" w:color="auto"/>
        <w:bottom w:val="none" w:sz="0" w:space="0" w:color="auto"/>
        <w:right w:val="none" w:sz="0" w:space="0" w:color="auto"/>
      </w:divBdr>
    </w:div>
    <w:div w:id="18705883">
      <w:bodyDiv w:val="1"/>
      <w:marLeft w:val="0"/>
      <w:marRight w:val="0"/>
      <w:marTop w:val="0"/>
      <w:marBottom w:val="0"/>
      <w:divBdr>
        <w:top w:val="none" w:sz="0" w:space="0" w:color="auto"/>
        <w:left w:val="none" w:sz="0" w:space="0" w:color="auto"/>
        <w:bottom w:val="none" w:sz="0" w:space="0" w:color="auto"/>
        <w:right w:val="none" w:sz="0" w:space="0" w:color="auto"/>
      </w:divBdr>
    </w:div>
    <w:div w:id="80879312">
      <w:bodyDiv w:val="1"/>
      <w:marLeft w:val="0"/>
      <w:marRight w:val="0"/>
      <w:marTop w:val="0"/>
      <w:marBottom w:val="0"/>
      <w:divBdr>
        <w:top w:val="none" w:sz="0" w:space="0" w:color="auto"/>
        <w:left w:val="none" w:sz="0" w:space="0" w:color="auto"/>
        <w:bottom w:val="none" w:sz="0" w:space="0" w:color="auto"/>
        <w:right w:val="none" w:sz="0" w:space="0" w:color="auto"/>
      </w:divBdr>
    </w:div>
    <w:div w:id="81610755">
      <w:bodyDiv w:val="1"/>
      <w:marLeft w:val="0"/>
      <w:marRight w:val="0"/>
      <w:marTop w:val="0"/>
      <w:marBottom w:val="0"/>
      <w:divBdr>
        <w:top w:val="none" w:sz="0" w:space="0" w:color="auto"/>
        <w:left w:val="none" w:sz="0" w:space="0" w:color="auto"/>
        <w:bottom w:val="none" w:sz="0" w:space="0" w:color="auto"/>
        <w:right w:val="none" w:sz="0" w:space="0" w:color="auto"/>
      </w:divBdr>
    </w:div>
    <w:div w:id="109865489">
      <w:bodyDiv w:val="1"/>
      <w:marLeft w:val="0"/>
      <w:marRight w:val="0"/>
      <w:marTop w:val="0"/>
      <w:marBottom w:val="0"/>
      <w:divBdr>
        <w:top w:val="none" w:sz="0" w:space="0" w:color="auto"/>
        <w:left w:val="none" w:sz="0" w:space="0" w:color="auto"/>
        <w:bottom w:val="none" w:sz="0" w:space="0" w:color="auto"/>
        <w:right w:val="none" w:sz="0" w:space="0" w:color="auto"/>
      </w:divBdr>
    </w:div>
    <w:div w:id="121458266">
      <w:bodyDiv w:val="1"/>
      <w:marLeft w:val="0"/>
      <w:marRight w:val="0"/>
      <w:marTop w:val="0"/>
      <w:marBottom w:val="0"/>
      <w:divBdr>
        <w:top w:val="none" w:sz="0" w:space="0" w:color="auto"/>
        <w:left w:val="none" w:sz="0" w:space="0" w:color="auto"/>
        <w:bottom w:val="none" w:sz="0" w:space="0" w:color="auto"/>
        <w:right w:val="none" w:sz="0" w:space="0" w:color="auto"/>
      </w:divBdr>
    </w:div>
    <w:div w:id="128088729">
      <w:bodyDiv w:val="1"/>
      <w:marLeft w:val="0"/>
      <w:marRight w:val="0"/>
      <w:marTop w:val="0"/>
      <w:marBottom w:val="0"/>
      <w:divBdr>
        <w:top w:val="none" w:sz="0" w:space="0" w:color="auto"/>
        <w:left w:val="none" w:sz="0" w:space="0" w:color="auto"/>
        <w:bottom w:val="none" w:sz="0" w:space="0" w:color="auto"/>
        <w:right w:val="none" w:sz="0" w:space="0" w:color="auto"/>
      </w:divBdr>
    </w:div>
    <w:div w:id="167212690">
      <w:bodyDiv w:val="1"/>
      <w:marLeft w:val="0"/>
      <w:marRight w:val="0"/>
      <w:marTop w:val="0"/>
      <w:marBottom w:val="0"/>
      <w:divBdr>
        <w:top w:val="none" w:sz="0" w:space="0" w:color="auto"/>
        <w:left w:val="none" w:sz="0" w:space="0" w:color="auto"/>
        <w:bottom w:val="none" w:sz="0" w:space="0" w:color="auto"/>
        <w:right w:val="none" w:sz="0" w:space="0" w:color="auto"/>
      </w:divBdr>
    </w:div>
    <w:div w:id="177475925">
      <w:bodyDiv w:val="1"/>
      <w:marLeft w:val="0"/>
      <w:marRight w:val="0"/>
      <w:marTop w:val="0"/>
      <w:marBottom w:val="0"/>
      <w:divBdr>
        <w:top w:val="none" w:sz="0" w:space="0" w:color="auto"/>
        <w:left w:val="none" w:sz="0" w:space="0" w:color="auto"/>
        <w:bottom w:val="none" w:sz="0" w:space="0" w:color="auto"/>
        <w:right w:val="none" w:sz="0" w:space="0" w:color="auto"/>
      </w:divBdr>
    </w:div>
    <w:div w:id="194201533">
      <w:bodyDiv w:val="1"/>
      <w:marLeft w:val="0"/>
      <w:marRight w:val="0"/>
      <w:marTop w:val="0"/>
      <w:marBottom w:val="0"/>
      <w:divBdr>
        <w:top w:val="none" w:sz="0" w:space="0" w:color="auto"/>
        <w:left w:val="none" w:sz="0" w:space="0" w:color="auto"/>
        <w:bottom w:val="none" w:sz="0" w:space="0" w:color="auto"/>
        <w:right w:val="none" w:sz="0" w:space="0" w:color="auto"/>
      </w:divBdr>
    </w:div>
    <w:div w:id="203296715">
      <w:bodyDiv w:val="1"/>
      <w:marLeft w:val="0"/>
      <w:marRight w:val="0"/>
      <w:marTop w:val="0"/>
      <w:marBottom w:val="0"/>
      <w:divBdr>
        <w:top w:val="none" w:sz="0" w:space="0" w:color="auto"/>
        <w:left w:val="none" w:sz="0" w:space="0" w:color="auto"/>
        <w:bottom w:val="none" w:sz="0" w:space="0" w:color="auto"/>
        <w:right w:val="none" w:sz="0" w:space="0" w:color="auto"/>
      </w:divBdr>
    </w:div>
    <w:div w:id="203564672">
      <w:bodyDiv w:val="1"/>
      <w:marLeft w:val="0"/>
      <w:marRight w:val="0"/>
      <w:marTop w:val="0"/>
      <w:marBottom w:val="0"/>
      <w:divBdr>
        <w:top w:val="none" w:sz="0" w:space="0" w:color="auto"/>
        <w:left w:val="none" w:sz="0" w:space="0" w:color="auto"/>
        <w:bottom w:val="none" w:sz="0" w:space="0" w:color="auto"/>
        <w:right w:val="none" w:sz="0" w:space="0" w:color="auto"/>
      </w:divBdr>
    </w:div>
    <w:div w:id="215091681">
      <w:bodyDiv w:val="1"/>
      <w:marLeft w:val="0"/>
      <w:marRight w:val="0"/>
      <w:marTop w:val="0"/>
      <w:marBottom w:val="0"/>
      <w:divBdr>
        <w:top w:val="none" w:sz="0" w:space="0" w:color="auto"/>
        <w:left w:val="none" w:sz="0" w:space="0" w:color="auto"/>
        <w:bottom w:val="none" w:sz="0" w:space="0" w:color="auto"/>
        <w:right w:val="none" w:sz="0" w:space="0" w:color="auto"/>
      </w:divBdr>
    </w:div>
    <w:div w:id="228005165">
      <w:bodyDiv w:val="1"/>
      <w:marLeft w:val="0"/>
      <w:marRight w:val="0"/>
      <w:marTop w:val="0"/>
      <w:marBottom w:val="0"/>
      <w:divBdr>
        <w:top w:val="none" w:sz="0" w:space="0" w:color="auto"/>
        <w:left w:val="none" w:sz="0" w:space="0" w:color="auto"/>
        <w:bottom w:val="none" w:sz="0" w:space="0" w:color="auto"/>
        <w:right w:val="none" w:sz="0" w:space="0" w:color="auto"/>
      </w:divBdr>
    </w:div>
    <w:div w:id="233470208">
      <w:bodyDiv w:val="1"/>
      <w:marLeft w:val="0"/>
      <w:marRight w:val="0"/>
      <w:marTop w:val="0"/>
      <w:marBottom w:val="0"/>
      <w:divBdr>
        <w:top w:val="none" w:sz="0" w:space="0" w:color="auto"/>
        <w:left w:val="none" w:sz="0" w:space="0" w:color="auto"/>
        <w:bottom w:val="none" w:sz="0" w:space="0" w:color="auto"/>
        <w:right w:val="none" w:sz="0" w:space="0" w:color="auto"/>
      </w:divBdr>
    </w:div>
    <w:div w:id="246231753">
      <w:bodyDiv w:val="1"/>
      <w:marLeft w:val="0"/>
      <w:marRight w:val="0"/>
      <w:marTop w:val="0"/>
      <w:marBottom w:val="0"/>
      <w:divBdr>
        <w:top w:val="none" w:sz="0" w:space="0" w:color="auto"/>
        <w:left w:val="none" w:sz="0" w:space="0" w:color="auto"/>
        <w:bottom w:val="none" w:sz="0" w:space="0" w:color="auto"/>
        <w:right w:val="none" w:sz="0" w:space="0" w:color="auto"/>
      </w:divBdr>
    </w:div>
    <w:div w:id="291903859">
      <w:bodyDiv w:val="1"/>
      <w:marLeft w:val="0"/>
      <w:marRight w:val="0"/>
      <w:marTop w:val="0"/>
      <w:marBottom w:val="0"/>
      <w:divBdr>
        <w:top w:val="none" w:sz="0" w:space="0" w:color="auto"/>
        <w:left w:val="none" w:sz="0" w:space="0" w:color="auto"/>
        <w:bottom w:val="none" w:sz="0" w:space="0" w:color="auto"/>
        <w:right w:val="none" w:sz="0" w:space="0" w:color="auto"/>
      </w:divBdr>
    </w:div>
    <w:div w:id="317148709">
      <w:bodyDiv w:val="1"/>
      <w:marLeft w:val="0"/>
      <w:marRight w:val="0"/>
      <w:marTop w:val="0"/>
      <w:marBottom w:val="0"/>
      <w:divBdr>
        <w:top w:val="none" w:sz="0" w:space="0" w:color="auto"/>
        <w:left w:val="none" w:sz="0" w:space="0" w:color="auto"/>
        <w:bottom w:val="none" w:sz="0" w:space="0" w:color="auto"/>
        <w:right w:val="none" w:sz="0" w:space="0" w:color="auto"/>
      </w:divBdr>
    </w:div>
    <w:div w:id="324435021">
      <w:bodyDiv w:val="1"/>
      <w:marLeft w:val="0"/>
      <w:marRight w:val="0"/>
      <w:marTop w:val="0"/>
      <w:marBottom w:val="0"/>
      <w:divBdr>
        <w:top w:val="none" w:sz="0" w:space="0" w:color="auto"/>
        <w:left w:val="none" w:sz="0" w:space="0" w:color="auto"/>
        <w:bottom w:val="none" w:sz="0" w:space="0" w:color="auto"/>
        <w:right w:val="none" w:sz="0" w:space="0" w:color="auto"/>
      </w:divBdr>
    </w:div>
    <w:div w:id="332149909">
      <w:bodyDiv w:val="1"/>
      <w:marLeft w:val="0"/>
      <w:marRight w:val="0"/>
      <w:marTop w:val="0"/>
      <w:marBottom w:val="0"/>
      <w:divBdr>
        <w:top w:val="none" w:sz="0" w:space="0" w:color="auto"/>
        <w:left w:val="none" w:sz="0" w:space="0" w:color="auto"/>
        <w:bottom w:val="none" w:sz="0" w:space="0" w:color="auto"/>
        <w:right w:val="none" w:sz="0" w:space="0" w:color="auto"/>
      </w:divBdr>
    </w:div>
    <w:div w:id="348682875">
      <w:bodyDiv w:val="1"/>
      <w:marLeft w:val="0"/>
      <w:marRight w:val="0"/>
      <w:marTop w:val="0"/>
      <w:marBottom w:val="0"/>
      <w:divBdr>
        <w:top w:val="none" w:sz="0" w:space="0" w:color="auto"/>
        <w:left w:val="none" w:sz="0" w:space="0" w:color="auto"/>
        <w:bottom w:val="none" w:sz="0" w:space="0" w:color="auto"/>
        <w:right w:val="none" w:sz="0" w:space="0" w:color="auto"/>
      </w:divBdr>
    </w:div>
    <w:div w:id="357656558">
      <w:bodyDiv w:val="1"/>
      <w:marLeft w:val="0"/>
      <w:marRight w:val="0"/>
      <w:marTop w:val="0"/>
      <w:marBottom w:val="0"/>
      <w:divBdr>
        <w:top w:val="none" w:sz="0" w:space="0" w:color="auto"/>
        <w:left w:val="none" w:sz="0" w:space="0" w:color="auto"/>
        <w:bottom w:val="none" w:sz="0" w:space="0" w:color="auto"/>
        <w:right w:val="none" w:sz="0" w:space="0" w:color="auto"/>
      </w:divBdr>
    </w:div>
    <w:div w:id="361175473">
      <w:bodyDiv w:val="1"/>
      <w:marLeft w:val="0"/>
      <w:marRight w:val="0"/>
      <w:marTop w:val="0"/>
      <w:marBottom w:val="0"/>
      <w:divBdr>
        <w:top w:val="none" w:sz="0" w:space="0" w:color="auto"/>
        <w:left w:val="none" w:sz="0" w:space="0" w:color="auto"/>
        <w:bottom w:val="none" w:sz="0" w:space="0" w:color="auto"/>
        <w:right w:val="none" w:sz="0" w:space="0" w:color="auto"/>
      </w:divBdr>
    </w:div>
    <w:div w:id="388067316">
      <w:bodyDiv w:val="1"/>
      <w:marLeft w:val="0"/>
      <w:marRight w:val="0"/>
      <w:marTop w:val="0"/>
      <w:marBottom w:val="0"/>
      <w:divBdr>
        <w:top w:val="none" w:sz="0" w:space="0" w:color="auto"/>
        <w:left w:val="none" w:sz="0" w:space="0" w:color="auto"/>
        <w:bottom w:val="none" w:sz="0" w:space="0" w:color="auto"/>
        <w:right w:val="none" w:sz="0" w:space="0" w:color="auto"/>
      </w:divBdr>
    </w:div>
    <w:div w:id="405298083">
      <w:bodyDiv w:val="1"/>
      <w:marLeft w:val="0"/>
      <w:marRight w:val="0"/>
      <w:marTop w:val="0"/>
      <w:marBottom w:val="0"/>
      <w:divBdr>
        <w:top w:val="none" w:sz="0" w:space="0" w:color="auto"/>
        <w:left w:val="none" w:sz="0" w:space="0" w:color="auto"/>
        <w:bottom w:val="none" w:sz="0" w:space="0" w:color="auto"/>
        <w:right w:val="none" w:sz="0" w:space="0" w:color="auto"/>
      </w:divBdr>
    </w:div>
    <w:div w:id="431783081">
      <w:bodyDiv w:val="1"/>
      <w:marLeft w:val="0"/>
      <w:marRight w:val="0"/>
      <w:marTop w:val="0"/>
      <w:marBottom w:val="0"/>
      <w:divBdr>
        <w:top w:val="none" w:sz="0" w:space="0" w:color="auto"/>
        <w:left w:val="none" w:sz="0" w:space="0" w:color="auto"/>
        <w:bottom w:val="none" w:sz="0" w:space="0" w:color="auto"/>
        <w:right w:val="none" w:sz="0" w:space="0" w:color="auto"/>
      </w:divBdr>
    </w:div>
    <w:div w:id="460808656">
      <w:bodyDiv w:val="1"/>
      <w:marLeft w:val="0"/>
      <w:marRight w:val="0"/>
      <w:marTop w:val="0"/>
      <w:marBottom w:val="0"/>
      <w:divBdr>
        <w:top w:val="none" w:sz="0" w:space="0" w:color="auto"/>
        <w:left w:val="none" w:sz="0" w:space="0" w:color="auto"/>
        <w:bottom w:val="none" w:sz="0" w:space="0" w:color="auto"/>
        <w:right w:val="none" w:sz="0" w:space="0" w:color="auto"/>
      </w:divBdr>
    </w:div>
    <w:div w:id="471407342">
      <w:bodyDiv w:val="1"/>
      <w:marLeft w:val="0"/>
      <w:marRight w:val="0"/>
      <w:marTop w:val="0"/>
      <w:marBottom w:val="0"/>
      <w:divBdr>
        <w:top w:val="none" w:sz="0" w:space="0" w:color="auto"/>
        <w:left w:val="none" w:sz="0" w:space="0" w:color="auto"/>
        <w:bottom w:val="none" w:sz="0" w:space="0" w:color="auto"/>
        <w:right w:val="none" w:sz="0" w:space="0" w:color="auto"/>
      </w:divBdr>
    </w:div>
    <w:div w:id="479032053">
      <w:bodyDiv w:val="1"/>
      <w:marLeft w:val="0"/>
      <w:marRight w:val="0"/>
      <w:marTop w:val="0"/>
      <w:marBottom w:val="0"/>
      <w:divBdr>
        <w:top w:val="none" w:sz="0" w:space="0" w:color="auto"/>
        <w:left w:val="none" w:sz="0" w:space="0" w:color="auto"/>
        <w:bottom w:val="none" w:sz="0" w:space="0" w:color="auto"/>
        <w:right w:val="none" w:sz="0" w:space="0" w:color="auto"/>
      </w:divBdr>
    </w:div>
    <w:div w:id="479733963">
      <w:bodyDiv w:val="1"/>
      <w:marLeft w:val="0"/>
      <w:marRight w:val="0"/>
      <w:marTop w:val="0"/>
      <w:marBottom w:val="0"/>
      <w:divBdr>
        <w:top w:val="none" w:sz="0" w:space="0" w:color="auto"/>
        <w:left w:val="none" w:sz="0" w:space="0" w:color="auto"/>
        <w:bottom w:val="none" w:sz="0" w:space="0" w:color="auto"/>
        <w:right w:val="none" w:sz="0" w:space="0" w:color="auto"/>
      </w:divBdr>
    </w:div>
    <w:div w:id="481048198">
      <w:bodyDiv w:val="1"/>
      <w:marLeft w:val="0"/>
      <w:marRight w:val="0"/>
      <w:marTop w:val="0"/>
      <w:marBottom w:val="0"/>
      <w:divBdr>
        <w:top w:val="none" w:sz="0" w:space="0" w:color="auto"/>
        <w:left w:val="none" w:sz="0" w:space="0" w:color="auto"/>
        <w:bottom w:val="none" w:sz="0" w:space="0" w:color="auto"/>
        <w:right w:val="none" w:sz="0" w:space="0" w:color="auto"/>
      </w:divBdr>
    </w:div>
    <w:div w:id="481120393">
      <w:bodyDiv w:val="1"/>
      <w:marLeft w:val="0"/>
      <w:marRight w:val="0"/>
      <w:marTop w:val="0"/>
      <w:marBottom w:val="0"/>
      <w:divBdr>
        <w:top w:val="none" w:sz="0" w:space="0" w:color="auto"/>
        <w:left w:val="none" w:sz="0" w:space="0" w:color="auto"/>
        <w:bottom w:val="none" w:sz="0" w:space="0" w:color="auto"/>
        <w:right w:val="none" w:sz="0" w:space="0" w:color="auto"/>
      </w:divBdr>
    </w:div>
    <w:div w:id="498233441">
      <w:bodyDiv w:val="1"/>
      <w:marLeft w:val="0"/>
      <w:marRight w:val="0"/>
      <w:marTop w:val="0"/>
      <w:marBottom w:val="0"/>
      <w:divBdr>
        <w:top w:val="none" w:sz="0" w:space="0" w:color="auto"/>
        <w:left w:val="none" w:sz="0" w:space="0" w:color="auto"/>
        <w:bottom w:val="none" w:sz="0" w:space="0" w:color="auto"/>
        <w:right w:val="none" w:sz="0" w:space="0" w:color="auto"/>
      </w:divBdr>
    </w:div>
    <w:div w:id="506597751">
      <w:bodyDiv w:val="1"/>
      <w:marLeft w:val="0"/>
      <w:marRight w:val="0"/>
      <w:marTop w:val="0"/>
      <w:marBottom w:val="0"/>
      <w:divBdr>
        <w:top w:val="none" w:sz="0" w:space="0" w:color="auto"/>
        <w:left w:val="none" w:sz="0" w:space="0" w:color="auto"/>
        <w:bottom w:val="none" w:sz="0" w:space="0" w:color="auto"/>
        <w:right w:val="none" w:sz="0" w:space="0" w:color="auto"/>
      </w:divBdr>
    </w:div>
    <w:div w:id="507643479">
      <w:bodyDiv w:val="1"/>
      <w:marLeft w:val="0"/>
      <w:marRight w:val="0"/>
      <w:marTop w:val="0"/>
      <w:marBottom w:val="0"/>
      <w:divBdr>
        <w:top w:val="none" w:sz="0" w:space="0" w:color="auto"/>
        <w:left w:val="none" w:sz="0" w:space="0" w:color="auto"/>
        <w:bottom w:val="none" w:sz="0" w:space="0" w:color="auto"/>
        <w:right w:val="none" w:sz="0" w:space="0" w:color="auto"/>
      </w:divBdr>
    </w:div>
    <w:div w:id="519197081">
      <w:bodyDiv w:val="1"/>
      <w:marLeft w:val="0"/>
      <w:marRight w:val="0"/>
      <w:marTop w:val="0"/>
      <w:marBottom w:val="0"/>
      <w:divBdr>
        <w:top w:val="none" w:sz="0" w:space="0" w:color="auto"/>
        <w:left w:val="none" w:sz="0" w:space="0" w:color="auto"/>
        <w:bottom w:val="none" w:sz="0" w:space="0" w:color="auto"/>
        <w:right w:val="none" w:sz="0" w:space="0" w:color="auto"/>
      </w:divBdr>
    </w:div>
    <w:div w:id="530150103">
      <w:bodyDiv w:val="1"/>
      <w:marLeft w:val="0"/>
      <w:marRight w:val="0"/>
      <w:marTop w:val="0"/>
      <w:marBottom w:val="0"/>
      <w:divBdr>
        <w:top w:val="none" w:sz="0" w:space="0" w:color="auto"/>
        <w:left w:val="none" w:sz="0" w:space="0" w:color="auto"/>
        <w:bottom w:val="none" w:sz="0" w:space="0" w:color="auto"/>
        <w:right w:val="none" w:sz="0" w:space="0" w:color="auto"/>
      </w:divBdr>
    </w:div>
    <w:div w:id="541135394">
      <w:bodyDiv w:val="1"/>
      <w:marLeft w:val="0"/>
      <w:marRight w:val="0"/>
      <w:marTop w:val="0"/>
      <w:marBottom w:val="0"/>
      <w:divBdr>
        <w:top w:val="none" w:sz="0" w:space="0" w:color="auto"/>
        <w:left w:val="none" w:sz="0" w:space="0" w:color="auto"/>
        <w:bottom w:val="none" w:sz="0" w:space="0" w:color="auto"/>
        <w:right w:val="none" w:sz="0" w:space="0" w:color="auto"/>
      </w:divBdr>
    </w:div>
    <w:div w:id="565726110">
      <w:bodyDiv w:val="1"/>
      <w:marLeft w:val="0"/>
      <w:marRight w:val="0"/>
      <w:marTop w:val="0"/>
      <w:marBottom w:val="0"/>
      <w:divBdr>
        <w:top w:val="none" w:sz="0" w:space="0" w:color="auto"/>
        <w:left w:val="none" w:sz="0" w:space="0" w:color="auto"/>
        <w:bottom w:val="none" w:sz="0" w:space="0" w:color="auto"/>
        <w:right w:val="none" w:sz="0" w:space="0" w:color="auto"/>
      </w:divBdr>
    </w:div>
    <w:div w:id="571353093">
      <w:bodyDiv w:val="1"/>
      <w:marLeft w:val="0"/>
      <w:marRight w:val="0"/>
      <w:marTop w:val="0"/>
      <w:marBottom w:val="0"/>
      <w:divBdr>
        <w:top w:val="none" w:sz="0" w:space="0" w:color="auto"/>
        <w:left w:val="none" w:sz="0" w:space="0" w:color="auto"/>
        <w:bottom w:val="none" w:sz="0" w:space="0" w:color="auto"/>
        <w:right w:val="none" w:sz="0" w:space="0" w:color="auto"/>
      </w:divBdr>
    </w:div>
    <w:div w:id="587232466">
      <w:bodyDiv w:val="1"/>
      <w:marLeft w:val="0"/>
      <w:marRight w:val="0"/>
      <w:marTop w:val="0"/>
      <w:marBottom w:val="0"/>
      <w:divBdr>
        <w:top w:val="none" w:sz="0" w:space="0" w:color="auto"/>
        <w:left w:val="none" w:sz="0" w:space="0" w:color="auto"/>
        <w:bottom w:val="none" w:sz="0" w:space="0" w:color="auto"/>
        <w:right w:val="none" w:sz="0" w:space="0" w:color="auto"/>
      </w:divBdr>
    </w:div>
    <w:div w:id="598179029">
      <w:bodyDiv w:val="1"/>
      <w:marLeft w:val="0"/>
      <w:marRight w:val="0"/>
      <w:marTop w:val="0"/>
      <w:marBottom w:val="0"/>
      <w:divBdr>
        <w:top w:val="none" w:sz="0" w:space="0" w:color="auto"/>
        <w:left w:val="none" w:sz="0" w:space="0" w:color="auto"/>
        <w:bottom w:val="none" w:sz="0" w:space="0" w:color="auto"/>
        <w:right w:val="none" w:sz="0" w:space="0" w:color="auto"/>
      </w:divBdr>
    </w:div>
    <w:div w:id="646711022">
      <w:bodyDiv w:val="1"/>
      <w:marLeft w:val="0"/>
      <w:marRight w:val="0"/>
      <w:marTop w:val="0"/>
      <w:marBottom w:val="0"/>
      <w:divBdr>
        <w:top w:val="none" w:sz="0" w:space="0" w:color="auto"/>
        <w:left w:val="none" w:sz="0" w:space="0" w:color="auto"/>
        <w:bottom w:val="none" w:sz="0" w:space="0" w:color="auto"/>
        <w:right w:val="none" w:sz="0" w:space="0" w:color="auto"/>
      </w:divBdr>
    </w:div>
    <w:div w:id="651449854">
      <w:bodyDiv w:val="1"/>
      <w:marLeft w:val="0"/>
      <w:marRight w:val="0"/>
      <w:marTop w:val="0"/>
      <w:marBottom w:val="0"/>
      <w:divBdr>
        <w:top w:val="none" w:sz="0" w:space="0" w:color="auto"/>
        <w:left w:val="none" w:sz="0" w:space="0" w:color="auto"/>
        <w:bottom w:val="none" w:sz="0" w:space="0" w:color="auto"/>
        <w:right w:val="none" w:sz="0" w:space="0" w:color="auto"/>
      </w:divBdr>
    </w:div>
    <w:div w:id="678703268">
      <w:bodyDiv w:val="1"/>
      <w:marLeft w:val="0"/>
      <w:marRight w:val="0"/>
      <w:marTop w:val="0"/>
      <w:marBottom w:val="0"/>
      <w:divBdr>
        <w:top w:val="none" w:sz="0" w:space="0" w:color="auto"/>
        <w:left w:val="none" w:sz="0" w:space="0" w:color="auto"/>
        <w:bottom w:val="none" w:sz="0" w:space="0" w:color="auto"/>
        <w:right w:val="none" w:sz="0" w:space="0" w:color="auto"/>
      </w:divBdr>
    </w:div>
    <w:div w:id="699400695">
      <w:bodyDiv w:val="1"/>
      <w:marLeft w:val="0"/>
      <w:marRight w:val="0"/>
      <w:marTop w:val="0"/>
      <w:marBottom w:val="0"/>
      <w:divBdr>
        <w:top w:val="none" w:sz="0" w:space="0" w:color="auto"/>
        <w:left w:val="none" w:sz="0" w:space="0" w:color="auto"/>
        <w:bottom w:val="none" w:sz="0" w:space="0" w:color="auto"/>
        <w:right w:val="none" w:sz="0" w:space="0" w:color="auto"/>
      </w:divBdr>
    </w:div>
    <w:div w:id="708720474">
      <w:bodyDiv w:val="1"/>
      <w:marLeft w:val="0"/>
      <w:marRight w:val="0"/>
      <w:marTop w:val="0"/>
      <w:marBottom w:val="0"/>
      <w:divBdr>
        <w:top w:val="none" w:sz="0" w:space="0" w:color="auto"/>
        <w:left w:val="none" w:sz="0" w:space="0" w:color="auto"/>
        <w:bottom w:val="none" w:sz="0" w:space="0" w:color="auto"/>
        <w:right w:val="none" w:sz="0" w:space="0" w:color="auto"/>
      </w:divBdr>
    </w:div>
    <w:div w:id="755441967">
      <w:bodyDiv w:val="1"/>
      <w:marLeft w:val="0"/>
      <w:marRight w:val="0"/>
      <w:marTop w:val="0"/>
      <w:marBottom w:val="0"/>
      <w:divBdr>
        <w:top w:val="none" w:sz="0" w:space="0" w:color="auto"/>
        <w:left w:val="none" w:sz="0" w:space="0" w:color="auto"/>
        <w:bottom w:val="none" w:sz="0" w:space="0" w:color="auto"/>
        <w:right w:val="none" w:sz="0" w:space="0" w:color="auto"/>
      </w:divBdr>
    </w:div>
    <w:div w:id="757747032">
      <w:bodyDiv w:val="1"/>
      <w:marLeft w:val="0"/>
      <w:marRight w:val="0"/>
      <w:marTop w:val="0"/>
      <w:marBottom w:val="0"/>
      <w:divBdr>
        <w:top w:val="none" w:sz="0" w:space="0" w:color="auto"/>
        <w:left w:val="none" w:sz="0" w:space="0" w:color="auto"/>
        <w:bottom w:val="none" w:sz="0" w:space="0" w:color="auto"/>
        <w:right w:val="none" w:sz="0" w:space="0" w:color="auto"/>
      </w:divBdr>
    </w:div>
    <w:div w:id="771168575">
      <w:bodyDiv w:val="1"/>
      <w:marLeft w:val="0"/>
      <w:marRight w:val="0"/>
      <w:marTop w:val="0"/>
      <w:marBottom w:val="0"/>
      <w:divBdr>
        <w:top w:val="none" w:sz="0" w:space="0" w:color="auto"/>
        <w:left w:val="none" w:sz="0" w:space="0" w:color="auto"/>
        <w:bottom w:val="none" w:sz="0" w:space="0" w:color="auto"/>
        <w:right w:val="none" w:sz="0" w:space="0" w:color="auto"/>
      </w:divBdr>
    </w:div>
    <w:div w:id="775751608">
      <w:bodyDiv w:val="1"/>
      <w:marLeft w:val="0"/>
      <w:marRight w:val="0"/>
      <w:marTop w:val="0"/>
      <w:marBottom w:val="0"/>
      <w:divBdr>
        <w:top w:val="none" w:sz="0" w:space="0" w:color="auto"/>
        <w:left w:val="none" w:sz="0" w:space="0" w:color="auto"/>
        <w:bottom w:val="none" w:sz="0" w:space="0" w:color="auto"/>
        <w:right w:val="none" w:sz="0" w:space="0" w:color="auto"/>
      </w:divBdr>
    </w:div>
    <w:div w:id="787970444">
      <w:bodyDiv w:val="1"/>
      <w:marLeft w:val="0"/>
      <w:marRight w:val="0"/>
      <w:marTop w:val="0"/>
      <w:marBottom w:val="0"/>
      <w:divBdr>
        <w:top w:val="none" w:sz="0" w:space="0" w:color="auto"/>
        <w:left w:val="none" w:sz="0" w:space="0" w:color="auto"/>
        <w:bottom w:val="none" w:sz="0" w:space="0" w:color="auto"/>
        <w:right w:val="none" w:sz="0" w:space="0" w:color="auto"/>
      </w:divBdr>
    </w:div>
    <w:div w:id="789252201">
      <w:bodyDiv w:val="1"/>
      <w:marLeft w:val="0"/>
      <w:marRight w:val="0"/>
      <w:marTop w:val="0"/>
      <w:marBottom w:val="0"/>
      <w:divBdr>
        <w:top w:val="none" w:sz="0" w:space="0" w:color="auto"/>
        <w:left w:val="none" w:sz="0" w:space="0" w:color="auto"/>
        <w:bottom w:val="none" w:sz="0" w:space="0" w:color="auto"/>
        <w:right w:val="none" w:sz="0" w:space="0" w:color="auto"/>
      </w:divBdr>
    </w:div>
    <w:div w:id="818113406">
      <w:bodyDiv w:val="1"/>
      <w:marLeft w:val="0"/>
      <w:marRight w:val="0"/>
      <w:marTop w:val="0"/>
      <w:marBottom w:val="0"/>
      <w:divBdr>
        <w:top w:val="none" w:sz="0" w:space="0" w:color="auto"/>
        <w:left w:val="none" w:sz="0" w:space="0" w:color="auto"/>
        <w:bottom w:val="none" w:sz="0" w:space="0" w:color="auto"/>
        <w:right w:val="none" w:sz="0" w:space="0" w:color="auto"/>
      </w:divBdr>
    </w:div>
    <w:div w:id="819809029">
      <w:bodyDiv w:val="1"/>
      <w:marLeft w:val="0"/>
      <w:marRight w:val="0"/>
      <w:marTop w:val="0"/>
      <w:marBottom w:val="0"/>
      <w:divBdr>
        <w:top w:val="none" w:sz="0" w:space="0" w:color="auto"/>
        <w:left w:val="none" w:sz="0" w:space="0" w:color="auto"/>
        <w:bottom w:val="none" w:sz="0" w:space="0" w:color="auto"/>
        <w:right w:val="none" w:sz="0" w:space="0" w:color="auto"/>
      </w:divBdr>
    </w:div>
    <w:div w:id="838930249">
      <w:bodyDiv w:val="1"/>
      <w:marLeft w:val="0"/>
      <w:marRight w:val="0"/>
      <w:marTop w:val="0"/>
      <w:marBottom w:val="0"/>
      <w:divBdr>
        <w:top w:val="none" w:sz="0" w:space="0" w:color="auto"/>
        <w:left w:val="none" w:sz="0" w:space="0" w:color="auto"/>
        <w:bottom w:val="none" w:sz="0" w:space="0" w:color="auto"/>
        <w:right w:val="none" w:sz="0" w:space="0" w:color="auto"/>
      </w:divBdr>
    </w:div>
    <w:div w:id="839127648">
      <w:bodyDiv w:val="1"/>
      <w:marLeft w:val="0"/>
      <w:marRight w:val="0"/>
      <w:marTop w:val="0"/>
      <w:marBottom w:val="0"/>
      <w:divBdr>
        <w:top w:val="none" w:sz="0" w:space="0" w:color="auto"/>
        <w:left w:val="none" w:sz="0" w:space="0" w:color="auto"/>
        <w:bottom w:val="none" w:sz="0" w:space="0" w:color="auto"/>
        <w:right w:val="none" w:sz="0" w:space="0" w:color="auto"/>
      </w:divBdr>
    </w:div>
    <w:div w:id="861360624">
      <w:bodyDiv w:val="1"/>
      <w:marLeft w:val="0"/>
      <w:marRight w:val="0"/>
      <w:marTop w:val="0"/>
      <w:marBottom w:val="0"/>
      <w:divBdr>
        <w:top w:val="none" w:sz="0" w:space="0" w:color="auto"/>
        <w:left w:val="none" w:sz="0" w:space="0" w:color="auto"/>
        <w:bottom w:val="none" w:sz="0" w:space="0" w:color="auto"/>
        <w:right w:val="none" w:sz="0" w:space="0" w:color="auto"/>
      </w:divBdr>
    </w:div>
    <w:div w:id="864438165">
      <w:bodyDiv w:val="1"/>
      <w:marLeft w:val="0"/>
      <w:marRight w:val="0"/>
      <w:marTop w:val="0"/>
      <w:marBottom w:val="0"/>
      <w:divBdr>
        <w:top w:val="none" w:sz="0" w:space="0" w:color="auto"/>
        <w:left w:val="none" w:sz="0" w:space="0" w:color="auto"/>
        <w:bottom w:val="none" w:sz="0" w:space="0" w:color="auto"/>
        <w:right w:val="none" w:sz="0" w:space="0" w:color="auto"/>
      </w:divBdr>
    </w:div>
    <w:div w:id="864637599">
      <w:bodyDiv w:val="1"/>
      <w:marLeft w:val="0"/>
      <w:marRight w:val="0"/>
      <w:marTop w:val="0"/>
      <w:marBottom w:val="0"/>
      <w:divBdr>
        <w:top w:val="none" w:sz="0" w:space="0" w:color="auto"/>
        <w:left w:val="none" w:sz="0" w:space="0" w:color="auto"/>
        <w:bottom w:val="none" w:sz="0" w:space="0" w:color="auto"/>
        <w:right w:val="none" w:sz="0" w:space="0" w:color="auto"/>
      </w:divBdr>
    </w:div>
    <w:div w:id="892548749">
      <w:bodyDiv w:val="1"/>
      <w:marLeft w:val="0"/>
      <w:marRight w:val="0"/>
      <w:marTop w:val="0"/>
      <w:marBottom w:val="0"/>
      <w:divBdr>
        <w:top w:val="none" w:sz="0" w:space="0" w:color="auto"/>
        <w:left w:val="none" w:sz="0" w:space="0" w:color="auto"/>
        <w:bottom w:val="none" w:sz="0" w:space="0" w:color="auto"/>
        <w:right w:val="none" w:sz="0" w:space="0" w:color="auto"/>
      </w:divBdr>
    </w:div>
    <w:div w:id="895623885">
      <w:bodyDiv w:val="1"/>
      <w:marLeft w:val="0"/>
      <w:marRight w:val="0"/>
      <w:marTop w:val="0"/>
      <w:marBottom w:val="0"/>
      <w:divBdr>
        <w:top w:val="none" w:sz="0" w:space="0" w:color="auto"/>
        <w:left w:val="none" w:sz="0" w:space="0" w:color="auto"/>
        <w:bottom w:val="none" w:sz="0" w:space="0" w:color="auto"/>
        <w:right w:val="none" w:sz="0" w:space="0" w:color="auto"/>
      </w:divBdr>
    </w:div>
    <w:div w:id="901064215">
      <w:bodyDiv w:val="1"/>
      <w:marLeft w:val="0"/>
      <w:marRight w:val="0"/>
      <w:marTop w:val="0"/>
      <w:marBottom w:val="0"/>
      <w:divBdr>
        <w:top w:val="none" w:sz="0" w:space="0" w:color="auto"/>
        <w:left w:val="none" w:sz="0" w:space="0" w:color="auto"/>
        <w:bottom w:val="none" w:sz="0" w:space="0" w:color="auto"/>
        <w:right w:val="none" w:sz="0" w:space="0" w:color="auto"/>
      </w:divBdr>
    </w:div>
    <w:div w:id="904418995">
      <w:bodyDiv w:val="1"/>
      <w:marLeft w:val="0"/>
      <w:marRight w:val="0"/>
      <w:marTop w:val="0"/>
      <w:marBottom w:val="0"/>
      <w:divBdr>
        <w:top w:val="none" w:sz="0" w:space="0" w:color="auto"/>
        <w:left w:val="none" w:sz="0" w:space="0" w:color="auto"/>
        <w:bottom w:val="none" w:sz="0" w:space="0" w:color="auto"/>
        <w:right w:val="none" w:sz="0" w:space="0" w:color="auto"/>
      </w:divBdr>
    </w:div>
    <w:div w:id="916018522">
      <w:bodyDiv w:val="1"/>
      <w:marLeft w:val="0"/>
      <w:marRight w:val="0"/>
      <w:marTop w:val="0"/>
      <w:marBottom w:val="0"/>
      <w:divBdr>
        <w:top w:val="none" w:sz="0" w:space="0" w:color="auto"/>
        <w:left w:val="none" w:sz="0" w:space="0" w:color="auto"/>
        <w:bottom w:val="none" w:sz="0" w:space="0" w:color="auto"/>
        <w:right w:val="none" w:sz="0" w:space="0" w:color="auto"/>
      </w:divBdr>
    </w:div>
    <w:div w:id="949707485">
      <w:bodyDiv w:val="1"/>
      <w:marLeft w:val="0"/>
      <w:marRight w:val="0"/>
      <w:marTop w:val="0"/>
      <w:marBottom w:val="0"/>
      <w:divBdr>
        <w:top w:val="none" w:sz="0" w:space="0" w:color="auto"/>
        <w:left w:val="none" w:sz="0" w:space="0" w:color="auto"/>
        <w:bottom w:val="none" w:sz="0" w:space="0" w:color="auto"/>
        <w:right w:val="none" w:sz="0" w:space="0" w:color="auto"/>
      </w:divBdr>
    </w:div>
    <w:div w:id="973025528">
      <w:bodyDiv w:val="1"/>
      <w:marLeft w:val="0"/>
      <w:marRight w:val="0"/>
      <w:marTop w:val="0"/>
      <w:marBottom w:val="0"/>
      <w:divBdr>
        <w:top w:val="none" w:sz="0" w:space="0" w:color="auto"/>
        <w:left w:val="none" w:sz="0" w:space="0" w:color="auto"/>
        <w:bottom w:val="none" w:sz="0" w:space="0" w:color="auto"/>
        <w:right w:val="none" w:sz="0" w:space="0" w:color="auto"/>
      </w:divBdr>
    </w:div>
    <w:div w:id="975917286">
      <w:bodyDiv w:val="1"/>
      <w:marLeft w:val="0"/>
      <w:marRight w:val="0"/>
      <w:marTop w:val="0"/>
      <w:marBottom w:val="0"/>
      <w:divBdr>
        <w:top w:val="none" w:sz="0" w:space="0" w:color="auto"/>
        <w:left w:val="none" w:sz="0" w:space="0" w:color="auto"/>
        <w:bottom w:val="none" w:sz="0" w:space="0" w:color="auto"/>
        <w:right w:val="none" w:sz="0" w:space="0" w:color="auto"/>
      </w:divBdr>
    </w:div>
    <w:div w:id="992684206">
      <w:bodyDiv w:val="1"/>
      <w:marLeft w:val="0"/>
      <w:marRight w:val="0"/>
      <w:marTop w:val="0"/>
      <w:marBottom w:val="0"/>
      <w:divBdr>
        <w:top w:val="none" w:sz="0" w:space="0" w:color="auto"/>
        <w:left w:val="none" w:sz="0" w:space="0" w:color="auto"/>
        <w:bottom w:val="none" w:sz="0" w:space="0" w:color="auto"/>
        <w:right w:val="none" w:sz="0" w:space="0" w:color="auto"/>
      </w:divBdr>
    </w:div>
    <w:div w:id="992877620">
      <w:bodyDiv w:val="1"/>
      <w:marLeft w:val="0"/>
      <w:marRight w:val="0"/>
      <w:marTop w:val="0"/>
      <w:marBottom w:val="0"/>
      <w:divBdr>
        <w:top w:val="none" w:sz="0" w:space="0" w:color="auto"/>
        <w:left w:val="none" w:sz="0" w:space="0" w:color="auto"/>
        <w:bottom w:val="none" w:sz="0" w:space="0" w:color="auto"/>
        <w:right w:val="none" w:sz="0" w:space="0" w:color="auto"/>
      </w:divBdr>
    </w:div>
    <w:div w:id="995842142">
      <w:bodyDiv w:val="1"/>
      <w:marLeft w:val="0"/>
      <w:marRight w:val="0"/>
      <w:marTop w:val="0"/>
      <w:marBottom w:val="0"/>
      <w:divBdr>
        <w:top w:val="none" w:sz="0" w:space="0" w:color="auto"/>
        <w:left w:val="none" w:sz="0" w:space="0" w:color="auto"/>
        <w:bottom w:val="none" w:sz="0" w:space="0" w:color="auto"/>
        <w:right w:val="none" w:sz="0" w:space="0" w:color="auto"/>
      </w:divBdr>
    </w:div>
    <w:div w:id="1003094532">
      <w:bodyDiv w:val="1"/>
      <w:marLeft w:val="0"/>
      <w:marRight w:val="0"/>
      <w:marTop w:val="0"/>
      <w:marBottom w:val="0"/>
      <w:divBdr>
        <w:top w:val="none" w:sz="0" w:space="0" w:color="auto"/>
        <w:left w:val="none" w:sz="0" w:space="0" w:color="auto"/>
        <w:bottom w:val="none" w:sz="0" w:space="0" w:color="auto"/>
        <w:right w:val="none" w:sz="0" w:space="0" w:color="auto"/>
      </w:divBdr>
    </w:div>
    <w:div w:id="1012073250">
      <w:bodyDiv w:val="1"/>
      <w:marLeft w:val="0"/>
      <w:marRight w:val="0"/>
      <w:marTop w:val="0"/>
      <w:marBottom w:val="0"/>
      <w:divBdr>
        <w:top w:val="none" w:sz="0" w:space="0" w:color="auto"/>
        <w:left w:val="none" w:sz="0" w:space="0" w:color="auto"/>
        <w:bottom w:val="none" w:sz="0" w:space="0" w:color="auto"/>
        <w:right w:val="none" w:sz="0" w:space="0" w:color="auto"/>
      </w:divBdr>
    </w:div>
    <w:div w:id="1012490062">
      <w:bodyDiv w:val="1"/>
      <w:marLeft w:val="0"/>
      <w:marRight w:val="0"/>
      <w:marTop w:val="0"/>
      <w:marBottom w:val="0"/>
      <w:divBdr>
        <w:top w:val="none" w:sz="0" w:space="0" w:color="auto"/>
        <w:left w:val="none" w:sz="0" w:space="0" w:color="auto"/>
        <w:bottom w:val="none" w:sz="0" w:space="0" w:color="auto"/>
        <w:right w:val="none" w:sz="0" w:space="0" w:color="auto"/>
      </w:divBdr>
    </w:div>
    <w:div w:id="1021933389">
      <w:bodyDiv w:val="1"/>
      <w:marLeft w:val="0"/>
      <w:marRight w:val="0"/>
      <w:marTop w:val="0"/>
      <w:marBottom w:val="0"/>
      <w:divBdr>
        <w:top w:val="none" w:sz="0" w:space="0" w:color="auto"/>
        <w:left w:val="none" w:sz="0" w:space="0" w:color="auto"/>
        <w:bottom w:val="none" w:sz="0" w:space="0" w:color="auto"/>
        <w:right w:val="none" w:sz="0" w:space="0" w:color="auto"/>
      </w:divBdr>
    </w:div>
    <w:div w:id="1035690360">
      <w:bodyDiv w:val="1"/>
      <w:marLeft w:val="0"/>
      <w:marRight w:val="0"/>
      <w:marTop w:val="0"/>
      <w:marBottom w:val="0"/>
      <w:divBdr>
        <w:top w:val="none" w:sz="0" w:space="0" w:color="auto"/>
        <w:left w:val="none" w:sz="0" w:space="0" w:color="auto"/>
        <w:bottom w:val="none" w:sz="0" w:space="0" w:color="auto"/>
        <w:right w:val="none" w:sz="0" w:space="0" w:color="auto"/>
      </w:divBdr>
    </w:div>
    <w:div w:id="1045179343">
      <w:bodyDiv w:val="1"/>
      <w:marLeft w:val="0"/>
      <w:marRight w:val="0"/>
      <w:marTop w:val="0"/>
      <w:marBottom w:val="0"/>
      <w:divBdr>
        <w:top w:val="none" w:sz="0" w:space="0" w:color="auto"/>
        <w:left w:val="none" w:sz="0" w:space="0" w:color="auto"/>
        <w:bottom w:val="none" w:sz="0" w:space="0" w:color="auto"/>
        <w:right w:val="none" w:sz="0" w:space="0" w:color="auto"/>
      </w:divBdr>
    </w:div>
    <w:div w:id="1055588864">
      <w:bodyDiv w:val="1"/>
      <w:marLeft w:val="0"/>
      <w:marRight w:val="0"/>
      <w:marTop w:val="0"/>
      <w:marBottom w:val="0"/>
      <w:divBdr>
        <w:top w:val="none" w:sz="0" w:space="0" w:color="auto"/>
        <w:left w:val="none" w:sz="0" w:space="0" w:color="auto"/>
        <w:bottom w:val="none" w:sz="0" w:space="0" w:color="auto"/>
        <w:right w:val="none" w:sz="0" w:space="0" w:color="auto"/>
      </w:divBdr>
    </w:div>
    <w:div w:id="1058944502">
      <w:bodyDiv w:val="1"/>
      <w:marLeft w:val="0"/>
      <w:marRight w:val="0"/>
      <w:marTop w:val="0"/>
      <w:marBottom w:val="0"/>
      <w:divBdr>
        <w:top w:val="none" w:sz="0" w:space="0" w:color="auto"/>
        <w:left w:val="none" w:sz="0" w:space="0" w:color="auto"/>
        <w:bottom w:val="none" w:sz="0" w:space="0" w:color="auto"/>
        <w:right w:val="none" w:sz="0" w:space="0" w:color="auto"/>
      </w:divBdr>
    </w:div>
    <w:div w:id="1059748011">
      <w:bodyDiv w:val="1"/>
      <w:marLeft w:val="0"/>
      <w:marRight w:val="0"/>
      <w:marTop w:val="0"/>
      <w:marBottom w:val="0"/>
      <w:divBdr>
        <w:top w:val="none" w:sz="0" w:space="0" w:color="auto"/>
        <w:left w:val="none" w:sz="0" w:space="0" w:color="auto"/>
        <w:bottom w:val="none" w:sz="0" w:space="0" w:color="auto"/>
        <w:right w:val="none" w:sz="0" w:space="0" w:color="auto"/>
      </w:divBdr>
    </w:div>
    <w:div w:id="1082606240">
      <w:bodyDiv w:val="1"/>
      <w:marLeft w:val="0"/>
      <w:marRight w:val="0"/>
      <w:marTop w:val="0"/>
      <w:marBottom w:val="0"/>
      <w:divBdr>
        <w:top w:val="none" w:sz="0" w:space="0" w:color="auto"/>
        <w:left w:val="none" w:sz="0" w:space="0" w:color="auto"/>
        <w:bottom w:val="none" w:sz="0" w:space="0" w:color="auto"/>
        <w:right w:val="none" w:sz="0" w:space="0" w:color="auto"/>
      </w:divBdr>
    </w:div>
    <w:div w:id="1095975578">
      <w:bodyDiv w:val="1"/>
      <w:marLeft w:val="0"/>
      <w:marRight w:val="0"/>
      <w:marTop w:val="0"/>
      <w:marBottom w:val="0"/>
      <w:divBdr>
        <w:top w:val="none" w:sz="0" w:space="0" w:color="auto"/>
        <w:left w:val="none" w:sz="0" w:space="0" w:color="auto"/>
        <w:bottom w:val="none" w:sz="0" w:space="0" w:color="auto"/>
        <w:right w:val="none" w:sz="0" w:space="0" w:color="auto"/>
      </w:divBdr>
    </w:div>
    <w:div w:id="1130632503">
      <w:bodyDiv w:val="1"/>
      <w:marLeft w:val="0"/>
      <w:marRight w:val="0"/>
      <w:marTop w:val="0"/>
      <w:marBottom w:val="0"/>
      <w:divBdr>
        <w:top w:val="none" w:sz="0" w:space="0" w:color="auto"/>
        <w:left w:val="none" w:sz="0" w:space="0" w:color="auto"/>
        <w:bottom w:val="none" w:sz="0" w:space="0" w:color="auto"/>
        <w:right w:val="none" w:sz="0" w:space="0" w:color="auto"/>
      </w:divBdr>
    </w:div>
    <w:div w:id="1143621584">
      <w:bodyDiv w:val="1"/>
      <w:marLeft w:val="0"/>
      <w:marRight w:val="0"/>
      <w:marTop w:val="0"/>
      <w:marBottom w:val="0"/>
      <w:divBdr>
        <w:top w:val="none" w:sz="0" w:space="0" w:color="auto"/>
        <w:left w:val="none" w:sz="0" w:space="0" w:color="auto"/>
        <w:bottom w:val="none" w:sz="0" w:space="0" w:color="auto"/>
        <w:right w:val="none" w:sz="0" w:space="0" w:color="auto"/>
      </w:divBdr>
    </w:div>
    <w:div w:id="1147626309">
      <w:bodyDiv w:val="1"/>
      <w:marLeft w:val="0"/>
      <w:marRight w:val="0"/>
      <w:marTop w:val="0"/>
      <w:marBottom w:val="0"/>
      <w:divBdr>
        <w:top w:val="none" w:sz="0" w:space="0" w:color="auto"/>
        <w:left w:val="none" w:sz="0" w:space="0" w:color="auto"/>
        <w:bottom w:val="none" w:sz="0" w:space="0" w:color="auto"/>
        <w:right w:val="none" w:sz="0" w:space="0" w:color="auto"/>
      </w:divBdr>
    </w:div>
    <w:div w:id="1152988996">
      <w:bodyDiv w:val="1"/>
      <w:marLeft w:val="0"/>
      <w:marRight w:val="0"/>
      <w:marTop w:val="0"/>
      <w:marBottom w:val="0"/>
      <w:divBdr>
        <w:top w:val="none" w:sz="0" w:space="0" w:color="auto"/>
        <w:left w:val="none" w:sz="0" w:space="0" w:color="auto"/>
        <w:bottom w:val="none" w:sz="0" w:space="0" w:color="auto"/>
        <w:right w:val="none" w:sz="0" w:space="0" w:color="auto"/>
      </w:divBdr>
    </w:div>
    <w:div w:id="1178695337">
      <w:bodyDiv w:val="1"/>
      <w:marLeft w:val="0"/>
      <w:marRight w:val="0"/>
      <w:marTop w:val="0"/>
      <w:marBottom w:val="0"/>
      <w:divBdr>
        <w:top w:val="none" w:sz="0" w:space="0" w:color="auto"/>
        <w:left w:val="none" w:sz="0" w:space="0" w:color="auto"/>
        <w:bottom w:val="none" w:sz="0" w:space="0" w:color="auto"/>
        <w:right w:val="none" w:sz="0" w:space="0" w:color="auto"/>
      </w:divBdr>
    </w:div>
    <w:div w:id="1181044670">
      <w:bodyDiv w:val="1"/>
      <w:marLeft w:val="0"/>
      <w:marRight w:val="0"/>
      <w:marTop w:val="0"/>
      <w:marBottom w:val="0"/>
      <w:divBdr>
        <w:top w:val="none" w:sz="0" w:space="0" w:color="auto"/>
        <w:left w:val="none" w:sz="0" w:space="0" w:color="auto"/>
        <w:bottom w:val="none" w:sz="0" w:space="0" w:color="auto"/>
        <w:right w:val="none" w:sz="0" w:space="0" w:color="auto"/>
      </w:divBdr>
    </w:div>
    <w:div w:id="1193491296">
      <w:bodyDiv w:val="1"/>
      <w:marLeft w:val="0"/>
      <w:marRight w:val="0"/>
      <w:marTop w:val="0"/>
      <w:marBottom w:val="0"/>
      <w:divBdr>
        <w:top w:val="none" w:sz="0" w:space="0" w:color="auto"/>
        <w:left w:val="none" w:sz="0" w:space="0" w:color="auto"/>
        <w:bottom w:val="none" w:sz="0" w:space="0" w:color="auto"/>
        <w:right w:val="none" w:sz="0" w:space="0" w:color="auto"/>
      </w:divBdr>
    </w:div>
    <w:div w:id="1209076278">
      <w:bodyDiv w:val="1"/>
      <w:marLeft w:val="0"/>
      <w:marRight w:val="0"/>
      <w:marTop w:val="0"/>
      <w:marBottom w:val="0"/>
      <w:divBdr>
        <w:top w:val="none" w:sz="0" w:space="0" w:color="auto"/>
        <w:left w:val="none" w:sz="0" w:space="0" w:color="auto"/>
        <w:bottom w:val="none" w:sz="0" w:space="0" w:color="auto"/>
        <w:right w:val="none" w:sz="0" w:space="0" w:color="auto"/>
      </w:divBdr>
    </w:div>
    <w:div w:id="1225989517">
      <w:bodyDiv w:val="1"/>
      <w:marLeft w:val="0"/>
      <w:marRight w:val="0"/>
      <w:marTop w:val="0"/>
      <w:marBottom w:val="0"/>
      <w:divBdr>
        <w:top w:val="none" w:sz="0" w:space="0" w:color="auto"/>
        <w:left w:val="none" w:sz="0" w:space="0" w:color="auto"/>
        <w:bottom w:val="none" w:sz="0" w:space="0" w:color="auto"/>
        <w:right w:val="none" w:sz="0" w:space="0" w:color="auto"/>
      </w:divBdr>
    </w:div>
    <w:div w:id="1233269521">
      <w:bodyDiv w:val="1"/>
      <w:marLeft w:val="0"/>
      <w:marRight w:val="0"/>
      <w:marTop w:val="0"/>
      <w:marBottom w:val="0"/>
      <w:divBdr>
        <w:top w:val="none" w:sz="0" w:space="0" w:color="auto"/>
        <w:left w:val="none" w:sz="0" w:space="0" w:color="auto"/>
        <w:bottom w:val="none" w:sz="0" w:space="0" w:color="auto"/>
        <w:right w:val="none" w:sz="0" w:space="0" w:color="auto"/>
      </w:divBdr>
    </w:div>
    <w:div w:id="1247376521">
      <w:bodyDiv w:val="1"/>
      <w:marLeft w:val="0"/>
      <w:marRight w:val="0"/>
      <w:marTop w:val="0"/>
      <w:marBottom w:val="0"/>
      <w:divBdr>
        <w:top w:val="none" w:sz="0" w:space="0" w:color="auto"/>
        <w:left w:val="none" w:sz="0" w:space="0" w:color="auto"/>
        <w:bottom w:val="none" w:sz="0" w:space="0" w:color="auto"/>
        <w:right w:val="none" w:sz="0" w:space="0" w:color="auto"/>
      </w:divBdr>
    </w:div>
    <w:div w:id="1250306406">
      <w:bodyDiv w:val="1"/>
      <w:marLeft w:val="0"/>
      <w:marRight w:val="0"/>
      <w:marTop w:val="0"/>
      <w:marBottom w:val="0"/>
      <w:divBdr>
        <w:top w:val="none" w:sz="0" w:space="0" w:color="auto"/>
        <w:left w:val="none" w:sz="0" w:space="0" w:color="auto"/>
        <w:bottom w:val="none" w:sz="0" w:space="0" w:color="auto"/>
        <w:right w:val="none" w:sz="0" w:space="0" w:color="auto"/>
      </w:divBdr>
    </w:div>
    <w:div w:id="1265116536">
      <w:bodyDiv w:val="1"/>
      <w:marLeft w:val="0"/>
      <w:marRight w:val="0"/>
      <w:marTop w:val="0"/>
      <w:marBottom w:val="0"/>
      <w:divBdr>
        <w:top w:val="none" w:sz="0" w:space="0" w:color="auto"/>
        <w:left w:val="none" w:sz="0" w:space="0" w:color="auto"/>
        <w:bottom w:val="none" w:sz="0" w:space="0" w:color="auto"/>
        <w:right w:val="none" w:sz="0" w:space="0" w:color="auto"/>
      </w:divBdr>
    </w:div>
    <w:div w:id="1266615923">
      <w:bodyDiv w:val="1"/>
      <w:marLeft w:val="0"/>
      <w:marRight w:val="0"/>
      <w:marTop w:val="0"/>
      <w:marBottom w:val="0"/>
      <w:divBdr>
        <w:top w:val="none" w:sz="0" w:space="0" w:color="auto"/>
        <w:left w:val="none" w:sz="0" w:space="0" w:color="auto"/>
        <w:bottom w:val="none" w:sz="0" w:space="0" w:color="auto"/>
        <w:right w:val="none" w:sz="0" w:space="0" w:color="auto"/>
      </w:divBdr>
    </w:div>
    <w:div w:id="1270619576">
      <w:bodyDiv w:val="1"/>
      <w:marLeft w:val="0"/>
      <w:marRight w:val="0"/>
      <w:marTop w:val="0"/>
      <w:marBottom w:val="0"/>
      <w:divBdr>
        <w:top w:val="none" w:sz="0" w:space="0" w:color="auto"/>
        <w:left w:val="none" w:sz="0" w:space="0" w:color="auto"/>
        <w:bottom w:val="none" w:sz="0" w:space="0" w:color="auto"/>
        <w:right w:val="none" w:sz="0" w:space="0" w:color="auto"/>
      </w:divBdr>
    </w:div>
    <w:div w:id="1283682798">
      <w:bodyDiv w:val="1"/>
      <w:marLeft w:val="0"/>
      <w:marRight w:val="0"/>
      <w:marTop w:val="0"/>
      <w:marBottom w:val="0"/>
      <w:divBdr>
        <w:top w:val="none" w:sz="0" w:space="0" w:color="auto"/>
        <w:left w:val="none" w:sz="0" w:space="0" w:color="auto"/>
        <w:bottom w:val="none" w:sz="0" w:space="0" w:color="auto"/>
        <w:right w:val="none" w:sz="0" w:space="0" w:color="auto"/>
      </w:divBdr>
    </w:div>
    <w:div w:id="1295675234">
      <w:bodyDiv w:val="1"/>
      <w:marLeft w:val="0"/>
      <w:marRight w:val="0"/>
      <w:marTop w:val="0"/>
      <w:marBottom w:val="0"/>
      <w:divBdr>
        <w:top w:val="none" w:sz="0" w:space="0" w:color="auto"/>
        <w:left w:val="none" w:sz="0" w:space="0" w:color="auto"/>
        <w:bottom w:val="none" w:sz="0" w:space="0" w:color="auto"/>
        <w:right w:val="none" w:sz="0" w:space="0" w:color="auto"/>
      </w:divBdr>
    </w:div>
    <w:div w:id="1307974927">
      <w:bodyDiv w:val="1"/>
      <w:marLeft w:val="0"/>
      <w:marRight w:val="0"/>
      <w:marTop w:val="0"/>
      <w:marBottom w:val="0"/>
      <w:divBdr>
        <w:top w:val="none" w:sz="0" w:space="0" w:color="auto"/>
        <w:left w:val="none" w:sz="0" w:space="0" w:color="auto"/>
        <w:bottom w:val="none" w:sz="0" w:space="0" w:color="auto"/>
        <w:right w:val="none" w:sz="0" w:space="0" w:color="auto"/>
      </w:divBdr>
    </w:div>
    <w:div w:id="1313943215">
      <w:bodyDiv w:val="1"/>
      <w:marLeft w:val="0"/>
      <w:marRight w:val="0"/>
      <w:marTop w:val="0"/>
      <w:marBottom w:val="0"/>
      <w:divBdr>
        <w:top w:val="none" w:sz="0" w:space="0" w:color="auto"/>
        <w:left w:val="none" w:sz="0" w:space="0" w:color="auto"/>
        <w:bottom w:val="none" w:sz="0" w:space="0" w:color="auto"/>
        <w:right w:val="none" w:sz="0" w:space="0" w:color="auto"/>
      </w:divBdr>
    </w:div>
    <w:div w:id="1320497616">
      <w:bodyDiv w:val="1"/>
      <w:marLeft w:val="0"/>
      <w:marRight w:val="0"/>
      <w:marTop w:val="0"/>
      <w:marBottom w:val="0"/>
      <w:divBdr>
        <w:top w:val="none" w:sz="0" w:space="0" w:color="auto"/>
        <w:left w:val="none" w:sz="0" w:space="0" w:color="auto"/>
        <w:bottom w:val="none" w:sz="0" w:space="0" w:color="auto"/>
        <w:right w:val="none" w:sz="0" w:space="0" w:color="auto"/>
      </w:divBdr>
    </w:div>
    <w:div w:id="1321736303">
      <w:bodyDiv w:val="1"/>
      <w:marLeft w:val="0"/>
      <w:marRight w:val="0"/>
      <w:marTop w:val="0"/>
      <w:marBottom w:val="0"/>
      <w:divBdr>
        <w:top w:val="none" w:sz="0" w:space="0" w:color="auto"/>
        <w:left w:val="none" w:sz="0" w:space="0" w:color="auto"/>
        <w:bottom w:val="none" w:sz="0" w:space="0" w:color="auto"/>
        <w:right w:val="none" w:sz="0" w:space="0" w:color="auto"/>
      </w:divBdr>
    </w:div>
    <w:div w:id="1331372860">
      <w:bodyDiv w:val="1"/>
      <w:marLeft w:val="0"/>
      <w:marRight w:val="0"/>
      <w:marTop w:val="0"/>
      <w:marBottom w:val="0"/>
      <w:divBdr>
        <w:top w:val="none" w:sz="0" w:space="0" w:color="auto"/>
        <w:left w:val="none" w:sz="0" w:space="0" w:color="auto"/>
        <w:bottom w:val="none" w:sz="0" w:space="0" w:color="auto"/>
        <w:right w:val="none" w:sz="0" w:space="0" w:color="auto"/>
      </w:divBdr>
    </w:div>
    <w:div w:id="1365983614">
      <w:bodyDiv w:val="1"/>
      <w:marLeft w:val="0"/>
      <w:marRight w:val="0"/>
      <w:marTop w:val="0"/>
      <w:marBottom w:val="0"/>
      <w:divBdr>
        <w:top w:val="none" w:sz="0" w:space="0" w:color="auto"/>
        <w:left w:val="none" w:sz="0" w:space="0" w:color="auto"/>
        <w:bottom w:val="none" w:sz="0" w:space="0" w:color="auto"/>
        <w:right w:val="none" w:sz="0" w:space="0" w:color="auto"/>
      </w:divBdr>
    </w:div>
    <w:div w:id="1394353933">
      <w:bodyDiv w:val="1"/>
      <w:marLeft w:val="0"/>
      <w:marRight w:val="0"/>
      <w:marTop w:val="0"/>
      <w:marBottom w:val="0"/>
      <w:divBdr>
        <w:top w:val="none" w:sz="0" w:space="0" w:color="auto"/>
        <w:left w:val="none" w:sz="0" w:space="0" w:color="auto"/>
        <w:bottom w:val="none" w:sz="0" w:space="0" w:color="auto"/>
        <w:right w:val="none" w:sz="0" w:space="0" w:color="auto"/>
      </w:divBdr>
    </w:div>
    <w:div w:id="1397162631">
      <w:bodyDiv w:val="1"/>
      <w:marLeft w:val="0"/>
      <w:marRight w:val="0"/>
      <w:marTop w:val="0"/>
      <w:marBottom w:val="0"/>
      <w:divBdr>
        <w:top w:val="none" w:sz="0" w:space="0" w:color="auto"/>
        <w:left w:val="none" w:sz="0" w:space="0" w:color="auto"/>
        <w:bottom w:val="none" w:sz="0" w:space="0" w:color="auto"/>
        <w:right w:val="none" w:sz="0" w:space="0" w:color="auto"/>
      </w:divBdr>
    </w:div>
    <w:div w:id="1399397678">
      <w:bodyDiv w:val="1"/>
      <w:marLeft w:val="0"/>
      <w:marRight w:val="0"/>
      <w:marTop w:val="0"/>
      <w:marBottom w:val="0"/>
      <w:divBdr>
        <w:top w:val="none" w:sz="0" w:space="0" w:color="auto"/>
        <w:left w:val="none" w:sz="0" w:space="0" w:color="auto"/>
        <w:bottom w:val="none" w:sz="0" w:space="0" w:color="auto"/>
        <w:right w:val="none" w:sz="0" w:space="0" w:color="auto"/>
      </w:divBdr>
    </w:div>
    <w:div w:id="1416243786">
      <w:bodyDiv w:val="1"/>
      <w:marLeft w:val="0"/>
      <w:marRight w:val="0"/>
      <w:marTop w:val="0"/>
      <w:marBottom w:val="0"/>
      <w:divBdr>
        <w:top w:val="none" w:sz="0" w:space="0" w:color="auto"/>
        <w:left w:val="none" w:sz="0" w:space="0" w:color="auto"/>
        <w:bottom w:val="none" w:sz="0" w:space="0" w:color="auto"/>
        <w:right w:val="none" w:sz="0" w:space="0" w:color="auto"/>
      </w:divBdr>
    </w:div>
    <w:div w:id="1427458567">
      <w:bodyDiv w:val="1"/>
      <w:marLeft w:val="0"/>
      <w:marRight w:val="0"/>
      <w:marTop w:val="0"/>
      <w:marBottom w:val="0"/>
      <w:divBdr>
        <w:top w:val="none" w:sz="0" w:space="0" w:color="auto"/>
        <w:left w:val="none" w:sz="0" w:space="0" w:color="auto"/>
        <w:bottom w:val="none" w:sz="0" w:space="0" w:color="auto"/>
        <w:right w:val="none" w:sz="0" w:space="0" w:color="auto"/>
      </w:divBdr>
    </w:div>
    <w:div w:id="1433939891">
      <w:bodyDiv w:val="1"/>
      <w:marLeft w:val="0"/>
      <w:marRight w:val="0"/>
      <w:marTop w:val="0"/>
      <w:marBottom w:val="0"/>
      <w:divBdr>
        <w:top w:val="none" w:sz="0" w:space="0" w:color="auto"/>
        <w:left w:val="none" w:sz="0" w:space="0" w:color="auto"/>
        <w:bottom w:val="none" w:sz="0" w:space="0" w:color="auto"/>
        <w:right w:val="none" w:sz="0" w:space="0" w:color="auto"/>
      </w:divBdr>
    </w:div>
    <w:div w:id="1440443165">
      <w:bodyDiv w:val="1"/>
      <w:marLeft w:val="0"/>
      <w:marRight w:val="0"/>
      <w:marTop w:val="0"/>
      <w:marBottom w:val="0"/>
      <w:divBdr>
        <w:top w:val="none" w:sz="0" w:space="0" w:color="auto"/>
        <w:left w:val="none" w:sz="0" w:space="0" w:color="auto"/>
        <w:bottom w:val="none" w:sz="0" w:space="0" w:color="auto"/>
        <w:right w:val="none" w:sz="0" w:space="0" w:color="auto"/>
      </w:divBdr>
    </w:div>
    <w:div w:id="1451977254">
      <w:bodyDiv w:val="1"/>
      <w:marLeft w:val="0"/>
      <w:marRight w:val="0"/>
      <w:marTop w:val="0"/>
      <w:marBottom w:val="0"/>
      <w:divBdr>
        <w:top w:val="none" w:sz="0" w:space="0" w:color="auto"/>
        <w:left w:val="none" w:sz="0" w:space="0" w:color="auto"/>
        <w:bottom w:val="none" w:sz="0" w:space="0" w:color="auto"/>
        <w:right w:val="none" w:sz="0" w:space="0" w:color="auto"/>
      </w:divBdr>
    </w:div>
    <w:div w:id="1469325708">
      <w:bodyDiv w:val="1"/>
      <w:marLeft w:val="0"/>
      <w:marRight w:val="0"/>
      <w:marTop w:val="0"/>
      <w:marBottom w:val="0"/>
      <w:divBdr>
        <w:top w:val="none" w:sz="0" w:space="0" w:color="auto"/>
        <w:left w:val="none" w:sz="0" w:space="0" w:color="auto"/>
        <w:bottom w:val="none" w:sz="0" w:space="0" w:color="auto"/>
        <w:right w:val="none" w:sz="0" w:space="0" w:color="auto"/>
      </w:divBdr>
    </w:div>
    <w:div w:id="1493259393">
      <w:bodyDiv w:val="1"/>
      <w:marLeft w:val="0"/>
      <w:marRight w:val="0"/>
      <w:marTop w:val="0"/>
      <w:marBottom w:val="0"/>
      <w:divBdr>
        <w:top w:val="none" w:sz="0" w:space="0" w:color="auto"/>
        <w:left w:val="none" w:sz="0" w:space="0" w:color="auto"/>
        <w:bottom w:val="none" w:sz="0" w:space="0" w:color="auto"/>
        <w:right w:val="none" w:sz="0" w:space="0" w:color="auto"/>
      </w:divBdr>
    </w:div>
    <w:div w:id="1507280867">
      <w:bodyDiv w:val="1"/>
      <w:marLeft w:val="0"/>
      <w:marRight w:val="0"/>
      <w:marTop w:val="0"/>
      <w:marBottom w:val="0"/>
      <w:divBdr>
        <w:top w:val="none" w:sz="0" w:space="0" w:color="auto"/>
        <w:left w:val="none" w:sz="0" w:space="0" w:color="auto"/>
        <w:bottom w:val="none" w:sz="0" w:space="0" w:color="auto"/>
        <w:right w:val="none" w:sz="0" w:space="0" w:color="auto"/>
      </w:divBdr>
    </w:div>
    <w:div w:id="1507593271">
      <w:bodyDiv w:val="1"/>
      <w:marLeft w:val="0"/>
      <w:marRight w:val="0"/>
      <w:marTop w:val="0"/>
      <w:marBottom w:val="0"/>
      <w:divBdr>
        <w:top w:val="none" w:sz="0" w:space="0" w:color="auto"/>
        <w:left w:val="none" w:sz="0" w:space="0" w:color="auto"/>
        <w:bottom w:val="none" w:sz="0" w:space="0" w:color="auto"/>
        <w:right w:val="none" w:sz="0" w:space="0" w:color="auto"/>
      </w:divBdr>
    </w:div>
    <w:div w:id="1524054047">
      <w:bodyDiv w:val="1"/>
      <w:marLeft w:val="0"/>
      <w:marRight w:val="0"/>
      <w:marTop w:val="0"/>
      <w:marBottom w:val="0"/>
      <w:divBdr>
        <w:top w:val="none" w:sz="0" w:space="0" w:color="auto"/>
        <w:left w:val="none" w:sz="0" w:space="0" w:color="auto"/>
        <w:bottom w:val="none" w:sz="0" w:space="0" w:color="auto"/>
        <w:right w:val="none" w:sz="0" w:space="0" w:color="auto"/>
      </w:divBdr>
    </w:div>
    <w:div w:id="1546600842">
      <w:bodyDiv w:val="1"/>
      <w:marLeft w:val="0"/>
      <w:marRight w:val="0"/>
      <w:marTop w:val="0"/>
      <w:marBottom w:val="0"/>
      <w:divBdr>
        <w:top w:val="none" w:sz="0" w:space="0" w:color="auto"/>
        <w:left w:val="none" w:sz="0" w:space="0" w:color="auto"/>
        <w:bottom w:val="none" w:sz="0" w:space="0" w:color="auto"/>
        <w:right w:val="none" w:sz="0" w:space="0" w:color="auto"/>
      </w:divBdr>
    </w:div>
    <w:div w:id="1562057525">
      <w:bodyDiv w:val="1"/>
      <w:marLeft w:val="0"/>
      <w:marRight w:val="0"/>
      <w:marTop w:val="0"/>
      <w:marBottom w:val="0"/>
      <w:divBdr>
        <w:top w:val="none" w:sz="0" w:space="0" w:color="auto"/>
        <w:left w:val="none" w:sz="0" w:space="0" w:color="auto"/>
        <w:bottom w:val="none" w:sz="0" w:space="0" w:color="auto"/>
        <w:right w:val="none" w:sz="0" w:space="0" w:color="auto"/>
      </w:divBdr>
    </w:div>
    <w:div w:id="1593011462">
      <w:bodyDiv w:val="1"/>
      <w:marLeft w:val="0"/>
      <w:marRight w:val="0"/>
      <w:marTop w:val="0"/>
      <w:marBottom w:val="0"/>
      <w:divBdr>
        <w:top w:val="none" w:sz="0" w:space="0" w:color="auto"/>
        <w:left w:val="none" w:sz="0" w:space="0" w:color="auto"/>
        <w:bottom w:val="none" w:sz="0" w:space="0" w:color="auto"/>
        <w:right w:val="none" w:sz="0" w:space="0" w:color="auto"/>
      </w:divBdr>
    </w:div>
    <w:div w:id="1594045169">
      <w:bodyDiv w:val="1"/>
      <w:marLeft w:val="0"/>
      <w:marRight w:val="0"/>
      <w:marTop w:val="0"/>
      <w:marBottom w:val="0"/>
      <w:divBdr>
        <w:top w:val="none" w:sz="0" w:space="0" w:color="auto"/>
        <w:left w:val="none" w:sz="0" w:space="0" w:color="auto"/>
        <w:bottom w:val="none" w:sz="0" w:space="0" w:color="auto"/>
        <w:right w:val="none" w:sz="0" w:space="0" w:color="auto"/>
      </w:divBdr>
    </w:div>
    <w:div w:id="1641380840">
      <w:bodyDiv w:val="1"/>
      <w:marLeft w:val="0"/>
      <w:marRight w:val="0"/>
      <w:marTop w:val="0"/>
      <w:marBottom w:val="0"/>
      <w:divBdr>
        <w:top w:val="none" w:sz="0" w:space="0" w:color="auto"/>
        <w:left w:val="none" w:sz="0" w:space="0" w:color="auto"/>
        <w:bottom w:val="none" w:sz="0" w:space="0" w:color="auto"/>
        <w:right w:val="none" w:sz="0" w:space="0" w:color="auto"/>
      </w:divBdr>
    </w:div>
    <w:div w:id="1642808839">
      <w:bodyDiv w:val="1"/>
      <w:marLeft w:val="0"/>
      <w:marRight w:val="0"/>
      <w:marTop w:val="0"/>
      <w:marBottom w:val="0"/>
      <w:divBdr>
        <w:top w:val="none" w:sz="0" w:space="0" w:color="auto"/>
        <w:left w:val="none" w:sz="0" w:space="0" w:color="auto"/>
        <w:bottom w:val="none" w:sz="0" w:space="0" w:color="auto"/>
        <w:right w:val="none" w:sz="0" w:space="0" w:color="auto"/>
      </w:divBdr>
    </w:div>
    <w:div w:id="1651709477">
      <w:bodyDiv w:val="1"/>
      <w:marLeft w:val="0"/>
      <w:marRight w:val="0"/>
      <w:marTop w:val="0"/>
      <w:marBottom w:val="0"/>
      <w:divBdr>
        <w:top w:val="none" w:sz="0" w:space="0" w:color="auto"/>
        <w:left w:val="none" w:sz="0" w:space="0" w:color="auto"/>
        <w:bottom w:val="none" w:sz="0" w:space="0" w:color="auto"/>
        <w:right w:val="none" w:sz="0" w:space="0" w:color="auto"/>
      </w:divBdr>
    </w:div>
    <w:div w:id="1719238320">
      <w:bodyDiv w:val="1"/>
      <w:marLeft w:val="0"/>
      <w:marRight w:val="0"/>
      <w:marTop w:val="0"/>
      <w:marBottom w:val="0"/>
      <w:divBdr>
        <w:top w:val="none" w:sz="0" w:space="0" w:color="auto"/>
        <w:left w:val="none" w:sz="0" w:space="0" w:color="auto"/>
        <w:bottom w:val="none" w:sz="0" w:space="0" w:color="auto"/>
        <w:right w:val="none" w:sz="0" w:space="0" w:color="auto"/>
      </w:divBdr>
    </w:div>
    <w:div w:id="1719355361">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73939391">
      <w:bodyDiv w:val="1"/>
      <w:marLeft w:val="0"/>
      <w:marRight w:val="0"/>
      <w:marTop w:val="0"/>
      <w:marBottom w:val="0"/>
      <w:divBdr>
        <w:top w:val="none" w:sz="0" w:space="0" w:color="auto"/>
        <w:left w:val="none" w:sz="0" w:space="0" w:color="auto"/>
        <w:bottom w:val="none" w:sz="0" w:space="0" w:color="auto"/>
        <w:right w:val="none" w:sz="0" w:space="0" w:color="auto"/>
      </w:divBdr>
    </w:div>
    <w:div w:id="1788041999">
      <w:bodyDiv w:val="1"/>
      <w:marLeft w:val="0"/>
      <w:marRight w:val="0"/>
      <w:marTop w:val="0"/>
      <w:marBottom w:val="0"/>
      <w:divBdr>
        <w:top w:val="none" w:sz="0" w:space="0" w:color="auto"/>
        <w:left w:val="none" w:sz="0" w:space="0" w:color="auto"/>
        <w:bottom w:val="none" w:sz="0" w:space="0" w:color="auto"/>
        <w:right w:val="none" w:sz="0" w:space="0" w:color="auto"/>
      </w:divBdr>
    </w:div>
    <w:div w:id="1837450342">
      <w:bodyDiv w:val="1"/>
      <w:marLeft w:val="0"/>
      <w:marRight w:val="0"/>
      <w:marTop w:val="0"/>
      <w:marBottom w:val="0"/>
      <w:divBdr>
        <w:top w:val="none" w:sz="0" w:space="0" w:color="auto"/>
        <w:left w:val="none" w:sz="0" w:space="0" w:color="auto"/>
        <w:bottom w:val="none" w:sz="0" w:space="0" w:color="auto"/>
        <w:right w:val="none" w:sz="0" w:space="0" w:color="auto"/>
      </w:divBdr>
    </w:div>
    <w:div w:id="1848522861">
      <w:bodyDiv w:val="1"/>
      <w:marLeft w:val="0"/>
      <w:marRight w:val="0"/>
      <w:marTop w:val="0"/>
      <w:marBottom w:val="0"/>
      <w:divBdr>
        <w:top w:val="none" w:sz="0" w:space="0" w:color="auto"/>
        <w:left w:val="none" w:sz="0" w:space="0" w:color="auto"/>
        <w:bottom w:val="none" w:sz="0" w:space="0" w:color="auto"/>
        <w:right w:val="none" w:sz="0" w:space="0" w:color="auto"/>
      </w:divBdr>
    </w:div>
    <w:div w:id="1850676152">
      <w:bodyDiv w:val="1"/>
      <w:marLeft w:val="0"/>
      <w:marRight w:val="0"/>
      <w:marTop w:val="0"/>
      <w:marBottom w:val="0"/>
      <w:divBdr>
        <w:top w:val="none" w:sz="0" w:space="0" w:color="auto"/>
        <w:left w:val="none" w:sz="0" w:space="0" w:color="auto"/>
        <w:bottom w:val="none" w:sz="0" w:space="0" w:color="auto"/>
        <w:right w:val="none" w:sz="0" w:space="0" w:color="auto"/>
      </w:divBdr>
    </w:div>
    <w:div w:id="1867675704">
      <w:bodyDiv w:val="1"/>
      <w:marLeft w:val="0"/>
      <w:marRight w:val="0"/>
      <w:marTop w:val="0"/>
      <w:marBottom w:val="0"/>
      <w:divBdr>
        <w:top w:val="none" w:sz="0" w:space="0" w:color="auto"/>
        <w:left w:val="none" w:sz="0" w:space="0" w:color="auto"/>
        <w:bottom w:val="none" w:sz="0" w:space="0" w:color="auto"/>
        <w:right w:val="none" w:sz="0" w:space="0" w:color="auto"/>
      </w:divBdr>
    </w:div>
    <w:div w:id="1909068711">
      <w:bodyDiv w:val="1"/>
      <w:marLeft w:val="0"/>
      <w:marRight w:val="0"/>
      <w:marTop w:val="0"/>
      <w:marBottom w:val="0"/>
      <w:divBdr>
        <w:top w:val="none" w:sz="0" w:space="0" w:color="auto"/>
        <w:left w:val="none" w:sz="0" w:space="0" w:color="auto"/>
        <w:bottom w:val="none" w:sz="0" w:space="0" w:color="auto"/>
        <w:right w:val="none" w:sz="0" w:space="0" w:color="auto"/>
      </w:divBdr>
    </w:div>
    <w:div w:id="1911889847">
      <w:bodyDiv w:val="1"/>
      <w:marLeft w:val="0"/>
      <w:marRight w:val="0"/>
      <w:marTop w:val="0"/>
      <w:marBottom w:val="0"/>
      <w:divBdr>
        <w:top w:val="none" w:sz="0" w:space="0" w:color="auto"/>
        <w:left w:val="none" w:sz="0" w:space="0" w:color="auto"/>
        <w:bottom w:val="none" w:sz="0" w:space="0" w:color="auto"/>
        <w:right w:val="none" w:sz="0" w:space="0" w:color="auto"/>
      </w:divBdr>
    </w:div>
    <w:div w:id="1950358902">
      <w:bodyDiv w:val="1"/>
      <w:marLeft w:val="0"/>
      <w:marRight w:val="0"/>
      <w:marTop w:val="0"/>
      <w:marBottom w:val="0"/>
      <w:divBdr>
        <w:top w:val="none" w:sz="0" w:space="0" w:color="auto"/>
        <w:left w:val="none" w:sz="0" w:space="0" w:color="auto"/>
        <w:bottom w:val="none" w:sz="0" w:space="0" w:color="auto"/>
        <w:right w:val="none" w:sz="0" w:space="0" w:color="auto"/>
      </w:divBdr>
    </w:div>
    <w:div w:id="1975483756">
      <w:bodyDiv w:val="1"/>
      <w:marLeft w:val="0"/>
      <w:marRight w:val="0"/>
      <w:marTop w:val="0"/>
      <w:marBottom w:val="0"/>
      <w:divBdr>
        <w:top w:val="none" w:sz="0" w:space="0" w:color="auto"/>
        <w:left w:val="none" w:sz="0" w:space="0" w:color="auto"/>
        <w:bottom w:val="none" w:sz="0" w:space="0" w:color="auto"/>
        <w:right w:val="none" w:sz="0" w:space="0" w:color="auto"/>
      </w:divBdr>
    </w:div>
    <w:div w:id="1985087819">
      <w:bodyDiv w:val="1"/>
      <w:marLeft w:val="0"/>
      <w:marRight w:val="0"/>
      <w:marTop w:val="0"/>
      <w:marBottom w:val="0"/>
      <w:divBdr>
        <w:top w:val="none" w:sz="0" w:space="0" w:color="auto"/>
        <w:left w:val="none" w:sz="0" w:space="0" w:color="auto"/>
        <w:bottom w:val="none" w:sz="0" w:space="0" w:color="auto"/>
        <w:right w:val="none" w:sz="0" w:space="0" w:color="auto"/>
      </w:divBdr>
    </w:div>
    <w:div w:id="1992320083">
      <w:bodyDiv w:val="1"/>
      <w:marLeft w:val="0"/>
      <w:marRight w:val="0"/>
      <w:marTop w:val="0"/>
      <w:marBottom w:val="0"/>
      <w:divBdr>
        <w:top w:val="none" w:sz="0" w:space="0" w:color="auto"/>
        <w:left w:val="none" w:sz="0" w:space="0" w:color="auto"/>
        <w:bottom w:val="none" w:sz="0" w:space="0" w:color="auto"/>
        <w:right w:val="none" w:sz="0" w:space="0" w:color="auto"/>
      </w:divBdr>
    </w:div>
    <w:div w:id="1994136994">
      <w:bodyDiv w:val="1"/>
      <w:marLeft w:val="0"/>
      <w:marRight w:val="0"/>
      <w:marTop w:val="0"/>
      <w:marBottom w:val="0"/>
      <w:divBdr>
        <w:top w:val="none" w:sz="0" w:space="0" w:color="auto"/>
        <w:left w:val="none" w:sz="0" w:space="0" w:color="auto"/>
        <w:bottom w:val="none" w:sz="0" w:space="0" w:color="auto"/>
        <w:right w:val="none" w:sz="0" w:space="0" w:color="auto"/>
      </w:divBdr>
    </w:div>
    <w:div w:id="2000844339">
      <w:bodyDiv w:val="1"/>
      <w:marLeft w:val="0"/>
      <w:marRight w:val="0"/>
      <w:marTop w:val="0"/>
      <w:marBottom w:val="0"/>
      <w:divBdr>
        <w:top w:val="none" w:sz="0" w:space="0" w:color="auto"/>
        <w:left w:val="none" w:sz="0" w:space="0" w:color="auto"/>
        <w:bottom w:val="none" w:sz="0" w:space="0" w:color="auto"/>
        <w:right w:val="none" w:sz="0" w:space="0" w:color="auto"/>
      </w:divBdr>
    </w:div>
    <w:div w:id="2034920055">
      <w:bodyDiv w:val="1"/>
      <w:marLeft w:val="0"/>
      <w:marRight w:val="0"/>
      <w:marTop w:val="0"/>
      <w:marBottom w:val="0"/>
      <w:divBdr>
        <w:top w:val="none" w:sz="0" w:space="0" w:color="auto"/>
        <w:left w:val="none" w:sz="0" w:space="0" w:color="auto"/>
        <w:bottom w:val="none" w:sz="0" w:space="0" w:color="auto"/>
        <w:right w:val="none" w:sz="0" w:space="0" w:color="auto"/>
      </w:divBdr>
    </w:div>
    <w:div w:id="2037735076">
      <w:bodyDiv w:val="1"/>
      <w:marLeft w:val="0"/>
      <w:marRight w:val="0"/>
      <w:marTop w:val="0"/>
      <w:marBottom w:val="0"/>
      <w:divBdr>
        <w:top w:val="none" w:sz="0" w:space="0" w:color="auto"/>
        <w:left w:val="none" w:sz="0" w:space="0" w:color="auto"/>
        <w:bottom w:val="none" w:sz="0" w:space="0" w:color="auto"/>
        <w:right w:val="none" w:sz="0" w:space="0" w:color="auto"/>
      </w:divBdr>
    </w:div>
    <w:div w:id="2041129165">
      <w:bodyDiv w:val="1"/>
      <w:marLeft w:val="0"/>
      <w:marRight w:val="0"/>
      <w:marTop w:val="0"/>
      <w:marBottom w:val="0"/>
      <w:divBdr>
        <w:top w:val="none" w:sz="0" w:space="0" w:color="auto"/>
        <w:left w:val="none" w:sz="0" w:space="0" w:color="auto"/>
        <w:bottom w:val="none" w:sz="0" w:space="0" w:color="auto"/>
        <w:right w:val="none" w:sz="0" w:space="0" w:color="auto"/>
      </w:divBdr>
    </w:div>
    <w:div w:id="2050255880">
      <w:bodyDiv w:val="1"/>
      <w:marLeft w:val="0"/>
      <w:marRight w:val="0"/>
      <w:marTop w:val="0"/>
      <w:marBottom w:val="0"/>
      <w:divBdr>
        <w:top w:val="none" w:sz="0" w:space="0" w:color="auto"/>
        <w:left w:val="none" w:sz="0" w:space="0" w:color="auto"/>
        <w:bottom w:val="none" w:sz="0" w:space="0" w:color="auto"/>
        <w:right w:val="none" w:sz="0" w:space="0" w:color="auto"/>
      </w:divBdr>
    </w:div>
    <w:div w:id="2053308652">
      <w:bodyDiv w:val="1"/>
      <w:marLeft w:val="0"/>
      <w:marRight w:val="0"/>
      <w:marTop w:val="0"/>
      <w:marBottom w:val="0"/>
      <w:divBdr>
        <w:top w:val="none" w:sz="0" w:space="0" w:color="auto"/>
        <w:left w:val="none" w:sz="0" w:space="0" w:color="auto"/>
        <w:bottom w:val="none" w:sz="0" w:space="0" w:color="auto"/>
        <w:right w:val="none" w:sz="0" w:space="0" w:color="auto"/>
      </w:divBdr>
    </w:div>
    <w:div w:id="2054848354">
      <w:bodyDiv w:val="1"/>
      <w:marLeft w:val="0"/>
      <w:marRight w:val="0"/>
      <w:marTop w:val="0"/>
      <w:marBottom w:val="0"/>
      <w:divBdr>
        <w:top w:val="none" w:sz="0" w:space="0" w:color="auto"/>
        <w:left w:val="none" w:sz="0" w:space="0" w:color="auto"/>
        <w:bottom w:val="none" w:sz="0" w:space="0" w:color="auto"/>
        <w:right w:val="none" w:sz="0" w:space="0" w:color="auto"/>
      </w:divBdr>
    </w:div>
    <w:div w:id="2055153050">
      <w:bodyDiv w:val="1"/>
      <w:marLeft w:val="0"/>
      <w:marRight w:val="0"/>
      <w:marTop w:val="0"/>
      <w:marBottom w:val="0"/>
      <w:divBdr>
        <w:top w:val="none" w:sz="0" w:space="0" w:color="auto"/>
        <w:left w:val="none" w:sz="0" w:space="0" w:color="auto"/>
        <w:bottom w:val="none" w:sz="0" w:space="0" w:color="auto"/>
        <w:right w:val="none" w:sz="0" w:space="0" w:color="auto"/>
      </w:divBdr>
    </w:div>
    <w:div w:id="2056806497">
      <w:bodyDiv w:val="1"/>
      <w:marLeft w:val="0"/>
      <w:marRight w:val="0"/>
      <w:marTop w:val="0"/>
      <w:marBottom w:val="0"/>
      <w:divBdr>
        <w:top w:val="none" w:sz="0" w:space="0" w:color="auto"/>
        <w:left w:val="none" w:sz="0" w:space="0" w:color="auto"/>
        <w:bottom w:val="none" w:sz="0" w:space="0" w:color="auto"/>
        <w:right w:val="none" w:sz="0" w:space="0" w:color="auto"/>
      </w:divBdr>
    </w:div>
    <w:div w:id="2057506013">
      <w:bodyDiv w:val="1"/>
      <w:marLeft w:val="0"/>
      <w:marRight w:val="0"/>
      <w:marTop w:val="0"/>
      <w:marBottom w:val="0"/>
      <w:divBdr>
        <w:top w:val="none" w:sz="0" w:space="0" w:color="auto"/>
        <w:left w:val="none" w:sz="0" w:space="0" w:color="auto"/>
        <w:bottom w:val="none" w:sz="0" w:space="0" w:color="auto"/>
        <w:right w:val="none" w:sz="0" w:space="0" w:color="auto"/>
      </w:divBdr>
    </w:div>
    <w:div w:id="2066640581">
      <w:bodyDiv w:val="1"/>
      <w:marLeft w:val="0"/>
      <w:marRight w:val="0"/>
      <w:marTop w:val="0"/>
      <w:marBottom w:val="0"/>
      <w:divBdr>
        <w:top w:val="none" w:sz="0" w:space="0" w:color="auto"/>
        <w:left w:val="none" w:sz="0" w:space="0" w:color="auto"/>
        <w:bottom w:val="none" w:sz="0" w:space="0" w:color="auto"/>
        <w:right w:val="none" w:sz="0" w:space="0" w:color="auto"/>
      </w:divBdr>
    </w:div>
    <w:div w:id="2073697566">
      <w:bodyDiv w:val="1"/>
      <w:marLeft w:val="0"/>
      <w:marRight w:val="0"/>
      <w:marTop w:val="0"/>
      <w:marBottom w:val="0"/>
      <w:divBdr>
        <w:top w:val="none" w:sz="0" w:space="0" w:color="auto"/>
        <w:left w:val="none" w:sz="0" w:space="0" w:color="auto"/>
        <w:bottom w:val="none" w:sz="0" w:space="0" w:color="auto"/>
        <w:right w:val="none" w:sz="0" w:space="0" w:color="auto"/>
      </w:divBdr>
    </w:div>
    <w:div w:id="2083941474">
      <w:bodyDiv w:val="1"/>
      <w:marLeft w:val="0"/>
      <w:marRight w:val="0"/>
      <w:marTop w:val="0"/>
      <w:marBottom w:val="0"/>
      <w:divBdr>
        <w:top w:val="none" w:sz="0" w:space="0" w:color="auto"/>
        <w:left w:val="none" w:sz="0" w:space="0" w:color="auto"/>
        <w:bottom w:val="none" w:sz="0" w:space="0" w:color="auto"/>
        <w:right w:val="none" w:sz="0" w:space="0" w:color="auto"/>
      </w:divBdr>
    </w:div>
    <w:div w:id="2085683631">
      <w:bodyDiv w:val="1"/>
      <w:marLeft w:val="0"/>
      <w:marRight w:val="0"/>
      <w:marTop w:val="0"/>
      <w:marBottom w:val="0"/>
      <w:divBdr>
        <w:top w:val="none" w:sz="0" w:space="0" w:color="auto"/>
        <w:left w:val="none" w:sz="0" w:space="0" w:color="auto"/>
        <w:bottom w:val="none" w:sz="0" w:space="0" w:color="auto"/>
        <w:right w:val="none" w:sz="0" w:space="0" w:color="auto"/>
      </w:divBdr>
    </w:div>
    <w:div w:id="2093430509">
      <w:bodyDiv w:val="1"/>
      <w:marLeft w:val="0"/>
      <w:marRight w:val="0"/>
      <w:marTop w:val="0"/>
      <w:marBottom w:val="0"/>
      <w:divBdr>
        <w:top w:val="none" w:sz="0" w:space="0" w:color="auto"/>
        <w:left w:val="none" w:sz="0" w:space="0" w:color="auto"/>
        <w:bottom w:val="none" w:sz="0" w:space="0" w:color="auto"/>
        <w:right w:val="none" w:sz="0" w:space="0" w:color="auto"/>
      </w:divBdr>
    </w:div>
    <w:div w:id="2100127787">
      <w:bodyDiv w:val="1"/>
      <w:marLeft w:val="0"/>
      <w:marRight w:val="0"/>
      <w:marTop w:val="0"/>
      <w:marBottom w:val="0"/>
      <w:divBdr>
        <w:top w:val="none" w:sz="0" w:space="0" w:color="auto"/>
        <w:left w:val="none" w:sz="0" w:space="0" w:color="auto"/>
        <w:bottom w:val="none" w:sz="0" w:space="0" w:color="auto"/>
        <w:right w:val="none" w:sz="0" w:space="0" w:color="auto"/>
      </w:divBdr>
    </w:div>
    <w:div w:id="2100175714">
      <w:bodyDiv w:val="1"/>
      <w:marLeft w:val="0"/>
      <w:marRight w:val="0"/>
      <w:marTop w:val="0"/>
      <w:marBottom w:val="0"/>
      <w:divBdr>
        <w:top w:val="none" w:sz="0" w:space="0" w:color="auto"/>
        <w:left w:val="none" w:sz="0" w:space="0" w:color="auto"/>
        <w:bottom w:val="none" w:sz="0" w:space="0" w:color="auto"/>
        <w:right w:val="none" w:sz="0" w:space="0" w:color="auto"/>
      </w:divBdr>
    </w:div>
    <w:div w:id="21358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37.jpg@01D87FC6.BF013850" TargetMode="External"/><Relationship Id="rId13" Type="http://schemas.openxmlformats.org/officeDocument/2006/relationships/image" Target="media/image4.jpeg"/><Relationship Id="rId18" Type="http://schemas.openxmlformats.org/officeDocument/2006/relationships/image" Target="cid:image065.jpg@01D88AFE.85E1977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cid:image054.jpg@01D8858E.CEC64460" TargetMode="Externa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cid:image044.jpg@01D88AFE.85E197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image" Target="cid:image037.jpg@01D8858E.CEC6446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cid:image040.jpg@01D88AFE.85E1977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78DF-91AA-40B1-A908-A24AF774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336</Words>
  <Characters>13319</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谷　恵</dc:creator>
  <cp:keywords/>
  <dc:description/>
  <cp:lastModifiedBy>松谷　恵</cp:lastModifiedBy>
  <cp:revision>5</cp:revision>
  <dcterms:created xsi:type="dcterms:W3CDTF">2022-05-10T03:02:00Z</dcterms:created>
  <dcterms:modified xsi:type="dcterms:W3CDTF">2023-02-15T01:15:00Z</dcterms:modified>
</cp:coreProperties>
</file>